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173" w:rsidRPr="00D34FA0" w:rsidRDefault="00B32173" w:rsidP="00B32173">
      <w:pPr>
        <w:spacing w:after="0" w:line="240" w:lineRule="auto"/>
        <w:jc w:val="center"/>
        <w:rPr>
          <w:rFonts w:ascii="Times New Roman" w:hAnsi="Times New Roman"/>
          <w:b/>
          <w:sz w:val="36"/>
          <w:szCs w:val="24"/>
        </w:rPr>
      </w:pPr>
    </w:p>
    <w:p w:rsidR="00A41DBA" w:rsidRDefault="00A41DBA" w:rsidP="00B32173">
      <w:pPr>
        <w:spacing w:after="0" w:line="240" w:lineRule="auto"/>
        <w:jc w:val="center"/>
        <w:outlineLvl w:val="0"/>
        <w:rPr>
          <w:rFonts w:ascii="Times New Roman" w:hAnsi="Times New Roman"/>
          <w:b/>
          <w:sz w:val="36"/>
          <w:szCs w:val="24"/>
        </w:rPr>
      </w:pPr>
    </w:p>
    <w:p w:rsidR="00A41DBA" w:rsidRDefault="00A41DBA" w:rsidP="00B32173">
      <w:pPr>
        <w:spacing w:after="0" w:line="240" w:lineRule="auto"/>
        <w:jc w:val="center"/>
        <w:outlineLvl w:val="0"/>
        <w:rPr>
          <w:rFonts w:ascii="Times New Roman" w:hAnsi="Times New Roman"/>
          <w:b/>
          <w:sz w:val="36"/>
          <w:szCs w:val="24"/>
        </w:rPr>
      </w:pPr>
    </w:p>
    <w:p w:rsidR="00A41DBA" w:rsidRDefault="00A41DBA" w:rsidP="00B32173">
      <w:pPr>
        <w:spacing w:after="0" w:line="240" w:lineRule="auto"/>
        <w:jc w:val="center"/>
        <w:outlineLvl w:val="0"/>
        <w:rPr>
          <w:rFonts w:ascii="Times New Roman" w:hAnsi="Times New Roman"/>
          <w:b/>
          <w:sz w:val="36"/>
          <w:szCs w:val="24"/>
        </w:rPr>
      </w:pPr>
    </w:p>
    <w:p w:rsidR="00A41DBA" w:rsidRDefault="00A41DBA" w:rsidP="00B32173">
      <w:pPr>
        <w:spacing w:after="0" w:line="240" w:lineRule="auto"/>
        <w:jc w:val="center"/>
        <w:outlineLvl w:val="0"/>
        <w:rPr>
          <w:rFonts w:ascii="Times New Roman" w:hAnsi="Times New Roman"/>
          <w:b/>
          <w:sz w:val="36"/>
          <w:szCs w:val="24"/>
        </w:rPr>
      </w:pPr>
    </w:p>
    <w:p w:rsidR="00A41DBA" w:rsidRDefault="00A41DBA" w:rsidP="00B32173">
      <w:pPr>
        <w:spacing w:after="0" w:line="240" w:lineRule="auto"/>
        <w:jc w:val="center"/>
        <w:outlineLvl w:val="0"/>
        <w:rPr>
          <w:rFonts w:ascii="Times New Roman" w:hAnsi="Times New Roman"/>
          <w:b/>
          <w:sz w:val="36"/>
          <w:szCs w:val="24"/>
        </w:rPr>
      </w:pPr>
    </w:p>
    <w:p w:rsidR="00A41DBA" w:rsidRDefault="00A41DBA" w:rsidP="00B32173">
      <w:pPr>
        <w:spacing w:after="0" w:line="240" w:lineRule="auto"/>
        <w:jc w:val="center"/>
        <w:outlineLvl w:val="0"/>
        <w:rPr>
          <w:rFonts w:ascii="Times New Roman" w:hAnsi="Times New Roman"/>
          <w:b/>
          <w:sz w:val="36"/>
          <w:szCs w:val="24"/>
        </w:rPr>
      </w:pPr>
    </w:p>
    <w:p w:rsidR="00A41DBA" w:rsidRDefault="00A41DBA" w:rsidP="00B32173">
      <w:pPr>
        <w:spacing w:after="0" w:line="240" w:lineRule="auto"/>
        <w:jc w:val="center"/>
        <w:outlineLvl w:val="0"/>
        <w:rPr>
          <w:rFonts w:ascii="Times New Roman" w:hAnsi="Times New Roman"/>
          <w:b/>
          <w:sz w:val="36"/>
          <w:szCs w:val="24"/>
        </w:rPr>
      </w:pPr>
    </w:p>
    <w:p w:rsidR="00A41DBA" w:rsidRDefault="00A41DBA" w:rsidP="00A41DBA">
      <w:pPr>
        <w:spacing w:after="0" w:line="240" w:lineRule="auto"/>
        <w:jc w:val="center"/>
        <w:rPr>
          <w:rFonts w:ascii="Times New Roman" w:hAnsi="Times New Roman"/>
          <w:b/>
          <w:sz w:val="40"/>
          <w:szCs w:val="26"/>
        </w:rPr>
      </w:pPr>
      <w:r w:rsidRPr="00560C05">
        <w:rPr>
          <w:rFonts w:ascii="Times New Roman" w:hAnsi="Times New Roman"/>
          <w:b/>
          <w:sz w:val="40"/>
          <w:szCs w:val="26"/>
        </w:rPr>
        <w:t>Словарь компетенций</w:t>
      </w:r>
      <w:r>
        <w:rPr>
          <w:rFonts w:ascii="Times New Roman" w:hAnsi="Times New Roman"/>
          <w:b/>
          <w:sz w:val="40"/>
          <w:szCs w:val="26"/>
        </w:rPr>
        <w:t xml:space="preserve"> </w:t>
      </w:r>
    </w:p>
    <w:p w:rsidR="00A41DBA" w:rsidRPr="00560C05" w:rsidRDefault="00A41DBA" w:rsidP="00A41DBA">
      <w:pPr>
        <w:spacing w:after="0" w:line="240" w:lineRule="auto"/>
        <w:jc w:val="center"/>
        <w:rPr>
          <w:rFonts w:ascii="Times New Roman" w:hAnsi="Times New Roman"/>
          <w:b/>
          <w:sz w:val="40"/>
          <w:szCs w:val="26"/>
        </w:rPr>
      </w:pPr>
      <w:r w:rsidRPr="00560C05">
        <w:rPr>
          <w:rFonts w:ascii="Times New Roman" w:hAnsi="Times New Roman"/>
          <w:b/>
          <w:sz w:val="40"/>
          <w:szCs w:val="26"/>
        </w:rPr>
        <w:t>по направлению</w:t>
      </w:r>
      <w:r>
        <w:rPr>
          <w:rFonts w:ascii="Times New Roman" w:hAnsi="Times New Roman"/>
          <w:b/>
          <w:sz w:val="40"/>
          <w:szCs w:val="26"/>
        </w:rPr>
        <w:t xml:space="preserve"> подготовки магистратур</w:t>
      </w:r>
      <w:r w:rsidR="00534129">
        <w:rPr>
          <w:rFonts w:ascii="Times New Roman" w:hAnsi="Times New Roman"/>
          <w:b/>
          <w:sz w:val="40"/>
          <w:szCs w:val="26"/>
        </w:rPr>
        <w:t>ы</w:t>
      </w:r>
    </w:p>
    <w:p w:rsidR="00A41DBA" w:rsidRPr="00560C05" w:rsidRDefault="00A41DBA" w:rsidP="00A41DBA">
      <w:pPr>
        <w:spacing w:after="0" w:line="240" w:lineRule="auto"/>
        <w:jc w:val="center"/>
        <w:rPr>
          <w:rFonts w:ascii="Times New Roman" w:hAnsi="Times New Roman"/>
          <w:b/>
          <w:sz w:val="40"/>
          <w:szCs w:val="26"/>
        </w:rPr>
      </w:pPr>
      <w:r w:rsidRPr="00A41DBA">
        <w:rPr>
          <w:rFonts w:ascii="Times New Roman" w:hAnsi="Times New Roman"/>
          <w:b/>
          <w:sz w:val="40"/>
          <w:szCs w:val="26"/>
        </w:rPr>
        <w:t>38.04.10 «Жилищное хозяйство и коммунальная инфраструктура»</w:t>
      </w:r>
      <w:r>
        <w:rPr>
          <w:rFonts w:ascii="Times New Roman" w:hAnsi="Times New Roman"/>
          <w:b/>
          <w:sz w:val="40"/>
          <w:szCs w:val="26"/>
        </w:rPr>
        <w:t>,</w:t>
      </w:r>
    </w:p>
    <w:p w:rsidR="00A41DBA" w:rsidRDefault="00A41DBA" w:rsidP="00A41DBA">
      <w:pPr>
        <w:spacing w:after="0" w:line="240" w:lineRule="auto"/>
        <w:jc w:val="center"/>
        <w:rPr>
          <w:rFonts w:ascii="Times New Roman" w:hAnsi="Times New Roman"/>
          <w:b/>
          <w:sz w:val="40"/>
          <w:szCs w:val="26"/>
        </w:rPr>
      </w:pPr>
      <w:proofErr w:type="gramStart"/>
      <w:r>
        <w:rPr>
          <w:rFonts w:ascii="Times New Roman" w:hAnsi="Times New Roman"/>
          <w:b/>
          <w:sz w:val="40"/>
          <w:szCs w:val="26"/>
        </w:rPr>
        <w:t>разработанный</w:t>
      </w:r>
      <w:proofErr w:type="gramEnd"/>
      <w:r w:rsidRPr="00560C05">
        <w:rPr>
          <w:rFonts w:ascii="Times New Roman" w:hAnsi="Times New Roman"/>
          <w:b/>
          <w:sz w:val="40"/>
          <w:szCs w:val="26"/>
        </w:rPr>
        <w:t xml:space="preserve"> в соответствии </w:t>
      </w:r>
      <w:r>
        <w:rPr>
          <w:rFonts w:ascii="Times New Roman" w:hAnsi="Times New Roman"/>
          <w:b/>
          <w:sz w:val="40"/>
          <w:szCs w:val="26"/>
        </w:rPr>
        <w:t xml:space="preserve">с </w:t>
      </w:r>
      <w:r w:rsidRPr="00560C05">
        <w:rPr>
          <w:rFonts w:ascii="Times New Roman" w:hAnsi="Times New Roman"/>
          <w:b/>
          <w:sz w:val="40"/>
          <w:szCs w:val="26"/>
        </w:rPr>
        <w:t xml:space="preserve">ФГОС ВО, </w:t>
      </w:r>
    </w:p>
    <w:p w:rsidR="00A41DBA" w:rsidRDefault="00A41DBA" w:rsidP="00A41DBA">
      <w:pPr>
        <w:spacing w:after="0" w:line="240" w:lineRule="auto"/>
        <w:jc w:val="center"/>
        <w:rPr>
          <w:rFonts w:ascii="Times New Roman" w:hAnsi="Times New Roman"/>
          <w:b/>
          <w:sz w:val="40"/>
          <w:szCs w:val="26"/>
        </w:rPr>
      </w:pPr>
      <w:r w:rsidRPr="00560C05">
        <w:rPr>
          <w:rFonts w:ascii="Times New Roman" w:hAnsi="Times New Roman"/>
          <w:b/>
          <w:sz w:val="40"/>
          <w:szCs w:val="26"/>
        </w:rPr>
        <w:t xml:space="preserve">утвержденным </w:t>
      </w:r>
      <w:r>
        <w:rPr>
          <w:rFonts w:ascii="Times New Roman" w:hAnsi="Times New Roman"/>
          <w:b/>
          <w:sz w:val="40"/>
          <w:szCs w:val="26"/>
        </w:rPr>
        <w:t xml:space="preserve">приказом </w:t>
      </w:r>
      <w:proofErr w:type="spellStart"/>
      <w:r w:rsidRPr="00560C05">
        <w:rPr>
          <w:rFonts w:ascii="Times New Roman" w:hAnsi="Times New Roman"/>
          <w:b/>
          <w:sz w:val="40"/>
          <w:szCs w:val="26"/>
        </w:rPr>
        <w:t>Минобрнауки</w:t>
      </w:r>
      <w:proofErr w:type="spellEnd"/>
      <w:r w:rsidRPr="00560C05">
        <w:rPr>
          <w:rFonts w:ascii="Times New Roman" w:hAnsi="Times New Roman"/>
          <w:b/>
          <w:sz w:val="40"/>
          <w:szCs w:val="26"/>
        </w:rPr>
        <w:t xml:space="preserve"> </w:t>
      </w:r>
    </w:p>
    <w:p w:rsidR="00A41DBA" w:rsidRPr="00EB2C18" w:rsidRDefault="00A41DBA" w:rsidP="00A41DBA">
      <w:pPr>
        <w:jc w:val="center"/>
      </w:pPr>
      <w:r>
        <w:rPr>
          <w:rFonts w:ascii="Times New Roman" w:hAnsi="Times New Roman"/>
          <w:b/>
          <w:sz w:val="40"/>
          <w:szCs w:val="26"/>
        </w:rPr>
        <w:t>№ 1403 от 03.12</w:t>
      </w:r>
      <w:r w:rsidRPr="00560C05">
        <w:rPr>
          <w:rFonts w:ascii="Times New Roman" w:hAnsi="Times New Roman"/>
          <w:b/>
          <w:sz w:val="40"/>
          <w:szCs w:val="26"/>
        </w:rPr>
        <w:t>.2015 г.</w:t>
      </w:r>
    </w:p>
    <w:p w:rsidR="00A41DBA" w:rsidRDefault="00A41DBA" w:rsidP="00B32173">
      <w:pPr>
        <w:spacing w:after="0" w:line="240" w:lineRule="auto"/>
        <w:jc w:val="center"/>
        <w:outlineLvl w:val="0"/>
        <w:rPr>
          <w:rFonts w:ascii="Times New Roman" w:hAnsi="Times New Roman"/>
          <w:b/>
          <w:sz w:val="36"/>
          <w:szCs w:val="24"/>
        </w:rPr>
      </w:pPr>
    </w:p>
    <w:p w:rsidR="00B32173" w:rsidRPr="00AD22E3" w:rsidRDefault="00B32173"/>
    <w:p w:rsidR="00B32173" w:rsidRPr="00AD22E3" w:rsidRDefault="00B32173"/>
    <w:p w:rsidR="00B32173" w:rsidRPr="00AD22E3" w:rsidRDefault="00B32173"/>
    <w:p w:rsidR="00B32173" w:rsidRPr="00AD22E3" w:rsidRDefault="00B32173"/>
    <w:p w:rsidR="00B32173" w:rsidRPr="00AD22E3" w:rsidRDefault="00B32173"/>
    <w:p w:rsidR="00B32173" w:rsidRPr="00AD22E3" w:rsidRDefault="00B32173"/>
    <w:p w:rsidR="00B32173" w:rsidRPr="00AD22E3" w:rsidRDefault="00B32173"/>
    <w:p w:rsidR="00B32173" w:rsidRPr="00AD22E3" w:rsidRDefault="00B32173"/>
    <w:p w:rsidR="00B32173" w:rsidRPr="00AD22E3" w:rsidRDefault="00B32173"/>
    <w:p w:rsidR="00B32173" w:rsidRPr="00AD22E3" w:rsidRDefault="00B32173"/>
    <w:p w:rsidR="00B32173" w:rsidRPr="00AD22E3" w:rsidRDefault="00B32173"/>
    <w:p w:rsidR="00B32173" w:rsidRPr="00AD22E3" w:rsidRDefault="00B32173"/>
    <w:p w:rsidR="00B32173" w:rsidRPr="00AD22E3" w:rsidRDefault="00B32173"/>
    <w:p w:rsidR="00B32173" w:rsidRPr="00AD22E3" w:rsidRDefault="00B32173"/>
    <w:p w:rsidR="00B32173" w:rsidRPr="00A41DBA" w:rsidRDefault="00FC63DF" w:rsidP="00FC63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41DBA">
        <w:rPr>
          <w:rFonts w:ascii="Times New Roman" w:hAnsi="Times New Roman"/>
          <w:b/>
          <w:sz w:val="24"/>
          <w:szCs w:val="24"/>
        </w:rPr>
        <w:lastRenderedPageBreak/>
        <w:t>О</w:t>
      </w:r>
      <w:r w:rsidR="00B32173" w:rsidRPr="00A41DBA">
        <w:rPr>
          <w:rFonts w:ascii="Times New Roman" w:hAnsi="Times New Roman"/>
          <w:b/>
          <w:sz w:val="24"/>
          <w:szCs w:val="24"/>
        </w:rPr>
        <w:t>бщекультурные компетенции (ОК):</w:t>
      </w:r>
    </w:p>
    <w:p w:rsidR="00B32173" w:rsidRPr="00A41DBA" w:rsidRDefault="00B32173" w:rsidP="00FC63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2173" w:rsidRPr="00A41DBA" w:rsidRDefault="00B32173" w:rsidP="00FC63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1DBA">
        <w:rPr>
          <w:rFonts w:ascii="Times New Roman" w:hAnsi="Times New Roman"/>
          <w:sz w:val="24"/>
          <w:szCs w:val="24"/>
        </w:rPr>
        <w:t xml:space="preserve">ОК-1 способностью к абстрактному мышлению, анализу, синтезу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0"/>
        <w:gridCol w:w="2391"/>
        <w:gridCol w:w="2419"/>
        <w:gridCol w:w="2391"/>
      </w:tblGrid>
      <w:tr w:rsidR="00B32173" w:rsidRPr="00A41DBA" w:rsidTr="00B32173">
        <w:tc>
          <w:tcPr>
            <w:tcW w:w="2370" w:type="dxa"/>
          </w:tcPr>
          <w:p w:rsidR="00B32173" w:rsidRPr="00A41DBA" w:rsidRDefault="00B32173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dxa"/>
          </w:tcPr>
          <w:p w:rsidR="00B32173" w:rsidRPr="00A41DBA" w:rsidRDefault="00B32173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2419" w:type="dxa"/>
          </w:tcPr>
          <w:p w:rsidR="00B32173" w:rsidRPr="00A41DBA" w:rsidRDefault="00B32173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2391" w:type="dxa"/>
          </w:tcPr>
          <w:p w:rsidR="00B32173" w:rsidRPr="00A41DBA" w:rsidRDefault="00B32173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</w:tr>
      <w:tr w:rsidR="00B32173" w:rsidRPr="00A41DBA" w:rsidTr="00B32173">
        <w:tc>
          <w:tcPr>
            <w:tcW w:w="2370" w:type="dxa"/>
          </w:tcPr>
          <w:p w:rsidR="00B32173" w:rsidRPr="00A41DBA" w:rsidRDefault="00B32173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Пороговый</w:t>
            </w:r>
          </w:p>
        </w:tc>
        <w:tc>
          <w:tcPr>
            <w:tcW w:w="2391" w:type="dxa"/>
          </w:tcPr>
          <w:p w:rsidR="00B32173" w:rsidRPr="00A41DBA" w:rsidRDefault="00B32173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 xml:space="preserve">ОК1з1: </w:t>
            </w:r>
          </w:p>
          <w:p w:rsidR="00B32173" w:rsidRPr="00A41DBA" w:rsidRDefault="00B32173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специфику научного знания, его отличия от религиозного, художественного и обыденного знания</w:t>
            </w:r>
            <w:r w:rsidR="00F56D1B" w:rsidRPr="00A41DBA">
              <w:rPr>
                <w:rFonts w:ascii="Times New Roman" w:hAnsi="Times New Roman"/>
                <w:sz w:val="24"/>
                <w:szCs w:val="24"/>
              </w:rPr>
              <w:t>; главные этапы развития науки</w:t>
            </w:r>
          </w:p>
        </w:tc>
        <w:tc>
          <w:tcPr>
            <w:tcW w:w="2419" w:type="dxa"/>
          </w:tcPr>
          <w:p w:rsidR="00B32173" w:rsidRPr="00A41DBA" w:rsidRDefault="00B32173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 xml:space="preserve">ОК1у1: </w:t>
            </w:r>
          </w:p>
          <w:p w:rsidR="00B32173" w:rsidRPr="00A41DBA" w:rsidRDefault="00B32173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анализировать тенденции развития  и проблемы современной науки,  осмысливать и делать обоснованные выводы из новой научной и учебной литературы</w:t>
            </w:r>
          </w:p>
        </w:tc>
        <w:tc>
          <w:tcPr>
            <w:tcW w:w="2391" w:type="dxa"/>
          </w:tcPr>
          <w:p w:rsidR="00B32173" w:rsidRPr="00A41DBA" w:rsidRDefault="00B32173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 xml:space="preserve">ОК1в1: </w:t>
            </w:r>
          </w:p>
          <w:p w:rsidR="00B32173" w:rsidRPr="00A41DBA" w:rsidRDefault="00B32173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понятийным аппаратом, навыками научного анализа и методологией научного подхода в научно-исследовательской  и практической деятельности</w:t>
            </w:r>
          </w:p>
        </w:tc>
      </w:tr>
      <w:tr w:rsidR="00B32173" w:rsidRPr="00A41DBA" w:rsidTr="00B32173">
        <w:tc>
          <w:tcPr>
            <w:tcW w:w="2370" w:type="dxa"/>
          </w:tcPr>
          <w:p w:rsidR="00B32173" w:rsidRPr="00A41DBA" w:rsidRDefault="00B32173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Повышенный</w:t>
            </w:r>
          </w:p>
        </w:tc>
        <w:tc>
          <w:tcPr>
            <w:tcW w:w="2391" w:type="dxa"/>
          </w:tcPr>
          <w:p w:rsidR="00B32173" w:rsidRPr="00A41DBA" w:rsidRDefault="00B32173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 xml:space="preserve">ОК1з2: </w:t>
            </w:r>
          </w:p>
          <w:p w:rsidR="00B32173" w:rsidRPr="00A41DBA" w:rsidRDefault="00B32173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основные методологические принципы и методы исследовательской деятельности</w:t>
            </w:r>
          </w:p>
        </w:tc>
        <w:tc>
          <w:tcPr>
            <w:tcW w:w="2419" w:type="dxa"/>
          </w:tcPr>
          <w:p w:rsidR="00B32173" w:rsidRPr="00A41DBA" w:rsidRDefault="00B32173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 xml:space="preserve">ОК1у2: </w:t>
            </w:r>
          </w:p>
          <w:p w:rsidR="00B32173" w:rsidRPr="00A41DBA" w:rsidRDefault="00B32173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абстрактно мыслить, использовать теоретические  и экспериментальные методы исследования в профессиональной деятельности</w:t>
            </w:r>
          </w:p>
        </w:tc>
        <w:tc>
          <w:tcPr>
            <w:tcW w:w="2391" w:type="dxa"/>
          </w:tcPr>
          <w:p w:rsidR="00B32173" w:rsidRPr="00A41DBA" w:rsidRDefault="00B32173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 xml:space="preserve">ОК1в2: </w:t>
            </w:r>
          </w:p>
          <w:p w:rsidR="00B32173" w:rsidRPr="00A41DBA" w:rsidRDefault="00B32173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современными методами научного исследования; навыками проектирования исследовательской деятельности.</w:t>
            </w:r>
          </w:p>
        </w:tc>
      </w:tr>
    </w:tbl>
    <w:p w:rsidR="00B32173" w:rsidRPr="00A41DBA" w:rsidRDefault="00B32173" w:rsidP="00FC63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2173" w:rsidRPr="00A41DBA" w:rsidRDefault="00B32173" w:rsidP="00A41D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1DBA">
        <w:rPr>
          <w:rFonts w:ascii="Times New Roman" w:hAnsi="Times New Roman"/>
          <w:sz w:val="24"/>
          <w:szCs w:val="24"/>
        </w:rPr>
        <w:t xml:space="preserve">ОК-2  готовностью действовать в нестандартных ситуациях, нести социальную и этическую ответственность за принятые решен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3"/>
        <w:gridCol w:w="2393"/>
        <w:gridCol w:w="2393"/>
      </w:tblGrid>
      <w:tr w:rsidR="00B32173" w:rsidRPr="00A41DBA" w:rsidTr="00B32173">
        <w:tc>
          <w:tcPr>
            <w:tcW w:w="2392" w:type="dxa"/>
          </w:tcPr>
          <w:p w:rsidR="00B32173" w:rsidRPr="00A41DBA" w:rsidRDefault="00B32173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32173" w:rsidRPr="00A41DBA" w:rsidRDefault="00B32173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2393" w:type="dxa"/>
          </w:tcPr>
          <w:p w:rsidR="00B32173" w:rsidRPr="00A41DBA" w:rsidRDefault="00B32173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2393" w:type="dxa"/>
          </w:tcPr>
          <w:p w:rsidR="00B32173" w:rsidRPr="00A41DBA" w:rsidRDefault="00B32173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</w:tr>
      <w:tr w:rsidR="00B32173" w:rsidRPr="00A41DBA" w:rsidTr="00B32173">
        <w:tc>
          <w:tcPr>
            <w:tcW w:w="2392" w:type="dxa"/>
          </w:tcPr>
          <w:p w:rsidR="00B32173" w:rsidRPr="00A41DBA" w:rsidRDefault="00B32173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Пороговый</w:t>
            </w:r>
          </w:p>
        </w:tc>
        <w:tc>
          <w:tcPr>
            <w:tcW w:w="2393" w:type="dxa"/>
          </w:tcPr>
          <w:p w:rsidR="00B32173" w:rsidRPr="00A41DBA" w:rsidRDefault="00B32173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 xml:space="preserve">ОК2з1: </w:t>
            </w:r>
          </w:p>
          <w:p w:rsidR="00B32173" w:rsidRPr="00A41DBA" w:rsidRDefault="00B32173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стадии, эффективные способы и алгоритмы разрешения нестандартных ситуаций</w:t>
            </w:r>
          </w:p>
        </w:tc>
        <w:tc>
          <w:tcPr>
            <w:tcW w:w="2393" w:type="dxa"/>
          </w:tcPr>
          <w:p w:rsidR="00B32173" w:rsidRPr="00A41DBA" w:rsidRDefault="00B32173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 xml:space="preserve">ОК2у1: </w:t>
            </w:r>
          </w:p>
          <w:p w:rsidR="00B32173" w:rsidRPr="00A41DBA" w:rsidRDefault="00B32173" w:rsidP="009D2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определять смысл и значение осуществляемых процессов; способствовать развитию полноценных партнерских отношений</w:t>
            </w:r>
            <w:r w:rsidR="00F15E59">
              <w:rPr>
                <w:rFonts w:ascii="Times New Roman" w:hAnsi="Times New Roman"/>
                <w:sz w:val="24"/>
                <w:szCs w:val="24"/>
              </w:rPr>
              <w:t>,</w:t>
            </w:r>
            <w:r w:rsidR="009D2E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1DBA">
              <w:rPr>
                <w:rFonts w:ascii="Times New Roman" w:hAnsi="Times New Roman"/>
                <w:sz w:val="24"/>
                <w:szCs w:val="24"/>
              </w:rPr>
              <w:t xml:space="preserve">действовать в нестандартных ситуациях </w:t>
            </w:r>
          </w:p>
        </w:tc>
        <w:tc>
          <w:tcPr>
            <w:tcW w:w="2393" w:type="dxa"/>
          </w:tcPr>
          <w:p w:rsidR="00B32173" w:rsidRPr="00A41DBA" w:rsidRDefault="00B32173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 xml:space="preserve">ОК2в1: </w:t>
            </w:r>
          </w:p>
          <w:p w:rsidR="00B32173" w:rsidRPr="00A41DBA" w:rsidRDefault="00B32173" w:rsidP="009D2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способами действий  и методами оценки результатов деятельности в нестандартных ситуациях</w:t>
            </w:r>
          </w:p>
        </w:tc>
      </w:tr>
      <w:tr w:rsidR="00B32173" w:rsidRPr="00A41DBA" w:rsidTr="00B32173">
        <w:tc>
          <w:tcPr>
            <w:tcW w:w="2392" w:type="dxa"/>
          </w:tcPr>
          <w:p w:rsidR="00B32173" w:rsidRPr="00A41DBA" w:rsidRDefault="00B32173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Повышенный</w:t>
            </w:r>
          </w:p>
        </w:tc>
        <w:tc>
          <w:tcPr>
            <w:tcW w:w="2393" w:type="dxa"/>
          </w:tcPr>
          <w:p w:rsidR="00B32173" w:rsidRPr="00A41DBA" w:rsidRDefault="00B32173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 xml:space="preserve">ОК2з2: </w:t>
            </w:r>
          </w:p>
          <w:p w:rsidR="00B32173" w:rsidRPr="00A41DBA" w:rsidRDefault="00B32173" w:rsidP="009D2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 xml:space="preserve">виды социальной и этической ответственности за принятые решения; концепцию справедливости, систему ценностей, отношений, убеждений и манеры поведения, </w:t>
            </w:r>
            <w:r w:rsidRPr="00A41DBA">
              <w:rPr>
                <w:rFonts w:ascii="Times New Roman" w:hAnsi="Times New Roman"/>
                <w:sz w:val="24"/>
                <w:szCs w:val="24"/>
              </w:rPr>
              <w:lastRenderedPageBreak/>
              <w:t>принятых в организационных культурах</w:t>
            </w:r>
          </w:p>
        </w:tc>
        <w:tc>
          <w:tcPr>
            <w:tcW w:w="2393" w:type="dxa"/>
          </w:tcPr>
          <w:p w:rsidR="00B32173" w:rsidRPr="00A41DBA" w:rsidRDefault="00B32173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2у2:  </w:t>
            </w:r>
          </w:p>
          <w:p w:rsidR="00B32173" w:rsidRPr="00A41DBA" w:rsidRDefault="00B32173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 xml:space="preserve">осознавать возможные последствия принятых решений и нести за них социальную и этическую ответственность </w:t>
            </w:r>
          </w:p>
        </w:tc>
        <w:tc>
          <w:tcPr>
            <w:tcW w:w="2393" w:type="dxa"/>
          </w:tcPr>
          <w:p w:rsidR="00B32173" w:rsidRPr="00A41DBA" w:rsidRDefault="00B32173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 xml:space="preserve">ОК2в2: </w:t>
            </w:r>
          </w:p>
          <w:p w:rsidR="00B32173" w:rsidRPr="00A41DBA" w:rsidRDefault="00B32173" w:rsidP="009D2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навыками  социальн</w:t>
            </w:r>
            <w:proofErr w:type="gramStart"/>
            <w:r w:rsidRPr="00A41DBA">
              <w:rPr>
                <w:rFonts w:ascii="Times New Roman" w:hAnsi="Times New Roman"/>
                <w:sz w:val="24"/>
                <w:szCs w:val="24"/>
              </w:rPr>
              <w:t>о</w:t>
            </w:r>
            <w:r w:rsidR="00F56D1B" w:rsidRPr="00A41DBA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A41DBA">
              <w:rPr>
                <w:rFonts w:ascii="Times New Roman" w:hAnsi="Times New Roman"/>
                <w:sz w:val="24"/>
                <w:szCs w:val="24"/>
              </w:rPr>
              <w:t xml:space="preserve"> ответственного поведения,  активной жизненной позицией и ш</w:t>
            </w:r>
            <w:r w:rsidR="00F56D1B" w:rsidRPr="00A41DBA">
              <w:rPr>
                <w:rFonts w:ascii="Times New Roman" w:hAnsi="Times New Roman"/>
                <w:sz w:val="24"/>
                <w:szCs w:val="24"/>
              </w:rPr>
              <w:t>ироким спектром знаний, умений</w:t>
            </w:r>
          </w:p>
        </w:tc>
      </w:tr>
    </w:tbl>
    <w:p w:rsidR="00B32173" w:rsidRPr="00A41DBA" w:rsidRDefault="00B32173" w:rsidP="00FC63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2173" w:rsidRPr="00A41DBA" w:rsidRDefault="00B32173" w:rsidP="00A41D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1DBA">
        <w:rPr>
          <w:rFonts w:ascii="Times New Roman" w:hAnsi="Times New Roman"/>
          <w:sz w:val="24"/>
          <w:szCs w:val="24"/>
        </w:rPr>
        <w:t xml:space="preserve">ОК-3  готовностью к саморазвитию, самореализации, использованию творческого потенциал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2"/>
        <w:gridCol w:w="2330"/>
        <w:gridCol w:w="2330"/>
        <w:gridCol w:w="2719"/>
      </w:tblGrid>
      <w:tr w:rsidR="00B32173" w:rsidRPr="00A41DBA" w:rsidTr="00B32173">
        <w:tc>
          <w:tcPr>
            <w:tcW w:w="2392" w:type="dxa"/>
          </w:tcPr>
          <w:p w:rsidR="00B32173" w:rsidRPr="00A41DBA" w:rsidRDefault="00B32173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32173" w:rsidRPr="00A41DBA" w:rsidRDefault="00B32173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2393" w:type="dxa"/>
          </w:tcPr>
          <w:p w:rsidR="00B32173" w:rsidRPr="00A41DBA" w:rsidRDefault="00B32173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2393" w:type="dxa"/>
          </w:tcPr>
          <w:p w:rsidR="00B32173" w:rsidRPr="00A41DBA" w:rsidRDefault="00B32173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</w:tr>
      <w:tr w:rsidR="00B32173" w:rsidRPr="00A41DBA" w:rsidTr="00B32173">
        <w:tc>
          <w:tcPr>
            <w:tcW w:w="2392" w:type="dxa"/>
          </w:tcPr>
          <w:p w:rsidR="00B32173" w:rsidRPr="00A41DBA" w:rsidRDefault="00B32173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Пороговый</w:t>
            </w:r>
          </w:p>
        </w:tc>
        <w:tc>
          <w:tcPr>
            <w:tcW w:w="2393" w:type="dxa"/>
          </w:tcPr>
          <w:p w:rsidR="00B32173" w:rsidRPr="00A41DBA" w:rsidRDefault="00B32173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 xml:space="preserve">ОК3з1: </w:t>
            </w:r>
          </w:p>
          <w:p w:rsidR="00B32173" w:rsidRPr="00A41DBA" w:rsidRDefault="00B32173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 xml:space="preserve">закономерности саморазвития и самореализации; правила рационализации личного труда, методы и приемы управления личной карьерой </w:t>
            </w:r>
          </w:p>
        </w:tc>
        <w:tc>
          <w:tcPr>
            <w:tcW w:w="2393" w:type="dxa"/>
          </w:tcPr>
          <w:p w:rsidR="00B32173" w:rsidRPr="00A41DBA" w:rsidRDefault="00B32173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 xml:space="preserve">ОК3у1: </w:t>
            </w:r>
          </w:p>
          <w:p w:rsidR="00B32173" w:rsidRPr="00A41DBA" w:rsidRDefault="00B32173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развивать в себе необходимые для карьеры качества; планировать карьерное развитие; разрабатывать и внедрять инновации</w:t>
            </w:r>
          </w:p>
        </w:tc>
        <w:tc>
          <w:tcPr>
            <w:tcW w:w="2393" w:type="dxa"/>
          </w:tcPr>
          <w:p w:rsidR="00B32173" w:rsidRPr="00A41DBA" w:rsidRDefault="00B32173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ОК3в1:</w:t>
            </w:r>
          </w:p>
          <w:p w:rsidR="00B32173" w:rsidRPr="00A41DBA" w:rsidRDefault="00B32173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 xml:space="preserve"> навыками самосовершенствования и развития своего творческого потенциала при осуществлении профессиональной деятельности</w:t>
            </w:r>
          </w:p>
        </w:tc>
      </w:tr>
      <w:tr w:rsidR="00B32173" w:rsidRPr="00A41DBA" w:rsidTr="00B32173">
        <w:tc>
          <w:tcPr>
            <w:tcW w:w="2392" w:type="dxa"/>
          </w:tcPr>
          <w:p w:rsidR="00B32173" w:rsidRPr="00A41DBA" w:rsidRDefault="00B32173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Повышенный</w:t>
            </w:r>
          </w:p>
        </w:tc>
        <w:tc>
          <w:tcPr>
            <w:tcW w:w="2393" w:type="dxa"/>
          </w:tcPr>
          <w:p w:rsidR="00B32173" w:rsidRPr="00A41DBA" w:rsidRDefault="00B32173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 xml:space="preserve">ОК3з2: </w:t>
            </w:r>
          </w:p>
          <w:p w:rsidR="00B32173" w:rsidRPr="00A41DBA" w:rsidRDefault="00B32173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основные теории и методы смежных отраслей знаний и особенности видов профессиональной деятельности, методику организации и проведения научной работы и решения практических задач</w:t>
            </w:r>
          </w:p>
        </w:tc>
        <w:tc>
          <w:tcPr>
            <w:tcW w:w="2393" w:type="dxa"/>
          </w:tcPr>
          <w:p w:rsidR="00B32173" w:rsidRPr="00A41DBA" w:rsidRDefault="00B32173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 xml:space="preserve">ОК3у2: </w:t>
            </w:r>
          </w:p>
          <w:p w:rsidR="00B32173" w:rsidRPr="00A41DBA" w:rsidRDefault="00B32173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 xml:space="preserve">использовать творческий потенциал при осуществлении профессиональной деятельности; самостоятельно осваивать новые методы исследования адаптироваться к решению новых практических задач   </w:t>
            </w:r>
          </w:p>
        </w:tc>
        <w:tc>
          <w:tcPr>
            <w:tcW w:w="2393" w:type="dxa"/>
          </w:tcPr>
          <w:p w:rsidR="00B32173" w:rsidRPr="00A41DBA" w:rsidRDefault="00B32173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 xml:space="preserve">ОК3в2: </w:t>
            </w:r>
          </w:p>
          <w:p w:rsidR="00B32173" w:rsidRPr="00A41DBA" w:rsidRDefault="00B32173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 xml:space="preserve">навыками быстрой адаптации к изменениям условий среды, решения задач с учетом требований и должностных обязанностей </w:t>
            </w:r>
          </w:p>
        </w:tc>
      </w:tr>
    </w:tbl>
    <w:p w:rsidR="00B32173" w:rsidRPr="00A41DBA" w:rsidRDefault="00B32173" w:rsidP="00FC63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2173" w:rsidRPr="00A41DBA" w:rsidRDefault="00B32173" w:rsidP="00FC63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1DBA">
        <w:rPr>
          <w:rFonts w:ascii="Times New Roman" w:hAnsi="Times New Roman"/>
          <w:sz w:val="24"/>
          <w:szCs w:val="24"/>
        </w:rPr>
        <w:t>ОК-4 способность к экономическому анализ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2"/>
        <w:gridCol w:w="2330"/>
        <w:gridCol w:w="2330"/>
        <w:gridCol w:w="2719"/>
      </w:tblGrid>
      <w:tr w:rsidR="00FC63DF" w:rsidRPr="00A41DBA" w:rsidTr="00B32173">
        <w:tc>
          <w:tcPr>
            <w:tcW w:w="2192" w:type="dxa"/>
          </w:tcPr>
          <w:p w:rsidR="00B32173" w:rsidRPr="00A41DBA" w:rsidRDefault="00B32173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B32173" w:rsidRPr="00A41DBA" w:rsidRDefault="00B32173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2330" w:type="dxa"/>
          </w:tcPr>
          <w:p w:rsidR="00B32173" w:rsidRPr="00A41DBA" w:rsidRDefault="00B32173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2719" w:type="dxa"/>
          </w:tcPr>
          <w:p w:rsidR="00B32173" w:rsidRPr="00A41DBA" w:rsidRDefault="00B32173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</w:tr>
      <w:tr w:rsidR="00FC63DF" w:rsidRPr="00A41DBA" w:rsidTr="00B32173">
        <w:tc>
          <w:tcPr>
            <w:tcW w:w="2192" w:type="dxa"/>
          </w:tcPr>
          <w:p w:rsidR="00B32173" w:rsidRPr="00A41DBA" w:rsidRDefault="00B32173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Пороговый</w:t>
            </w:r>
          </w:p>
        </w:tc>
        <w:tc>
          <w:tcPr>
            <w:tcW w:w="2330" w:type="dxa"/>
          </w:tcPr>
          <w:p w:rsidR="00615298" w:rsidRPr="00A41DBA" w:rsidRDefault="00AD22E3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="00B32173" w:rsidRPr="00A41DBA">
              <w:rPr>
                <w:rFonts w:ascii="Times New Roman" w:hAnsi="Times New Roman"/>
                <w:sz w:val="24"/>
                <w:szCs w:val="24"/>
              </w:rPr>
              <w:t>4з1:</w:t>
            </w:r>
          </w:p>
          <w:p w:rsidR="00B32173" w:rsidRPr="00A41DBA" w:rsidRDefault="00B32173" w:rsidP="009D2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5298" w:rsidRPr="00A41DBA">
              <w:rPr>
                <w:rFonts w:ascii="Times New Roman" w:hAnsi="Times New Roman"/>
                <w:sz w:val="24"/>
                <w:szCs w:val="24"/>
              </w:rPr>
              <w:t>методы формирования экономического мышления, методы экономического анализа  в профессиональной деятельности</w:t>
            </w:r>
          </w:p>
        </w:tc>
        <w:tc>
          <w:tcPr>
            <w:tcW w:w="2330" w:type="dxa"/>
          </w:tcPr>
          <w:p w:rsidR="00B32173" w:rsidRPr="00A41DBA" w:rsidRDefault="00AD22E3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К</w:t>
            </w:r>
            <w:r w:rsidR="00B32173" w:rsidRPr="00A41DBA">
              <w:rPr>
                <w:rFonts w:ascii="Times New Roman" w:hAnsi="Times New Roman"/>
                <w:sz w:val="24"/>
                <w:szCs w:val="24"/>
              </w:rPr>
              <w:t xml:space="preserve">4у1: </w:t>
            </w:r>
            <w:r w:rsidR="00615298" w:rsidRPr="00A41DBA">
              <w:rPr>
                <w:rFonts w:ascii="Times New Roman" w:hAnsi="Times New Roman"/>
                <w:sz w:val="24"/>
                <w:szCs w:val="24"/>
              </w:rPr>
              <w:t xml:space="preserve">анализировать  и интерпретировать экономическую информацию, устанавливать причинно-следственные связи,  оценивать влияние экономических факторов на результаты деятельности </w:t>
            </w:r>
          </w:p>
        </w:tc>
        <w:tc>
          <w:tcPr>
            <w:tcW w:w="2719" w:type="dxa"/>
          </w:tcPr>
          <w:p w:rsidR="00615298" w:rsidRPr="00A41DBA" w:rsidRDefault="00AD22E3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="00B32173" w:rsidRPr="00A41DBA">
              <w:rPr>
                <w:rFonts w:ascii="Times New Roman" w:hAnsi="Times New Roman"/>
                <w:sz w:val="24"/>
                <w:szCs w:val="24"/>
              </w:rPr>
              <w:t xml:space="preserve">4в1: </w:t>
            </w:r>
          </w:p>
          <w:p w:rsidR="00B32173" w:rsidRPr="00A41DBA" w:rsidRDefault="00B32173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5298" w:rsidRPr="00A41DBA">
              <w:rPr>
                <w:rFonts w:ascii="Times New Roman" w:hAnsi="Times New Roman"/>
                <w:sz w:val="24"/>
                <w:szCs w:val="24"/>
              </w:rPr>
              <w:t xml:space="preserve">способностью  анализировать экономическую информацию, </w:t>
            </w:r>
            <w:r w:rsidR="00C76968" w:rsidRPr="00A41DBA">
              <w:rPr>
                <w:rFonts w:ascii="Times New Roman" w:hAnsi="Times New Roman"/>
                <w:sz w:val="24"/>
                <w:szCs w:val="24"/>
              </w:rPr>
              <w:t>выявлять факторы экономического развития, устанавливать причинно-следственные связи для эффективной деятельности</w:t>
            </w:r>
            <w:r w:rsidR="00615298" w:rsidRPr="00A41D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C63DF" w:rsidRPr="00A41DBA" w:rsidTr="00B32173">
        <w:tc>
          <w:tcPr>
            <w:tcW w:w="2192" w:type="dxa"/>
          </w:tcPr>
          <w:p w:rsidR="00B32173" w:rsidRPr="00A41DBA" w:rsidRDefault="00B32173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Повышенный</w:t>
            </w:r>
          </w:p>
        </w:tc>
        <w:tc>
          <w:tcPr>
            <w:tcW w:w="2330" w:type="dxa"/>
          </w:tcPr>
          <w:p w:rsidR="00615298" w:rsidRPr="00A41DBA" w:rsidRDefault="00AD22E3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="00B32173" w:rsidRPr="00A41DBA">
              <w:rPr>
                <w:rFonts w:ascii="Times New Roman" w:hAnsi="Times New Roman"/>
                <w:sz w:val="24"/>
                <w:szCs w:val="24"/>
              </w:rPr>
              <w:t>4з2:</w:t>
            </w:r>
          </w:p>
          <w:p w:rsidR="00B32173" w:rsidRPr="00A41DBA" w:rsidRDefault="00B32173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5298" w:rsidRPr="00A41DBA">
              <w:rPr>
                <w:rFonts w:ascii="Times New Roman" w:hAnsi="Times New Roman"/>
                <w:sz w:val="24"/>
                <w:szCs w:val="24"/>
              </w:rPr>
              <w:t xml:space="preserve">способы и  приемы исследования, применяемые для обработки </w:t>
            </w:r>
            <w:r w:rsidR="00615298" w:rsidRPr="00A41DBA">
              <w:rPr>
                <w:rFonts w:ascii="Times New Roman" w:hAnsi="Times New Roman"/>
                <w:sz w:val="24"/>
                <w:szCs w:val="24"/>
              </w:rPr>
              <w:lastRenderedPageBreak/>
              <w:t>экономической информации</w:t>
            </w:r>
          </w:p>
          <w:p w:rsidR="00B32173" w:rsidRPr="00A41DBA" w:rsidRDefault="00B32173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B32173" w:rsidRPr="00A41DBA" w:rsidRDefault="00AD22E3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ОК</w:t>
            </w:r>
            <w:r w:rsidR="00B32173" w:rsidRPr="00A41DBA">
              <w:rPr>
                <w:rFonts w:ascii="Times New Roman" w:hAnsi="Times New Roman"/>
                <w:sz w:val="24"/>
                <w:szCs w:val="24"/>
              </w:rPr>
              <w:t xml:space="preserve">4у2: </w:t>
            </w:r>
          </w:p>
          <w:p w:rsidR="00615298" w:rsidRPr="00A41DBA" w:rsidRDefault="00615298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 xml:space="preserve">применять способы и приемы экономических исследований для </w:t>
            </w:r>
            <w:r w:rsidRPr="00A41D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шения задач профессиональной деятельности </w:t>
            </w:r>
          </w:p>
        </w:tc>
        <w:tc>
          <w:tcPr>
            <w:tcW w:w="2719" w:type="dxa"/>
          </w:tcPr>
          <w:p w:rsidR="00615298" w:rsidRPr="00A41DBA" w:rsidRDefault="00AD22E3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</w:t>
            </w:r>
            <w:r w:rsidR="00B32173" w:rsidRPr="00A41DBA">
              <w:rPr>
                <w:rFonts w:ascii="Times New Roman" w:hAnsi="Times New Roman"/>
                <w:sz w:val="24"/>
                <w:szCs w:val="24"/>
              </w:rPr>
              <w:t xml:space="preserve">4в2: </w:t>
            </w:r>
          </w:p>
          <w:p w:rsidR="00B32173" w:rsidRPr="00A41DBA" w:rsidRDefault="00B32173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968" w:rsidRPr="00A41DBA">
              <w:rPr>
                <w:rFonts w:ascii="Times New Roman" w:hAnsi="Times New Roman"/>
                <w:sz w:val="24"/>
                <w:szCs w:val="24"/>
              </w:rPr>
              <w:t>способностью проведения экономических исследований</w:t>
            </w:r>
          </w:p>
        </w:tc>
      </w:tr>
    </w:tbl>
    <w:p w:rsidR="00B32173" w:rsidRPr="00A41DBA" w:rsidRDefault="00B32173" w:rsidP="00FC63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2173" w:rsidRPr="00A41DBA" w:rsidRDefault="00B32173" w:rsidP="00A41D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1DBA">
        <w:rPr>
          <w:rFonts w:ascii="Times New Roman" w:hAnsi="Times New Roman"/>
          <w:sz w:val="24"/>
          <w:szCs w:val="24"/>
        </w:rPr>
        <w:t>ОК-5 - способность участвовать в работе над инновационными проектами, используя базовые методы исследовательск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2"/>
        <w:gridCol w:w="2330"/>
        <w:gridCol w:w="2330"/>
        <w:gridCol w:w="2719"/>
      </w:tblGrid>
      <w:tr w:rsidR="009E2B88" w:rsidRPr="00A41DBA" w:rsidTr="00B32173">
        <w:tc>
          <w:tcPr>
            <w:tcW w:w="2192" w:type="dxa"/>
          </w:tcPr>
          <w:p w:rsidR="00B32173" w:rsidRPr="00A41DBA" w:rsidRDefault="00B32173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0" w:type="dxa"/>
          </w:tcPr>
          <w:p w:rsidR="00B32173" w:rsidRPr="00A41DBA" w:rsidRDefault="00B32173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2330" w:type="dxa"/>
          </w:tcPr>
          <w:p w:rsidR="00B32173" w:rsidRPr="00A41DBA" w:rsidRDefault="00B32173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2719" w:type="dxa"/>
          </w:tcPr>
          <w:p w:rsidR="00B32173" w:rsidRPr="00A41DBA" w:rsidRDefault="00B32173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</w:tr>
      <w:tr w:rsidR="009E2B88" w:rsidRPr="00A41DBA" w:rsidTr="00CA019E">
        <w:trPr>
          <w:trHeight w:val="2142"/>
        </w:trPr>
        <w:tc>
          <w:tcPr>
            <w:tcW w:w="2192" w:type="dxa"/>
          </w:tcPr>
          <w:p w:rsidR="00C76968" w:rsidRPr="00A41DBA" w:rsidRDefault="00C76968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Пороговый</w:t>
            </w:r>
          </w:p>
        </w:tc>
        <w:tc>
          <w:tcPr>
            <w:tcW w:w="2330" w:type="dxa"/>
          </w:tcPr>
          <w:p w:rsidR="00C76968" w:rsidRPr="00A41DBA" w:rsidRDefault="00C76968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ОК5з1: современные методы и инструменты анализа инновационной деятельности</w:t>
            </w:r>
          </w:p>
        </w:tc>
        <w:tc>
          <w:tcPr>
            <w:tcW w:w="2330" w:type="dxa"/>
          </w:tcPr>
          <w:p w:rsidR="00FC4B44" w:rsidRPr="00A41DBA" w:rsidRDefault="00C76968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 xml:space="preserve">ОК5у1: </w:t>
            </w:r>
          </w:p>
          <w:p w:rsidR="00C76968" w:rsidRPr="00A41DBA" w:rsidRDefault="00FC4B44" w:rsidP="009D2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использовать методы исследовательской деятельности в работе над инновационными</w:t>
            </w:r>
            <w:r w:rsidR="009D2E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1DBA">
              <w:rPr>
                <w:rFonts w:ascii="Times New Roman" w:hAnsi="Times New Roman"/>
                <w:sz w:val="24"/>
                <w:szCs w:val="24"/>
              </w:rPr>
              <w:t>проектами</w:t>
            </w:r>
          </w:p>
        </w:tc>
        <w:tc>
          <w:tcPr>
            <w:tcW w:w="2719" w:type="dxa"/>
          </w:tcPr>
          <w:p w:rsidR="00C76968" w:rsidRPr="00A41DBA" w:rsidRDefault="00AD22E3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="00C76968" w:rsidRPr="00A41DBA">
              <w:rPr>
                <w:rFonts w:ascii="Times New Roman" w:hAnsi="Times New Roman"/>
                <w:sz w:val="24"/>
                <w:szCs w:val="24"/>
              </w:rPr>
              <w:t xml:space="preserve">5в1:  </w:t>
            </w:r>
          </w:p>
          <w:p w:rsidR="00C76968" w:rsidRPr="00A41DBA" w:rsidRDefault="009E2B88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навыками  работы над инновационными проектами, используя базовые методы исследовательской деятельности</w:t>
            </w:r>
          </w:p>
        </w:tc>
      </w:tr>
      <w:tr w:rsidR="009E2B88" w:rsidRPr="00A41DBA" w:rsidTr="00B32173">
        <w:tc>
          <w:tcPr>
            <w:tcW w:w="2192" w:type="dxa"/>
          </w:tcPr>
          <w:p w:rsidR="00C76968" w:rsidRPr="00A41DBA" w:rsidRDefault="00C76968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Повышенный</w:t>
            </w:r>
          </w:p>
        </w:tc>
        <w:tc>
          <w:tcPr>
            <w:tcW w:w="2330" w:type="dxa"/>
          </w:tcPr>
          <w:p w:rsidR="00FC63DF" w:rsidRPr="00A41DBA" w:rsidRDefault="00C76968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ОК5з2:</w:t>
            </w:r>
          </w:p>
          <w:p w:rsidR="00C76968" w:rsidRPr="00A41DBA" w:rsidRDefault="00C76968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4B44" w:rsidRPr="00A41DBA">
              <w:rPr>
                <w:rFonts w:ascii="Times New Roman" w:hAnsi="Times New Roman"/>
                <w:sz w:val="24"/>
                <w:szCs w:val="24"/>
              </w:rPr>
              <w:t>методику составления планов и программ инновационной деятельности,  методы инновационного проектирования</w:t>
            </w:r>
          </w:p>
        </w:tc>
        <w:tc>
          <w:tcPr>
            <w:tcW w:w="2330" w:type="dxa"/>
          </w:tcPr>
          <w:p w:rsidR="00FC4B44" w:rsidRPr="00A41DBA" w:rsidRDefault="00C76968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 xml:space="preserve"> ОК5у2: </w:t>
            </w:r>
          </w:p>
          <w:p w:rsidR="00C76968" w:rsidRPr="00A41DBA" w:rsidRDefault="00FC4B44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составлять планы и программы инновационной деятельности, определять  эффективность инновационных проектов</w:t>
            </w:r>
          </w:p>
        </w:tc>
        <w:tc>
          <w:tcPr>
            <w:tcW w:w="2719" w:type="dxa"/>
          </w:tcPr>
          <w:p w:rsidR="00C76968" w:rsidRPr="00A41DBA" w:rsidRDefault="00AD22E3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="00C76968" w:rsidRPr="00A41DBA">
              <w:rPr>
                <w:rFonts w:ascii="Times New Roman" w:hAnsi="Times New Roman"/>
                <w:sz w:val="24"/>
                <w:szCs w:val="24"/>
              </w:rPr>
              <w:t xml:space="preserve">5в2:  </w:t>
            </w:r>
          </w:p>
          <w:p w:rsidR="00C76968" w:rsidRPr="00A41DBA" w:rsidRDefault="00FC63DF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м</w:t>
            </w:r>
            <w:r w:rsidR="009E2B88" w:rsidRPr="00A41DBA">
              <w:rPr>
                <w:rFonts w:ascii="Times New Roman" w:hAnsi="Times New Roman"/>
                <w:sz w:val="24"/>
                <w:szCs w:val="24"/>
              </w:rPr>
              <w:t>етодами оценки эффективности инновационных проектов, способностью применения инноваций в практической деятельности</w:t>
            </w:r>
          </w:p>
        </w:tc>
      </w:tr>
    </w:tbl>
    <w:p w:rsidR="00B32173" w:rsidRPr="00A41DBA" w:rsidRDefault="00B32173" w:rsidP="00FC63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2173" w:rsidRPr="00A41DBA" w:rsidRDefault="00B32173" w:rsidP="00A41D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1DBA">
        <w:rPr>
          <w:rFonts w:ascii="Times New Roman" w:hAnsi="Times New Roman"/>
          <w:sz w:val="24"/>
          <w:szCs w:val="24"/>
        </w:rPr>
        <w:t>ОК-6 – способность принимать меры по сохранению и защите экосистемы в ходе общественной и профессиональной деятельности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31"/>
        <w:gridCol w:w="2230"/>
        <w:gridCol w:w="2410"/>
        <w:gridCol w:w="2800"/>
      </w:tblGrid>
      <w:tr w:rsidR="00B32173" w:rsidRPr="00A41DBA" w:rsidTr="00B32173">
        <w:trPr>
          <w:trHeight w:val="439"/>
        </w:trPr>
        <w:tc>
          <w:tcPr>
            <w:tcW w:w="2131" w:type="dxa"/>
          </w:tcPr>
          <w:p w:rsidR="00B32173" w:rsidRPr="00A41DBA" w:rsidRDefault="00B32173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B32173" w:rsidRPr="00A41DBA" w:rsidRDefault="00B32173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2410" w:type="dxa"/>
            <w:shd w:val="clear" w:color="auto" w:fill="auto"/>
          </w:tcPr>
          <w:p w:rsidR="00B32173" w:rsidRPr="00A41DBA" w:rsidRDefault="00B32173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2800" w:type="dxa"/>
            <w:shd w:val="clear" w:color="auto" w:fill="auto"/>
          </w:tcPr>
          <w:p w:rsidR="00B32173" w:rsidRPr="00A41DBA" w:rsidRDefault="00B32173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</w:tr>
      <w:tr w:rsidR="00B32173" w:rsidRPr="00A41DBA" w:rsidTr="00B32173">
        <w:trPr>
          <w:trHeight w:val="458"/>
        </w:trPr>
        <w:tc>
          <w:tcPr>
            <w:tcW w:w="2131" w:type="dxa"/>
          </w:tcPr>
          <w:p w:rsidR="00B32173" w:rsidRPr="00A41DBA" w:rsidRDefault="00B32173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Пороговый</w:t>
            </w:r>
          </w:p>
          <w:p w:rsidR="00B32173" w:rsidRPr="00A41DBA" w:rsidRDefault="00B32173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173" w:rsidRPr="00A41DBA" w:rsidRDefault="00B32173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 xml:space="preserve">ОК6з1: </w:t>
            </w:r>
          </w:p>
          <w:p w:rsidR="00B32173" w:rsidRPr="00A41DBA" w:rsidRDefault="003F1435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эволюцию системы человек-общество-природа на различных  этапах общественного развития и экологические последствия деятельности челове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35" w:rsidRPr="00A41DBA" w:rsidRDefault="00B32173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 xml:space="preserve">ОК6у1: </w:t>
            </w:r>
          </w:p>
          <w:p w:rsidR="00B32173" w:rsidRPr="00A41DBA" w:rsidRDefault="003F1435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 xml:space="preserve">осуществлять экологический мониторинг, мероприятия по защите окружающей среды,  </w:t>
            </w:r>
            <w:r w:rsidR="00B32173" w:rsidRPr="00A41DBA">
              <w:rPr>
                <w:rFonts w:ascii="Times New Roman" w:hAnsi="Times New Roman"/>
                <w:sz w:val="24"/>
                <w:szCs w:val="24"/>
              </w:rPr>
              <w:t>определять степень влияния общественной и профессиональной деятельности на экосистему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35" w:rsidRPr="00A41DBA" w:rsidRDefault="00B32173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ОК6в1:</w:t>
            </w:r>
          </w:p>
          <w:p w:rsidR="00B32173" w:rsidRPr="00A41DBA" w:rsidRDefault="00B32173" w:rsidP="009D2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 xml:space="preserve"> навыками оценки влияния общественной и профессиональной деятельности на экосистему</w:t>
            </w:r>
          </w:p>
        </w:tc>
      </w:tr>
      <w:tr w:rsidR="00B32173" w:rsidRPr="00A41DBA" w:rsidTr="00B32173">
        <w:trPr>
          <w:trHeight w:val="458"/>
        </w:trPr>
        <w:tc>
          <w:tcPr>
            <w:tcW w:w="2131" w:type="dxa"/>
          </w:tcPr>
          <w:p w:rsidR="00B32173" w:rsidRPr="00A41DBA" w:rsidRDefault="00B32173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Повышенный</w:t>
            </w:r>
          </w:p>
          <w:p w:rsidR="00B32173" w:rsidRPr="00A41DBA" w:rsidRDefault="00B32173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35" w:rsidRPr="00A41DBA" w:rsidRDefault="00B32173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 xml:space="preserve">ОК6з2: </w:t>
            </w:r>
          </w:p>
          <w:p w:rsidR="00B32173" w:rsidRPr="00A41DBA" w:rsidRDefault="00B32173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 xml:space="preserve">меры </w:t>
            </w:r>
            <w:r w:rsidR="003F1435" w:rsidRPr="00A41DBA">
              <w:rPr>
                <w:rFonts w:ascii="Times New Roman" w:hAnsi="Times New Roman"/>
                <w:sz w:val="24"/>
                <w:szCs w:val="24"/>
              </w:rPr>
              <w:t xml:space="preserve">  и способы </w:t>
            </w:r>
            <w:r w:rsidRPr="00A41DBA">
              <w:rPr>
                <w:rFonts w:ascii="Times New Roman" w:hAnsi="Times New Roman"/>
                <w:sz w:val="24"/>
                <w:szCs w:val="24"/>
              </w:rPr>
              <w:t xml:space="preserve">по сохранению и защите экосистемы в ходе общественной и профессиональной деятельност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35" w:rsidRPr="00A41DBA" w:rsidRDefault="00B32173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 xml:space="preserve"> ОК6у2: </w:t>
            </w:r>
          </w:p>
          <w:p w:rsidR="00B32173" w:rsidRPr="00A41DBA" w:rsidRDefault="003F1435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 xml:space="preserve">осуществлять </w:t>
            </w:r>
            <w:r w:rsidR="00B32173" w:rsidRPr="00A41DBA">
              <w:rPr>
                <w:rFonts w:ascii="Times New Roman" w:hAnsi="Times New Roman"/>
                <w:sz w:val="24"/>
                <w:szCs w:val="24"/>
              </w:rPr>
              <w:t xml:space="preserve"> защит</w:t>
            </w:r>
            <w:r w:rsidRPr="00A41DBA">
              <w:rPr>
                <w:rFonts w:ascii="Times New Roman" w:hAnsi="Times New Roman"/>
                <w:sz w:val="24"/>
                <w:szCs w:val="24"/>
              </w:rPr>
              <w:t>у</w:t>
            </w:r>
            <w:r w:rsidR="00B32173" w:rsidRPr="00A41DBA">
              <w:rPr>
                <w:rFonts w:ascii="Times New Roman" w:hAnsi="Times New Roman"/>
                <w:sz w:val="24"/>
                <w:szCs w:val="24"/>
              </w:rPr>
              <w:t xml:space="preserve"> экосистемы в ходе общественной и профессиональной деятельности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DF" w:rsidRPr="00A41DBA" w:rsidRDefault="00B32173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 xml:space="preserve">ОК6в2:  </w:t>
            </w:r>
          </w:p>
          <w:p w:rsidR="00B32173" w:rsidRPr="00A41DBA" w:rsidRDefault="00B32173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 xml:space="preserve">навыками </w:t>
            </w:r>
            <w:r w:rsidR="003F1435" w:rsidRPr="00A41DBA">
              <w:rPr>
                <w:rFonts w:ascii="Times New Roman" w:hAnsi="Times New Roman"/>
                <w:sz w:val="24"/>
                <w:szCs w:val="24"/>
              </w:rPr>
              <w:t xml:space="preserve">решения задач по сохранению и  защите экосистемы в </w:t>
            </w:r>
            <w:r w:rsidRPr="00A41DBA">
              <w:rPr>
                <w:rFonts w:ascii="Times New Roman" w:hAnsi="Times New Roman"/>
                <w:sz w:val="24"/>
                <w:szCs w:val="24"/>
              </w:rPr>
              <w:t xml:space="preserve"> общественной и профессиональной деятельности</w:t>
            </w:r>
          </w:p>
        </w:tc>
      </w:tr>
    </w:tbl>
    <w:p w:rsidR="00B32173" w:rsidRPr="00A41DBA" w:rsidRDefault="00B32173" w:rsidP="00FC63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63DF" w:rsidRPr="00A41DBA" w:rsidRDefault="00FC63DF" w:rsidP="00FC63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32173" w:rsidRPr="00A41DBA" w:rsidRDefault="00B32173" w:rsidP="00FC63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A41DBA">
        <w:rPr>
          <w:rFonts w:ascii="Times New Roman" w:hAnsi="Times New Roman"/>
          <w:b/>
          <w:sz w:val="24"/>
          <w:szCs w:val="24"/>
        </w:rPr>
        <w:t>Общепрофессиональные</w:t>
      </w:r>
      <w:proofErr w:type="spellEnd"/>
      <w:r w:rsidRPr="00A41DBA">
        <w:rPr>
          <w:rFonts w:ascii="Times New Roman" w:hAnsi="Times New Roman"/>
          <w:b/>
          <w:sz w:val="24"/>
          <w:szCs w:val="24"/>
        </w:rPr>
        <w:t xml:space="preserve"> компетенции</w:t>
      </w:r>
    </w:p>
    <w:p w:rsidR="00B32173" w:rsidRPr="00A41DBA" w:rsidRDefault="00B32173" w:rsidP="00A41D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1DBA">
        <w:rPr>
          <w:rFonts w:ascii="Times New Roman" w:hAnsi="Times New Roman"/>
          <w:sz w:val="24"/>
          <w:szCs w:val="24"/>
        </w:rPr>
        <w:lastRenderedPageBreak/>
        <w:t>ОПК-1 – способность к анализу, планированию и организации профессиональной деятельности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31"/>
        <w:gridCol w:w="2230"/>
        <w:gridCol w:w="2410"/>
        <w:gridCol w:w="2800"/>
      </w:tblGrid>
      <w:tr w:rsidR="00B32173" w:rsidRPr="00A41DBA" w:rsidTr="00B32173">
        <w:trPr>
          <w:trHeight w:val="439"/>
        </w:trPr>
        <w:tc>
          <w:tcPr>
            <w:tcW w:w="2131" w:type="dxa"/>
          </w:tcPr>
          <w:p w:rsidR="00B32173" w:rsidRPr="00A41DBA" w:rsidRDefault="00B32173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B32173" w:rsidRPr="00A41DBA" w:rsidRDefault="00B32173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2410" w:type="dxa"/>
            <w:shd w:val="clear" w:color="auto" w:fill="auto"/>
          </w:tcPr>
          <w:p w:rsidR="00B32173" w:rsidRPr="00A41DBA" w:rsidRDefault="00B32173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2800" w:type="dxa"/>
            <w:shd w:val="clear" w:color="auto" w:fill="auto"/>
          </w:tcPr>
          <w:p w:rsidR="00B32173" w:rsidRPr="00A41DBA" w:rsidRDefault="00B32173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</w:tr>
      <w:tr w:rsidR="00B32173" w:rsidRPr="00A41DBA" w:rsidTr="00B32173">
        <w:trPr>
          <w:trHeight w:val="458"/>
        </w:trPr>
        <w:tc>
          <w:tcPr>
            <w:tcW w:w="2131" w:type="dxa"/>
          </w:tcPr>
          <w:p w:rsidR="00B32173" w:rsidRPr="00A41DBA" w:rsidRDefault="00B32173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Пороговый</w:t>
            </w:r>
          </w:p>
          <w:p w:rsidR="00B32173" w:rsidRPr="00A41DBA" w:rsidRDefault="00B32173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35" w:rsidRPr="00A41DBA" w:rsidRDefault="00B32173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 xml:space="preserve">ОПК1з1: </w:t>
            </w:r>
          </w:p>
          <w:p w:rsidR="00B32173" w:rsidRPr="00A41DBA" w:rsidRDefault="003F1435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методы и приемы  анализа профессиональной</w:t>
            </w:r>
            <w:r w:rsidR="00B32173" w:rsidRPr="00A41DBA">
              <w:rPr>
                <w:rFonts w:ascii="Times New Roman" w:hAnsi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35" w:rsidRPr="00A41DBA" w:rsidRDefault="00B32173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 xml:space="preserve">ОПК1у1: </w:t>
            </w:r>
          </w:p>
          <w:p w:rsidR="00B32173" w:rsidRPr="00A41DBA" w:rsidRDefault="00B32173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 xml:space="preserve">применять технологии анализа, </w:t>
            </w:r>
            <w:r w:rsidR="003F1435" w:rsidRPr="00A41DBA">
              <w:rPr>
                <w:rFonts w:ascii="Times New Roman" w:hAnsi="Times New Roman"/>
                <w:sz w:val="24"/>
                <w:szCs w:val="24"/>
              </w:rPr>
              <w:t>профессиональной деятельност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35" w:rsidRPr="00A41DBA" w:rsidRDefault="00B32173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 xml:space="preserve">ОПК1в1: </w:t>
            </w:r>
          </w:p>
          <w:p w:rsidR="00B32173" w:rsidRPr="00A41DBA" w:rsidRDefault="00F55536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методиками анализа профессиональной деятельности</w:t>
            </w:r>
          </w:p>
        </w:tc>
      </w:tr>
      <w:tr w:rsidR="00B32173" w:rsidRPr="00A41DBA" w:rsidTr="00B32173">
        <w:trPr>
          <w:trHeight w:val="457"/>
        </w:trPr>
        <w:tc>
          <w:tcPr>
            <w:tcW w:w="2131" w:type="dxa"/>
          </w:tcPr>
          <w:p w:rsidR="00B32173" w:rsidRPr="00A41DBA" w:rsidRDefault="00B32173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Повышенный</w:t>
            </w:r>
          </w:p>
          <w:p w:rsidR="00B32173" w:rsidRPr="00A41DBA" w:rsidRDefault="00B32173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35" w:rsidRPr="00A41DBA" w:rsidRDefault="00B32173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 xml:space="preserve">ОПК1з2: </w:t>
            </w:r>
          </w:p>
          <w:p w:rsidR="00B32173" w:rsidRPr="00A41DBA" w:rsidRDefault="003F1435" w:rsidP="009D2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 xml:space="preserve">виды </w:t>
            </w:r>
            <w:r w:rsidR="00B32173" w:rsidRPr="00A41DBA">
              <w:rPr>
                <w:rFonts w:ascii="Times New Roman" w:hAnsi="Times New Roman"/>
                <w:sz w:val="24"/>
                <w:szCs w:val="24"/>
              </w:rPr>
              <w:t xml:space="preserve"> планирования и </w:t>
            </w:r>
            <w:r w:rsidRPr="00A41DBA">
              <w:rPr>
                <w:rFonts w:ascii="Times New Roman" w:hAnsi="Times New Roman"/>
                <w:sz w:val="24"/>
                <w:szCs w:val="24"/>
              </w:rPr>
              <w:t xml:space="preserve"> методы </w:t>
            </w:r>
            <w:r w:rsidR="00B32173" w:rsidRPr="00A41DBA">
              <w:rPr>
                <w:rFonts w:ascii="Times New Roman" w:hAnsi="Times New Roman"/>
                <w:sz w:val="24"/>
                <w:szCs w:val="24"/>
              </w:rPr>
              <w:t>организации профессиона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173" w:rsidRPr="00A41DBA" w:rsidRDefault="00B32173" w:rsidP="009D2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 xml:space="preserve"> ОПК1у2: планировать и организовывать профессиональную деятельность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35" w:rsidRPr="00A41DBA" w:rsidRDefault="00B32173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 xml:space="preserve">ОПК1в2:  </w:t>
            </w:r>
          </w:p>
          <w:p w:rsidR="00B32173" w:rsidRPr="00A41DBA" w:rsidRDefault="00B32173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навыками планирования и организации профессиональной деятельности</w:t>
            </w:r>
            <w:r w:rsidR="00F55536" w:rsidRPr="00A41DBA">
              <w:rPr>
                <w:rFonts w:ascii="Times New Roman" w:hAnsi="Times New Roman"/>
                <w:sz w:val="24"/>
                <w:szCs w:val="24"/>
              </w:rPr>
              <w:t>,  рационального распределения полномочий и обязанностей в организационной иерархии</w:t>
            </w:r>
          </w:p>
        </w:tc>
      </w:tr>
    </w:tbl>
    <w:p w:rsidR="00FC63DF" w:rsidRPr="00A41DBA" w:rsidRDefault="00FC63DF" w:rsidP="00FC63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2173" w:rsidRPr="00A41DBA" w:rsidRDefault="00B32173" w:rsidP="00A41D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41DBA">
        <w:rPr>
          <w:rFonts w:ascii="Times New Roman" w:hAnsi="Times New Roman"/>
          <w:sz w:val="24"/>
          <w:szCs w:val="24"/>
        </w:rPr>
        <w:t xml:space="preserve">ОПК-2 - способность к коммуникации в устной и письменной формах на государственном языке Российской Федерации и иностранном языке для решения задач в области профессиональной деятельности 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36"/>
        <w:gridCol w:w="2336"/>
        <w:gridCol w:w="2336"/>
        <w:gridCol w:w="2337"/>
      </w:tblGrid>
      <w:tr w:rsidR="00B32173" w:rsidRPr="00A41DBA" w:rsidTr="00B32173">
        <w:tc>
          <w:tcPr>
            <w:tcW w:w="2336" w:type="dxa"/>
            <w:shd w:val="clear" w:color="auto" w:fill="auto"/>
          </w:tcPr>
          <w:p w:rsidR="00B32173" w:rsidRPr="00A41DBA" w:rsidRDefault="00B32173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6" w:type="dxa"/>
            <w:shd w:val="clear" w:color="auto" w:fill="auto"/>
          </w:tcPr>
          <w:p w:rsidR="00B32173" w:rsidRPr="00A41DBA" w:rsidRDefault="00B32173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2336" w:type="dxa"/>
            <w:shd w:val="clear" w:color="auto" w:fill="auto"/>
          </w:tcPr>
          <w:p w:rsidR="00B32173" w:rsidRPr="00A41DBA" w:rsidRDefault="00B32173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2337" w:type="dxa"/>
            <w:shd w:val="clear" w:color="auto" w:fill="auto"/>
          </w:tcPr>
          <w:p w:rsidR="00B32173" w:rsidRPr="00A41DBA" w:rsidRDefault="00B32173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</w:tr>
      <w:tr w:rsidR="00B32173" w:rsidRPr="00A41DBA" w:rsidTr="00B32173">
        <w:tc>
          <w:tcPr>
            <w:tcW w:w="2336" w:type="dxa"/>
            <w:shd w:val="clear" w:color="auto" w:fill="auto"/>
          </w:tcPr>
          <w:p w:rsidR="00B32173" w:rsidRPr="00A41DBA" w:rsidRDefault="00B32173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Пороговый</w:t>
            </w:r>
          </w:p>
        </w:tc>
        <w:tc>
          <w:tcPr>
            <w:tcW w:w="2336" w:type="dxa"/>
            <w:shd w:val="clear" w:color="auto" w:fill="auto"/>
          </w:tcPr>
          <w:p w:rsidR="00B32173" w:rsidRPr="00A41DBA" w:rsidRDefault="00B32173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 xml:space="preserve">ОПК2з1: </w:t>
            </w:r>
          </w:p>
          <w:p w:rsidR="00B32173" w:rsidRPr="00A41DBA" w:rsidRDefault="00B32173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нормы, правила и способы осуществления  коммуникации в устной и письменной форме на русском и иностранном языках; основы аннотирования, реферирования и редактирования текстов.</w:t>
            </w:r>
          </w:p>
        </w:tc>
        <w:tc>
          <w:tcPr>
            <w:tcW w:w="2336" w:type="dxa"/>
            <w:shd w:val="clear" w:color="auto" w:fill="auto"/>
          </w:tcPr>
          <w:p w:rsidR="00B32173" w:rsidRPr="00A41DBA" w:rsidRDefault="00B32173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 xml:space="preserve">ОПК2у1: </w:t>
            </w:r>
          </w:p>
          <w:p w:rsidR="00B32173" w:rsidRPr="00A41DBA" w:rsidRDefault="00B32173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пользоваться толковыми, специальными словарями и справочной литературой, составлять аннотации, писать научные  тексты с учетом требований к их правильному оформлению; оформлять деловую документацию в соответствии с установленными стандартами</w:t>
            </w:r>
          </w:p>
        </w:tc>
        <w:tc>
          <w:tcPr>
            <w:tcW w:w="2337" w:type="dxa"/>
            <w:shd w:val="clear" w:color="auto" w:fill="auto"/>
          </w:tcPr>
          <w:p w:rsidR="00B32173" w:rsidRPr="00A41DBA" w:rsidRDefault="00B32173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ОПК2в1:</w:t>
            </w:r>
          </w:p>
          <w:p w:rsidR="00B32173" w:rsidRPr="00A41DBA" w:rsidRDefault="00B32173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 xml:space="preserve"> навыками устной и письменной коммуникации на русском и иностранном языках на темы учебного, общенаучного и профессионального общения.</w:t>
            </w:r>
          </w:p>
        </w:tc>
      </w:tr>
      <w:tr w:rsidR="00B32173" w:rsidRPr="00A41DBA" w:rsidTr="00B32173">
        <w:tc>
          <w:tcPr>
            <w:tcW w:w="2336" w:type="dxa"/>
            <w:shd w:val="clear" w:color="auto" w:fill="auto"/>
          </w:tcPr>
          <w:p w:rsidR="00B32173" w:rsidRPr="00A41DBA" w:rsidRDefault="00B32173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Повышенный</w:t>
            </w:r>
          </w:p>
        </w:tc>
        <w:tc>
          <w:tcPr>
            <w:tcW w:w="2336" w:type="dxa"/>
            <w:shd w:val="clear" w:color="auto" w:fill="auto"/>
          </w:tcPr>
          <w:p w:rsidR="00B32173" w:rsidRPr="00A41DBA" w:rsidRDefault="00B32173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ОПК2з2:</w:t>
            </w:r>
          </w:p>
          <w:p w:rsidR="00B32173" w:rsidRPr="00A41DBA" w:rsidRDefault="00B32173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 xml:space="preserve">иностранный язык в объеме необходимом для получения информации профессионального содержания из зарубежных </w:t>
            </w:r>
            <w:r w:rsidRPr="00A41DBA">
              <w:rPr>
                <w:rFonts w:ascii="Times New Roman" w:hAnsi="Times New Roman"/>
                <w:sz w:val="24"/>
                <w:szCs w:val="24"/>
              </w:rPr>
              <w:lastRenderedPageBreak/>
              <w:t>источников, ведения научной переписки, подготовки научных статей и докладов, устного общения с зарубежными коллегами</w:t>
            </w:r>
          </w:p>
        </w:tc>
        <w:tc>
          <w:tcPr>
            <w:tcW w:w="2336" w:type="dxa"/>
            <w:shd w:val="clear" w:color="auto" w:fill="auto"/>
          </w:tcPr>
          <w:p w:rsidR="00B32173" w:rsidRPr="00A41DBA" w:rsidRDefault="00B32173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К2у2: самостоятельно читать иноязычную научную литературу; получать и сообщать информацию на иностранном языке </w:t>
            </w:r>
            <w:r w:rsidRPr="00A41DBA">
              <w:rPr>
                <w:rFonts w:ascii="Times New Roman" w:hAnsi="Times New Roman"/>
                <w:sz w:val="24"/>
                <w:szCs w:val="24"/>
              </w:rPr>
              <w:lastRenderedPageBreak/>
              <w:t>в устной и письменной форме; выступать с докладами и сообщениями на научных конференциях</w:t>
            </w:r>
          </w:p>
        </w:tc>
        <w:tc>
          <w:tcPr>
            <w:tcW w:w="2337" w:type="dxa"/>
            <w:shd w:val="clear" w:color="auto" w:fill="auto"/>
          </w:tcPr>
          <w:p w:rsidR="00B32173" w:rsidRPr="00A41DBA" w:rsidRDefault="00B32173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lastRenderedPageBreak/>
              <w:t>ОПК2в2: иностранным языком как средством общения  для решения задач профессиональной деятельности</w:t>
            </w:r>
          </w:p>
          <w:p w:rsidR="00B32173" w:rsidRPr="00A41DBA" w:rsidRDefault="00B32173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2173" w:rsidRPr="00A41DBA" w:rsidRDefault="00B32173" w:rsidP="00FC63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2173" w:rsidRPr="00A41DBA" w:rsidRDefault="00B32173" w:rsidP="00A41D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1DBA">
        <w:rPr>
          <w:rFonts w:ascii="Times New Roman" w:hAnsi="Times New Roman"/>
          <w:sz w:val="24"/>
          <w:szCs w:val="24"/>
        </w:rPr>
        <w:t xml:space="preserve">OПК-3 - способность руководить коллективом в сфере своей профессиональной деятельност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36"/>
        <w:gridCol w:w="2336"/>
        <w:gridCol w:w="2336"/>
        <w:gridCol w:w="2337"/>
      </w:tblGrid>
      <w:tr w:rsidR="00B32173" w:rsidRPr="00A41DBA" w:rsidTr="00B32173">
        <w:tc>
          <w:tcPr>
            <w:tcW w:w="2336" w:type="dxa"/>
            <w:shd w:val="clear" w:color="auto" w:fill="auto"/>
          </w:tcPr>
          <w:p w:rsidR="00B32173" w:rsidRPr="00A41DBA" w:rsidRDefault="00B32173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6" w:type="dxa"/>
            <w:shd w:val="clear" w:color="auto" w:fill="auto"/>
          </w:tcPr>
          <w:p w:rsidR="00B32173" w:rsidRPr="00A41DBA" w:rsidRDefault="00B32173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2336" w:type="dxa"/>
            <w:shd w:val="clear" w:color="auto" w:fill="auto"/>
          </w:tcPr>
          <w:p w:rsidR="00B32173" w:rsidRPr="00A41DBA" w:rsidRDefault="00B32173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2337" w:type="dxa"/>
            <w:shd w:val="clear" w:color="auto" w:fill="auto"/>
          </w:tcPr>
          <w:p w:rsidR="00B32173" w:rsidRPr="00A41DBA" w:rsidRDefault="00B32173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</w:tr>
      <w:tr w:rsidR="00F55536" w:rsidRPr="00A41DBA" w:rsidTr="00B32173">
        <w:tc>
          <w:tcPr>
            <w:tcW w:w="2336" w:type="dxa"/>
            <w:shd w:val="clear" w:color="auto" w:fill="auto"/>
          </w:tcPr>
          <w:p w:rsidR="00F55536" w:rsidRPr="00A41DBA" w:rsidRDefault="00F55536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Пороговый</w:t>
            </w:r>
          </w:p>
        </w:tc>
        <w:tc>
          <w:tcPr>
            <w:tcW w:w="2336" w:type="dxa"/>
            <w:shd w:val="clear" w:color="auto" w:fill="auto"/>
          </w:tcPr>
          <w:p w:rsidR="00F55536" w:rsidRPr="00A41DBA" w:rsidRDefault="00F55536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ОПК3з1:</w:t>
            </w:r>
          </w:p>
          <w:p w:rsidR="00F55536" w:rsidRPr="00A41DBA" w:rsidRDefault="00F55536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стили и методы руководства коллективом и управления персоналом</w:t>
            </w:r>
          </w:p>
        </w:tc>
        <w:tc>
          <w:tcPr>
            <w:tcW w:w="2336" w:type="dxa"/>
            <w:shd w:val="clear" w:color="auto" w:fill="auto"/>
          </w:tcPr>
          <w:p w:rsidR="00F55536" w:rsidRPr="00A41DBA" w:rsidRDefault="00F55536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 xml:space="preserve">ОПК3у1: </w:t>
            </w:r>
          </w:p>
          <w:p w:rsidR="00F55536" w:rsidRPr="00A41DBA" w:rsidRDefault="00F55536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применять методы психологического воздействия на персонал с целью мотивации к выполнению поставленных задач</w:t>
            </w:r>
          </w:p>
        </w:tc>
        <w:tc>
          <w:tcPr>
            <w:tcW w:w="2337" w:type="dxa"/>
            <w:shd w:val="clear" w:color="auto" w:fill="auto"/>
          </w:tcPr>
          <w:p w:rsidR="00F55536" w:rsidRPr="00A41DBA" w:rsidRDefault="00F55536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 xml:space="preserve">ОПК3в1: </w:t>
            </w:r>
          </w:p>
          <w:p w:rsidR="00F55536" w:rsidRPr="00A41DBA" w:rsidRDefault="00F55536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навыками принятия управленческих решений, руководства коллективом</w:t>
            </w:r>
          </w:p>
        </w:tc>
      </w:tr>
      <w:tr w:rsidR="00F55536" w:rsidRPr="00A41DBA" w:rsidTr="00B32173">
        <w:tc>
          <w:tcPr>
            <w:tcW w:w="2336" w:type="dxa"/>
            <w:shd w:val="clear" w:color="auto" w:fill="auto"/>
          </w:tcPr>
          <w:p w:rsidR="00F55536" w:rsidRPr="00A41DBA" w:rsidRDefault="00F55536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Повышенный</w:t>
            </w:r>
          </w:p>
        </w:tc>
        <w:tc>
          <w:tcPr>
            <w:tcW w:w="2336" w:type="dxa"/>
            <w:shd w:val="clear" w:color="auto" w:fill="auto"/>
          </w:tcPr>
          <w:p w:rsidR="00F55536" w:rsidRPr="00A41DBA" w:rsidRDefault="00F55536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ОПК3з2:</w:t>
            </w:r>
          </w:p>
          <w:p w:rsidR="00F55536" w:rsidRPr="00A41DBA" w:rsidRDefault="00F55536" w:rsidP="009D2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 xml:space="preserve"> психологическую структуру управленческой деятельности; особенности социальных,</w:t>
            </w:r>
            <w:r w:rsidR="009D2E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1DBA">
              <w:rPr>
                <w:rFonts w:ascii="Times New Roman" w:hAnsi="Times New Roman"/>
                <w:sz w:val="24"/>
                <w:szCs w:val="24"/>
              </w:rPr>
              <w:t>этнических,</w:t>
            </w:r>
            <w:r w:rsidR="009D2E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1DBA">
              <w:rPr>
                <w:rFonts w:ascii="Times New Roman" w:hAnsi="Times New Roman"/>
                <w:sz w:val="24"/>
                <w:szCs w:val="24"/>
              </w:rPr>
              <w:t>конфессиональных,</w:t>
            </w:r>
            <w:r w:rsidR="009D2E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1DBA">
              <w:rPr>
                <w:rFonts w:ascii="Times New Roman" w:hAnsi="Times New Roman"/>
                <w:sz w:val="24"/>
                <w:szCs w:val="24"/>
              </w:rPr>
              <w:t>культурных</w:t>
            </w:r>
            <w:r w:rsidR="009D2E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1DBA">
              <w:rPr>
                <w:rFonts w:ascii="Times New Roman" w:hAnsi="Times New Roman"/>
                <w:sz w:val="24"/>
                <w:szCs w:val="24"/>
              </w:rPr>
              <w:t>различий</w:t>
            </w:r>
            <w:r w:rsidR="009D2E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1DBA">
              <w:rPr>
                <w:rFonts w:ascii="Times New Roman" w:hAnsi="Times New Roman"/>
                <w:sz w:val="24"/>
                <w:szCs w:val="24"/>
              </w:rPr>
              <w:t>членов</w:t>
            </w:r>
            <w:r w:rsidR="009D2E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1DBA">
              <w:rPr>
                <w:rFonts w:ascii="Times New Roman" w:hAnsi="Times New Roman"/>
                <w:sz w:val="24"/>
                <w:szCs w:val="24"/>
              </w:rPr>
              <w:t>коллектива</w:t>
            </w:r>
          </w:p>
        </w:tc>
        <w:tc>
          <w:tcPr>
            <w:tcW w:w="2336" w:type="dxa"/>
            <w:shd w:val="clear" w:color="auto" w:fill="auto"/>
          </w:tcPr>
          <w:p w:rsidR="00F55536" w:rsidRPr="00A41DBA" w:rsidRDefault="00F55536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 xml:space="preserve">ОПК3у2: </w:t>
            </w:r>
          </w:p>
          <w:p w:rsidR="00F55536" w:rsidRPr="00A41DBA" w:rsidRDefault="00F55536" w:rsidP="009D2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разрабатывать  стратегию  поведения организации и руководства коллективом с</w:t>
            </w:r>
            <w:r w:rsidR="009D2E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1DBA">
              <w:rPr>
                <w:rFonts w:ascii="Times New Roman" w:hAnsi="Times New Roman"/>
                <w:sz w:val="24"/>
                <w:szCs w:val="24"/>
              </w:rPr>
              <w:t>учетом социально-культурных</w:t>
            </w:r>
            <w:r w:rsidR="009D2E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1DBA">
              <w:rPr>
                <w:rFonts w:ascii="Times New Roman" w:hAnsi="Times New Roman"/>
                <w:sz w:val="24"/>
                <w:szCs w:val="24"/>
              </w:rPr>
              <w:t>особенностей,</w:t>
            </w:r>
            <w:r w:rsidR="009D2E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1DBA">
              <w:rPr>
                <w:rFonts w:ascii="Times New Roman" w:hAnsi="Times New Roman"/>
                <w:sz w:val="24"/>
                <w:szCs w:val="24"/>
              </w:rPr>
              <w:t>этнических и</w:t>
            </w:r>
            <w:r w:rsidR="009D2E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1DBA">
              <w:rPr>
                <w:rFonts w:ascii="Times New Roman" w:hAnsi="Times New Roman"/>
                <w:sz w:val="24"/>
                <w:szCs w:val="24"/>
              </w:rPr>
              <w:t>конфессиональных</w:t>
            </w:r>
            <w:r w:rsidR="009D2E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1DBA">
              <w:rPr>
                <w:rFonts w:ascii="Times New Roman" w:hAnsi="Times New Roman"/>
                <w:sz w:val="24"/>
                <w:szCs w:val="24"/>
              </w:rPr>
              <w:t>различий отдельных</w:t>
            </w:r>
            <w:r w:rsidR="009D2E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1DBA">
              <w:rPr>
                <w:rFonts w:ascii="Times New Roman" w:hAnsi="Times New Roman"/>
                <w:sz w:val="24"/>
                <w:szCs w:val="24"/>
              </w:rPr>
              <w:t>членов коллектива</w:t>
            </w:r>
          </w:p>
        </w:tc>
        <w:tc>
          <w:tcPr>
            <w:tcW w:w="2337" w:type="dxa"/>
            <w:shd w:val="clear" w:color="auto" w:fill="auto"/>
          </w:tcPr>
          <w:p w:rsidR="00F55536" w:rsidRPr="00A41DBA" w:rsidRDefault="00F55536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 xml:space="preserve">ОПК3в2: </w:t>
            </w:r>
          </w:p>
          <w:p w:rsidR="00F55536" w:rsidRPr="00A41DBA" w:rsidRDefault="009D2E73" w:rsidP="009D2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F55536" w:rsidRPr="00A41DBA">
              <w:rPr>
                <w:rFonts w:ascii="Times New Roman" w:hAnsi="Times New Roman"/>
                <w:sz w:val="24"/>
                <w:szCs w:val="24"/>
              </w:rPr>
              <w:t>авык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5536" w:rsidRPr="00A41DBA">
              <w:rPr>
                <w:rFonts w:ascii="Times New Roman" w:hAnsi="Times New Roman"/>
                <w:sz w:val="24"/>
                <w:szCs w:val="24"/>
              </w:rPr>
              <w:t>формирования команды и лидерства в сфере своей профессиональной деятельности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5536" w:rsidRPr="00A41DBA">
              <w:rPr>
                <w:rFonts w:ascii="Times New Roman" w:hAnsi="Times New Roman"/>
                <w:sz w:val="24"/>
                <w:szCs w:val="24"/>
              </w:rPr>
              <w:t>учетом социально-культур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5536" w:rsidRPr="00A41DBA">
              <w:rPr>
                <w:rFonts w:ascii="Times New Roman" w:hAnsi="Times New Roman"/>
                <w:sz w:val="24"/>
                <w:szCs w:val="24"/>
              </w:rPr>
              <w:t>особенносте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5536" w:rsidRPr="00A41DBA">
              <w:rPr>
                <w:rFonts w:ascii="Times New Roman" w:hAnsi="Times New Roman"/>
                <w:sz w:val="24"/>
                <w:szCs w:val="24"/>
              </w:rPr>
              <w:t>этнических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5536" w:rsidRPr="00A41DBA">
              <w:rPr>
                <w:rFonts w:ascii="Times New Roman" w:hAnsi="Times New Roman"/>
                <w:sz w:val="24"/>
                <w:szCs w:val="24"/>
              </w:rPr>
              <w:t>конфессиона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5536" w:rsidRPr="00A41DBA">
              <w:rPr>
                <w:rFonts w:ascii="Times New Roman" w:hAnsi="Times New Roman"/>
                <w:sz w:val="24"/>
                <w:szCs w:val="24"/>
              </w:rPr>
              <w:t>различий отде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5536" w:rsidRPr="00A41DBA">
              <w:rPr>
                <w:rFonts w:ascii="Times New Roman" w:hAnsi="Times New Roman"/>
                <w:sz w:val="24"/>
                <w:szCs w:val="24"/>
              </w:rPr>
              <w:t>членов коллектива</w:t>
            </w:r>
          </w:p>
        </w:tc>
      </w:tr>
    </w:tbl>
    <w:p w:rsidR="00FC63DF" w:rsidRPr="00A41DBA" w:rsidRDefault="00FC63DF" w:rsidP="00FC63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2173" w:rsidRPr="00A41DBA" w:rsidRDefault="00B32173" w:rsidP="00A41D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1DBA">
        <w:rPr>
          <w:rFonts w:ascii="Times New Roman" w:hAnsi="Times New Roman"/>
          <w:sz w:val="24"/>
          <w:szCs w:val="24"/>
        </w:rPr>
        <w:t xml:space="preserve">ОПК-4 - способность решать стратегически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, использовать различные источники информации по жилищному фонду, гражданским зданиям, коммунальной инфраструктур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36"/>
        <w:gridCol w:w="2336"/>
        <w:gridCol w:w="2336"/>
        <w:gridCol w:w="2337"/>
      </w:tblGrid>
      <w:tr w:rsidR="00B32173" w:rsidRPr="00A41DBA" w:rsidTr="00B32173">
        <w:tc>
          <w:tcPr>
            <w:tcW w:w="2336" w:type="dxa"/>
            <w:shd w:val="clear" w:color="auto" w:fill="auto"/>
          </w:tcPr>
          <w:p w:rsidR="00B32173" w:rsidRPr="00A41DBA" w:rsidRDefault="00B32173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6" w:type="dxa"/>
            <w:shd w:val="clear" w:color="auto" w:fill="auto"/>
          </w:tcPr>
          <w:p w:rsidR="00B32173" w:rsidRPr="00A41DBA" w:rsidRDefault="00B32173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2336" w:type="dxa"/>
            <w:shd w:val="clear" w:color="auto" w:fill="auto"/>
          </w:tcPr>
          <w:p w:rsidR="00B32173" w:rsidRPr="00A41DBA" w:rsidRDefault="00B32173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2337" w:type="dxa"/>
            <w:shd w:val="clear" w:color="auto" w:fill="auto"/>
          </w:tcPr>
          <w:p w:rsidR="00B32173" w:rsidRPr="00A41DBA" w:rsidRDefault="00B32173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</w:tr>
      <w:tr w:rsidR="00B32173" w:rsidRPr="00A41DBA" w:rsidTr="00B32173">
        <w:tc>
          <w:tcPr>
            <w:tcW w:w="2336" w:type="dxa"/>
            <w:shd w:val="clear" w:color="auto" w:fill="auto"/>
          </w:tcPr>
          <w:p w:rsidR="00B32173" w:rsidRPr="00A41DBA" w:rsidRDefault="00B32173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Пороговый</w:t>
            </w:r>
          </w:p>
        </w:tc>
        <w:tc>
          <w:tcPr>
            <w:tcW w:w="2336" w:type="dxa"/>
            <w:shd w:val="clear" w:color="auto" w:fill="auto"/>
          </w:tcPr>
          <w:p w:rsidR="00012B92" w:rsidRPr="00A41DBA" w:rsidRDefault="00B32173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 xml:space="preserve">ОПК4з1: </w:t>
            </w:r>
          </w:p>
          <w:p w:rsidR="00B32173" w:rsidRPr="00A41DBA" w:rsidRDefault="00012B92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 xml:space="preserve">основы информационной и библиографической культуры; информационно-коммуникационных технологий; </w:t>
            </w:r>
            <w:r w:rsidR="00B32173" w:rsidRPr="00A41DBA">
              <w:rPr>
                <w:rFonts w:ascii="Times New Roman" w:hAnsi="Times New Roman"/>
                <w:sz w:val="24"/>
                <w:szCs w:val="24"/>
              </w:rPr>
              <w:t xml:space="preserve">источники информации по </w:t>
            </w:r>
            <w:r w:rsidR="00B32173" w:rsidRPr="00A41D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жилищному фонду, гражданским зданиям, коммунальной инфраструктуре </w:t>
            </w:r>
          </w:p>
        </w:tc>
        <w:tc>
          <w:tcPr>
            <w:tcW w:w="2336" w:type="dxa"/>
            <w:shd w:val="clear" w:color="auto" w:fill="auto"/>
          </w:tcPr>
          <w:p w:rsidR="00B32173" w:rsidRPr="00A41DBA" w:rsidRDefault="00B32173" w:rsidP="009D2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К4у1: </w:t>
            </w:r>
            <w:r w:rsidR="00012B92" w:rsidRPr="00A41DBA">
              <w:rPr>
                <w:rFonts w:ascii="Times New Roman" w:hAnsi="Times New Roman"/>
                <w:sz w:val="24"/>
                <w:szCs w:val="24"/>
              </w:rPr>
              <w:t xml:space="preserve">анализировать библиографический и информационный материал </w:t>
            </w:r>
            <w:r w:rsidRPr="00A41DBA">
              <w:rPr>
                <w:rFonts w:ascii="Times New Roman" w:hAnsi="Times New Roman"/>
                <w:sz w:val="24"/>
                <w:szCs w:val="24"/>
              </w:rPr>
              <w:t>по жилищному фонду, гражданским зданиям, коммунальной инфраструктуре</w:t>
            </w:r>
            <w:r w:rsidR="00012B92" w:rsidRPr="00A41DB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12B92" w:rsidRPr="00A41DBA">
              <w:rPr>
                <w:rFonts w:ascii="Times New Roman" w:hAnsi="Times New Roman"/>
                <w:sz w:val="24"/>
                <w:szCs w:val="24"/>
              </w:rPr>
              <w:lastRenderedPageBreak/>
              <w:t>используя</w:t>
            </w:r>
            <w:r w:rsidR="009D2E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2B92" w:rsidRPr="00A41DBA">
              <w:rPr>
                <w:rFonts w:ascii="Times New Roman" w:hAnsi="Times New Roman"/>
                <w:sz w:val="24"/>
                <w:szCs w:val="24"/>
              </w:rPr>
              <w:t>информационно-коммуникационные технологии</w:t>
            </w:r>
          </w:p>
        </w:tc>
        <w:tc>
          <w:tcPr>
            <w:tcW w:w="2337" w:type="dxa"/>
            <w:shd w:val="clear" w:color="auto" w:fill="auto"/>
          </w:tcPr>
          <w:p w:rsidR="00012B92" w:rsidRPr="00A41DBA" w:rsidRDefault="00B32173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К4в1: </w:t>
            </w:r>
          </w:p>
          <w:p w:rsidR="00B32173" w:rsidRPr="00A41DBA" w:rsidRDefault="00012B92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 xml:space="preserve">навыками анализа и интерпретации </w:t>
            </w:r>
            <w:r w:rsidR="00B32173" w:rsidRPr="00A41DBA">
              <w:rPr>
                <w:rFonts w:ascii="Times New Roman" w:hAnsi="Times New Roman"/>
                <w:sz w:val="24"/>
                <w:szCs w:val="24"/>
              </w:rPr>
              <w:t xml:space="preserve">различных источников информации по жилищному фонду, гражданским зданиям, коммунальной </w:t>
            </w:r>
            <w:r w:rsidR="00B32173" w:rsidRPr="00A41DBA">
              <w:rPr>
                <w:rFonts w:ascii="Times New Roman" w:hAnsi="Times New Roman"/>
                <w:sz w:val="24"/>
                <w:szCs w:val="24"/>
              </w:rPr>
              <w:lastRenderedPageBreak/>
              <w:t>инфраструктуре</w:t>
            </w:r>
          </w:p>
        </w:tc>
      </w:tr>
      <w:tr w:rsidR="00B32173" w:rsidRPr="00A41DBA" w:rsidTr="00B32173">
        <w:tc>
          <w:tcPr>
            <w:tcW w:w="2336" w:type="dxa"/>
            <w:shd w:val="clear" w:color="auto" w:fill="auto"/>
          </w:tcPr>
          <w:p w:rsidR="00B32173" w:rsidRPr="00A41DBA" w:rsidRDefault="00B32173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lastRenderedPageBreak/>
              <w:t>Повышенный</w:t>
            </w:r>
          </w:p>
        </w:tc>
        <w:tc>
          <w:tcPr>
            <w:tcW w:w="2336" w:type="dxa"/>
            <w:shd w:val="clear" w:color="auto" w:fill="auto"/>
          </w:tcPr>
          <w:p w:rsidR="00012B92" w:rsidRPr="00A41DBA" w:rsidRDefault="00B32173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 xml:space="preserve">ОПК4з2: </w:t>
            </w:r>
          </w:p>
          <w:p w:rsidR="00B32173" w:rsidRPr="00A41DBA" w:rsidRDefault="00012B92" w:rsidP="009D2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 xml:space="preserve">основные требования информационной безопасности, </w:t>
            </w:r>
            <w:r w:rsidR="00B32173" w:rsidRPr="00A41DBA">
              <w:rPr>
                <w:rFonts w:ascii="Times New Roman" w:hAnsi="Times New Roman"/>
                <w:sz w:val="24"/>
                <w:szCs w:val="24"/>
              </w:rPr>
              <w:t xml:space="preserve">способы решения стратегических  задач профессиональной деятельности </w:t>
            </w:r>
          </w:p>
        </w:tc>
        <w:tc>
          <w:tcPr>
            <w:tcW w:w="2336" w:type="dxa"/>
            <w:shd w:val="clear" w:color="auto" w:fill="auto"/>
          </w:tcPr>
          <w:p w:rsidR="00012B92" w:rsidRPr="00A41DBA" w:rsidRDefault="00B32173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 xml:space="preserve">ОПК4у2: </w:t>
            </w:r>
          </w:p>
          <w:p w:rsidR="00B32173" w:rsidRPr="00A41DBA" w:rsidRDefault="00012B92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решать стандартные задачи профессиональной деятельности с учетом основных требований информационной безопасности</w:t>
            </w:r>
          </w:p>
        </w:tc>
        <w:tc>
          <w:tcPr>
            <w:tcW w:w="2337" w:type="dxa"/>
            <w:shd w:val="clear" w:color="auto" w:fill="auto"/>
          </w:tcPr>
          <w:p w:rsidR="00012B92" w:rsidRPr="00A41DBA" w:rsidRDefault="00B32173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 xml:space="preserve">ОПК4в2: </w:t>
            </w:r>
          </w:p>
          <w:p w:rsidR="00B32173" w:rsidRPr="00A41DBA" w:rsidRDefault="00012B92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 xml:space="preserve">навыками анализа профессионально-практической деятельности с использованием основных требований информационной безопасности </w:t>
            </w:r>
            <w:r w:rsidR="00D353C7" w:rsidRPr="00A41DBA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A41DBA">
              <w:rPr>
                <w:rFonts w:ascii="Times New Roman" w:hAnsi="Times New Roman"/>
                <w:sz w:val="24"/>
                <w:szCs w:val="24"/>
              </w:rPr>
              <w:t xml:space="preserve">применением информационно-коммуникационных технологий </w:t>
            </w:r>
          </w:p>
        </w:tc>
      </w:tr>
    </w:tbl>
    <w:p w:rsidR="00FC63DF" w:rsidRPr="00A41DBA" w:rsidRDefault="00FC63DF" w:rsidP="00FC63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2173" w:rsidRPr="00A41DBA" w:rsidRDefault="00B32173" w:rsidP="00A41D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1DBA">
        <w:rPr>
          <w:rFonts w:ascii="Times New Roman" w:hAnsi="Times New Roman"/>
          <w:sz w:val="24"/>
          <w:szCs w:val="24"/>
        </w:rPr>
        <w:t>ОПК-5 - способность разрабатывать технологии технической эксплуатации, ремонта и обслуживания объектов профессиональной деятельности с учетом требований потребителя жилищно-коммунальных услу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36"/>
        <w:gridCol w:w="2336"/>
        <w:gridCol w:w="2336"/>
        <w:gridCol w:w="2337"/>
      </w:tblGrid>
      <w:tr w:rsidR="00B32173" w:rsidRPr="00A41DBA" w:rsidTr="00B32173">
        <w:tc>
          <w:tcPr>
            <w:tcW w:w="2336" w:type="dxa"/>
            <w:shd w:val="clear" w:color="auto" w:fill="auto"/>
          </w:tcPr>
          <w:p w:rsidR="00B32173" w:rsidRPr="00A41DBA" w:rsidRDefault="00B32173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6" w:type="dxa"/>
            <w:shd w:val="clear" w:color="auto" w:fill="auto"/>
          </w:tcPr>
          <w:p w:rsidR="00B32173" w:rsidRPr="00A41DBA" w:rsidRDefault="00B32173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2336" w:type="dxa"/>
            <w:shd w:val="clear" w:color="auto" w:fill="auto"/>
          </w:tcPr>
          <w:p w:rsidR="00B32173" w:rsidRPr="00A41DBA" w:rsidRDefault="00B32173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2337" w:type="dxa"/>
            <w:shd w:val="clear" w:color="auto" w:fill="auto"/>
          </w:tcPr>
          <w:p w:rsidR="00B32173" w:rsidRPr="00A41DBA" w:rsidRDefault="00B32173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</w:tr>
      <w:tr w:rsidR="00B32173" w:rsidRPr="00A41DBA" w:rsidTr="001B45B4">
        <w:trPr>
          <w:trHeight w:val="1873"/>
        </w:trPr>
        <w:tc>
          <w:tcPr>
            <w:tcW w:w="2336" w:type="dxa"/>
            <w:shd w:val="clear" w:color="auto" w:fill="auto"/>
          </w:tcPr>
          <w:p w:rsidR="00B32173" w:rsidRPr="00A41DBA" w:rsidRDefault="00B32173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Пороговый</w:t>
            </w:r>
          </w:p>
        </w:tc>
        <w:tc>
          <w:tcPr>
            <w:tcW w:w="2336" w:type="dxa"/>
            <w:shd w:val="clear" w:color="auto" w:fill="auto"/>
          </w:tcPr>
          <w:p w:rsidR="00B32173" w:rsidRPr="00A41DBA" w:rsidRDefault="00C85597" w:rsidP="009D2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ОПК5з1: нормативно-техническую документацию и  литературу в сфере управления, технической эксплуатации и</w:t>
            </w:r>
            <w:r w:rsidR="009D2E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1DBA">
              <w:rPr>
                <w:rFonts w:ascii="Times New Roman" w:hAnsi="Times New Roman"/>
                <w:sz w:val="24"/>
                <w:szCs w:val="24"/>
              </w:rPr>
              <w:t>реконструкции объектов жилищно-коммунального хозяйства</w:t>
            </w:r>
          </w:p>
        </w:tc>
        <w:tc>
          <w:tcPr>
            <w:tcW w:w="2336" w:type="dxa"/>
            <w:shd w:val="clear" w:color="auto" w:fill="auto"/>
          </w:tcPr>
          <w:p w:rsidR="00FC63DF" w:rsidRPr="00A41DBA" w:rsidRDefault="00C85597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ОПК5</w:t>
            </w:r>
            <w:r w:rsidR="00FC63DF" w:rsidRPr="00A41DBA">
              <w:rPr>
                <w:rFonts w:ascii="Times New Roman" w:hAnsi="Times New Roman"/>
                <w:sz w:val="24"/>
                <w:szCs w:val="24"/>
              </w:rPr>
              <w:t>у</w:t>
            </w:r>
            <w:r w:rsidRPr="00A41DBA">
              <w:rPr>
                <w:rFonts w:ascii="Times New Roman" w:hAnsi="Times New Roman"/>
                <w:sz w:val="24"/>
                <w:szCs w:val="24"/>
              </w:rPr>
              <w:t xml:space="preserve">1: </w:t>
            </w:r>
          </w:p>
          <w:p w:rsidR="00B32173" w:rsidRPr="00A41DBA" w:rsidRDefault="00C85597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составлять техническую документацию для технической эксплуатации, ремонта и обслуживания объектов профессиональной деятельности</w:t>
            </w:r>
          </w:p>
        </w:tc>
        <w:tc>
          <w:tcPr>
            <w:tcW w:w="2337" w:type="dxa"/>
            <w:shd w:val="clear" w:color="auto" w:fill="auto"/>
          </w:tcPr>
          <w:p w:rsidR="00FC63DF" w:rsidRPr="00A41DBA" w:rsidRDefault="00C85597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ОПК5</w:t>
            </w:r>
            <w:r w:rsidR="00FC63DF" w:rsidRPr="00A41DBA">
              <w:rPr>
                <w:rFonts w:ascii="Times New Roman" w:hAnsi="Times New Roman"/>
                <w:sz w:val="24"/>
                <w:szCs w:val="24"/>
              </w:rPr>
              <w:t>в</w:t>
            </w:r>
            <w:r w:rsidRPr="00A41DBA">
              <w:rPr>
                <w:rFonts w:ascii="Times New Roman" w:hAnsi="Times New Roman"/>
                <w:sz w:val="24"/>
                <w:szCs w:val="24"/>
              </w:rPr>
              <w:t xml:space="preserve">1: </w:t>
            </w:r>
          </w:p>
          <w:p w:rsidR="00B32173" w:rsidRPr="00A41DBA" w:rsidRDefault="00FC63DF" w:rsidP="009D2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н</w:t>
            </w:r>
            <w:r w:rsidR="00C85597" w:rsidRPr="00A41DBA">
              <w:rPr>
                <w:rFonts w:ascii="Times New Roman" w:hAnsi="Times New Roman"/>
                <w:sz w:val="24"/>
                <w:szCs w:val="24"/>
              </w:rPr>
              <w:t>авыками анализа технической документации и  литературы в сфере управления, технической эксплуатации и</w:t>
            </w:r>
            <w:r w:rsidR="009D2E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5597" w:rsidRPr="00A41DBA">
              <w:rPr>
                <w:rFonts w:ascii="Times New Roman" w:hAnsi="Times New Roman"/>
                <w:sz w:val="24"/>
                <w:szCs w:val="24"/>
              </w:rPr>
              <w:t>реконструкции объектов жилищно-коммунального хозяйства</w:t>
            </w:r>
          </w:p>
        </w:tc>
      </w:tr>
      <w:tr w:rsidR="00B32173" w:rsidRPr="00A41DBA" w:rsidTr="00B32173">
        <w:tc>
          <w:tcPr>
            <w:tcW w:w="2336" w:type="dxa"/>
            <w:shd w:val="clear" w:color="auto" w:fill="auto"/>
          </w:tcPr>
          <w:p w:rsidR="00B32173" w:rsidRPr="00A41DBA" w:rsidRDefault="00B32173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Повышенный</w:t>
            </w:r>
          </w:p>
        </w:tc>
        <w:tc>
          <w:tcPr>
            <w:tcW w:w="2336" w:type="dxa"/>
            <w:shd w:val="clear" w:color="auto" w:fill="auto"/>
          </w:tcPr>
          <w:p w:rsidR="001B45B4" w:rsidRPr="00A41DBA" w:rsidRDefault="00B32173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 xml:space="preserve">ОПК5з2: </w:t>
            </w:r>
          </w:p>
          <w:p w:rsidR="00B32173" w:rsidRPr="00A41DBA" w:rsidRDefault="00B32173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 xml:space="preserve">способы разработки технологий технической эксплуатации, ремонта и обслуживания объектов профессиональной деятельности </w:t>
            </w:r>
            <w:r w:rsidR="00C85597" w:rsidRPr="00A41DBA">
              <w:rPr>
                <w:rFonts w:ascii="Times New Roman" w:hAnsi="Times New Roman"/>
                <w:sz w:val="24"/>
                <w:szCs w:val="24"/>
              </w:rPr>
              <w:t xml:space="preserve"> с учетом требований потребителя жилищно-коммунальных услуг</w:t>
            </w:r>
          </w:p>
        </w:tc>
        <w:tc>
          <w:tcPr>
            <w:tcW w:w="2336" w:type="dxa"/>
            <w:shd w:val="clear" w:color="auto" w:fill="auto"/>
          </w:tcPr>
          <w:p w:rsidR="004E0CF8" w:rsidRPr="00A41DBA" w:rsidRDefault="00B32173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 xml:space="preserve">ОПК5у2: </w:t>
            </w:r>
          </w:p>
          <w:p w:rsidR="00B32173" w:rsidRPr="00A41DBA" w:rsidRDefault="004E0CF8" w:rsidP="009D2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составлять инструкции по эксплуатации оборудования и проверке технического состояния</w:t>
            </w:r>
            <w:r w:rsidR="009D2E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1DBA">
              <w:rPr>
                <w:rFonts w:ascii="Times New Roman" w:hAnsi="Times New Roman"/>
                <w:sz w:val="24"/>
                <w:szCs w:val="24"/>
              </w:rPr>
              <w:t>и остаточного ресурса строительных объектов и оборудования, разработке технической документации на ремонт</w:t>
            </w:r>
          </w:p>
        </w:tc>
        <w:tc>
          <w:tcPr>
            <w:tcW w:w="2337" w:type="dxa"/>
            <w:shd w:val="clear" w:color="auto" w:fill="auto"/>
          </w:tcPr>
          <w:p w:rsidR="004E0CF8" w:rsidRPr="00A41DBA" w:rsidRDefault="00B32173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 xml:space="preserve">ОПК5в2: </w:t>
            </w:r>
          </w:p>
          <w:p w:rsidR="00B32173" w:rsidRPr="00A41DBA" w:rsidRDefault="004E0CF8" w:rsidP="009D2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 xml:space="preserve">методами мониторинга и оценки технического состояния объектов профессиональной деятельности с учетом требований потребителя жилищно-коммунальных услуг </w:t>
            </w:r>
          </w:p>
        </w:tc>
      </w:tr>
    </w:tbl>
    <w:p w:rsidR="00FC63DF" w:rsidRPr="00A41DBA" w:rsidRDefault="00FC63DF" w:rsidP="00FC63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2173" w:rsidRPr="00A41DBA" w:rsidRDefault="00B32173" w:rsidP="00A41D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1DBA">
        <w:rPr>
          <w:rFonts w:ascii="Times New Roman" w:hAnsi="Times New Roman"/>
          <w:sz w:val="24"/>
          <w:szCs w:val="24"/>
        </w:rPr>
        <w:t xml:space="preserve">ОПК-6 - способность организовать процесс технической эксплуатации, ремонта и обслуживания объектов профессиональной деятельности с учетом требований потребителя жилищно-коммунальных услуг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36"/>
        <w:gridCol w:w="2336"/>
        <w:gridCol w:w="2336"/>
        <w:gridCol w:w="2337"/>
      </w:tblGrid>
      <w:tr w:rsidR="00B32173" w:rsidRPr="00A41DBA" w:rsidTr="00B32173">
        <w:tc>
          <w:tcPr>
            <w:tcW w:w="2336" w:type="dxa"/>
            <w:shd w:val="clear" w:color="auto" w:fill="auto"/>
          </w:tcPr>
          <w:p w:rsidR="00B32173" w:rsidRPr="00A41DBA" w:rsidRDefault="00B32173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6" w:type="dxa"/>
            <w:shd w:val="clear" w:color="auto" w:fill="auto"/>
          </w:tcPr>
          <w:p w:rsidR="00B32173" w:rsidRPr="00A41DBA" w:rsidRDefault="00B32173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2336" w:type="dxa"/>
            <w:shd w:val="clear" w:color="auto" w:fill="auto"/>
          </w:tcPr>
          <w:p w:rsidR="00B32173" w:rsidRPr="00A41DBA" w:rsidRDefault="00B32173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2337" w:type="dxa"/>
            <w:shd w:val="clear" w:color="auto" w:fill="auto"/>
          </w:tcPr>
          <w:p w:rsidR="00B32173" w:rsidRPr="00A41DBA" w:rsidRDefault="00B32173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</w:tr>
      <w:tr w:rsidR="00C85597" w:rsidRPr="00A41DBA" w:rsidTr="00B32173">
        <w:tc>
          <w:tcPr>
            <w:tcW w:w="2336" w:type="dxa"/>
            <w:shd w:val="clear" w:color="auto" w:fill="auto"/>
          </w:tcPr>
          <w:p w:rsidR="00C85597" w:rsidRPr="00A41DBA" w:rsidRDefault="00C85597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Пороговый</w:t>
            </w:r>
          </w:p>
        </w:tc>
        <w:tc>
          <w:tcPr>
            <w:tcW w:w="2336" w:type="dxa"/>
            <w:shd w:val="clear" w:color="auto" w:fill="auto"/>
          </w:tcPr>
          <w:p w:rsidR="00C85597" w:rsidRPr="00A41DBA" w:rsidRDefault="00C85597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ОПК</w:t>
            </w:r>
            <w:r w:rsidR="00FC63DF" w:rsidRPr="00A41DBA">
              <w:rPr>
                <w:rFonts w:ascii="Times New Roman" w:hAnsi="Times New Roman"/>
                <w:sz w:val="24"/>
                <w:szCs w:val="24"/>
              </w:rPr>
              <w:t>6</w:t>
            </w:r>
            <w:r w:rsidRPr="00A41DBA">
              <w:rPr>
                <w:rFonts w:ascii="Times New Roman" w:hAnsi="Times New Roman"/>
                <w:sz w:val="24"/>
                <w:szCs w:val="24"/>
              </w:rPr>
              <w:t>з1: требования потребител</w:t>
            </w:r>
            <w:r w:rsidR="00F56D1B" w:rsidRPr="00A41DBA">
              <w:rPr>
                <w:rFonts w:ascii="Times New Roman" w:hAnsi="Times New Roman"/>
                <w:sz w:val="24"/>
                <w:szCs w:val="24"/>
              </w:rPr>
              <w:t xml:space="preserve">ей </w:t>
            </w:r>
            <w:r w:rsidRPr="00A41DBA">
              <w:rPr>
                <w:rFonts w:ascii="Times New Roman" w:hAnsi="Times New Roman"/>
                <w:sz w:val="24"/>
                <w:szCs w:val="24"/>
              </w:rPr>
              <w:t>жилищно-коммунальных услуг</w:t>
            </w:r>
          </w:p>
          <w:p w:rsidR="00C85597" w:rsidRPr="00A41DBA" w:rsidRDefault="00C85597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6" w:type="dxa"/>
            <w:shd w:val="clear" w:color="auto" w:fill="auto"/>
          </w:tcPr>
          <w:p w:rsidR="00C85597" w:rsidRPr="00A41DBA" w:rsidRDefault="00C85597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ОПК</w:t>
            </w:r>
            <w:r w:rsidR="00FC63DF" w:rsidRPr="00A41DBA">
              <w:rPr>
                <w:rFonts w:ascii="Times New Roman" w:hAnsi="Times New Roman"/>
                <w:sz w:val="24"/>
                <w:szCs w:val="24"/>
              </w:rPr>
              <w:t>6</w:t>
            </w:r>
            <w:r w:rsidRPr="00A41DBA">
              <w:rPr>
                <w:rFonts w:ascii="Times New Roman" w:hAnsi="Times New Roman"/>
                <w:sz w:val="24"/>
                <w:szCs w:val="24"/>
              </w:rPr>
              <w:t>у1: определять спрос потребителей жилищно-коммунальных услуг</w:t>
            </w:r>
          </w:p>
        </w:tc>
        <w:tc>
          <w:tcPr>
            <w:tcW w:w="2337" w:type="dxa"/>
            <w:shd w:val="clear" w:color="auto" w:fill="auto"/>
          </w:tcPr>
          <w:p w:rsidR="00C85597" w:rsidRPr="00A41DBA" w:rsidRDefault="00C85597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ОПК</w:t>
            </w:r>
            <w:r w:rsidR="00FC63DF" w:rsidRPr="00A41DBA">
              <w:rPr>
                <w:rFonts w:ascii="Times New Roman" w:hAnsi="Times New Roman"/>
                <w:sz w:val="24"/>
                <w:szCs w:val="24"/>
              </w:rPr>
              <w:t>6</w:t>
            </w:r>
            <w:r w:rsidRPr="00A41DBA">
              <w:rPr>
                <w:rFonts w:ascii="Times New Roman" w:hAnsi="Times New Roman"/>
                <w:sz w:val="24"/>
                <w:szCs w:val="24"/>
              </w:rPr>
              <w:t xml:space="preserve">в1: </w:t>
            </w:r>
          </w:p>
          <w:p w:rsidR="00C85597" w:rsidRPr="00A41DBA" w:rsidRDefault="00C85597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методами изучения  требований потребителя жилищно-коммунальных услуг</w:t>
            </w:r>
          </w:p>
        </w:tc>
      </w:tr>
      <w:tr w:rsidR="00B32173" w:rsidRPr="00A41DBA" w:rsidTr="00B32173">
        <w:tc>
          <w:tcPr>
            <w:tcW w:w="2336" w:type="dxa"/>
            <w:shd w:val="clear" w:color="auto" w:fill="auto"/>
          </w:tcPr>
          <w:p w:rsidR="00B32173" w:rsidRPr="00A41DBA" w:rsidRDefault="00B32173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Повышенный</w:t>
            </w:r>
          </w:p>
        </w:tc>
        <w:tc>
          <w:tcPr>
            <w:tcW w:w="2336" w:type="dxa"/>
            <w:shd w:val="clear" w:color="auto" w:fill="auto"/>
          </w:tcPr>
          <w:p w:rsidR="00C85597" w:rsidRPr="00A41DBA" w:rsidRDefault="00B32173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 xml:space="preserve">ОПК6з2: </w:t>
            </w:r>
          </w:p>
          <w:p w:rsidR="00B32173" w:rsidRPr="00A41DBA" w:rsidRDefault="00C85597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особенности организации процесса технической эксплуатации, ремонта и обслуживания объектов профессиональной деятельности</w:t>
            </w:r>
          </w:p>
        </w:tc>
        <w:tc>
          <w:tcPr>
            <w:tcW w:w="2336" w:type="dxa"/>
            <w:shd w:val="clear" w:color="auto" w:fill="auto"/>
          </w:tcPr>
          <w:p w:rsidR="00B32173" w:rsidRPr="00A41DBA" w:rsidRDefault="00B32173" w:rsidP="009D2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 xml:space="preserve">ОПК6у2: организовать процесс технической эксплуатации, ремонта и обслуживания объектов профессиональной деятельности с учетом требований потребителя жилищно-коммунальных услуг </w:t>
            </w:r>
          </w:p>
        </w:tc>
        <w:tc>
          <w:tcPr>
            <w:tcW w:w="2337" w:type="dxa"/>
            <w:shd w:val="clear" w:color="auto" w:fill="auto"/>
          </w:tcPr>
          <w:p w:rsidR="00C85597" w:rsidRPr="00A41DBA" w:rsidRDefault="00B32173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ОПК6в2:</w:t>
            </w:r>
          </w:p>
          <w:p w:rsidR="00B32173" w:rsidRPr="00A41DBA" w:rsidRDefault="00B32173" w:rsidP="00F56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 xml:space="preserve"> навыками </w:t>
            </w:r>
            <w:r w:rsidR="00C85597" w:rsidRPr="00A41DBA">
              <w:rPr>
                <w:rFonts w:ascii="Times New Roman" w:hAnsi="Times New Roman"/>
                <w:sz w:val="24"/>
                <w:szCs w:val="24"/>
              </w:rPr>
              <w:t xml:space="preserve">предоставления </w:t>
            </w:r>
            <w:r w:rsidRPr="00A41D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5597" w:rsidRPr="00A41DBA">
              <w:rPr>
                <w:rFonts w:ascii="Times New Roman" w:hAnsi="Times New Roman"/>
                <w:sz w:val="24"/>
                <w:szCs w:val="24"/>
              </w:rPr>
              <w:t>жилищно-коммунальных услуг в соответствии  с требованиями технической эксплуатации, ремонта</w:t>
            </w:r>
            <w:r w:rsidR="00F56D1B" w:rsidRPr="00A41DB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85597" w:rsidRPr="00A41DBA">
              <w:rPr>
                <w:rFonts w:ascii="Times New Roman" w:hAnsi="Times New Roman"/>
                <w:sz w:val="24"/>
                <w:szCs w:val="24"/>
              </w:rPr>
              <w:t xml:space="preserve"> обслуживания объектов профессиональной деятельности и потребителей</w:t>
            </w:r>
          </w:p>
        </w:tc>
      </w:tr>
    </w:tbl>
    <w:p w:rsidR="00FE51F6" w:rsidRPr="00A41DBA" w:rsidRDefault="00FE51F6" w:rsidP="00FC63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2173" w:rsidRPr="00A41DBA" w:rsidRDefault="00B32173" w:rsidP="00FC63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1DBA">
        <w:rPr>
          <w:rFonts w:ascii="Times New Roman" w:hAnsi="Times New Roman"/>
          <w:sz w:val="24"/>
          <w:szCs w:val="24"/>
        </w:rPr>
        <w:t xml:space="preserve">ОПК-7 </w:t>
      </w:r>
      <w:r w:rsidR="00C738D2">
        <w:rPr>
          <w:rFonts w:ascii="Times New Roman" w:hAnsi="Times New Roman"/>
          <w:sz w:val="24"/>
          <w:szCs w:val="24"/>
        </w:rPr>
        <w:t>с</w:t>
      </w:r>
      <w:r w:rsidRPr="00A41DBA">
        <w:rPr>
          <w:rFonts w:ascii="Times New Roman" w:hAnsi="Times New Roman"/>
          <w:sz w:val="24"/>
          <w:szCs w:val="24"/>
        </w:rPr>
        <w:t>пособность сочетать научный и экспериментальный подход для решения поставленных зада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36"/>
        <w:gridCol w:w="2336"/>
        <w:gridCol w:w="2336"/>
        <w:gridCol w:w="2337"/>
      </w:tblGrid>
      <w:tr w:rsidR="00B32173" w:rsidRPr="00A41DBA" w:rsidTr="00B32173">
        <w:tc>
          <w:tcPr>
            <w:tcW w:w="2336" w:type="dxa"/>
            <w:shd w:val="clear" w:color="auto" w:fill="auto"/>
          </w:tcPr>
          <w:p w:rsidR="00B32173" w:rsidRPr="00A41DBA" w:rsidRDefault="00B32173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6" w:type="dxa"/>
            <w:shd w:val="clear" w:color="auto" w:fill="auto"/>
          </w:tcPr>
          <w:p w:rsidR="00B32173" w:rsidRPr="00A41DBA" w:rsidRDefault="00B32173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2336" w:type="dxa"/>
            <w:shd w:val="clear" w:color="auto" w:fill="auto"/>
          </w:tcPr>
          <w:p w:rsidR="00B32173" w:rsidRPr="00A41DBA" w:rsidRDefault="00B32173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2337" w:type="dxa"/>
            <w:shd w:val="clear" w:color="auto" w:fill="auto"/>
          </w:tcPr>
          <w:p w:rsidR="00B32173" w:rsidRPr="00A41DBA" w:rsidRDefault="00B32173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</w:tr>
      <w:tr w:rsidR="00B32173" w:rsidRPr="00A41DBA" w:rsidTr="00B32173">
        <w:tc>
          <w:tcPr>
            <w:tcW w:w="2336" w:type="dxa"/>
            <w:shd w:val="clear" w:color="auto" w:fill="auto"/>
          </w:tcPr>
          <w:p w:rsidR="00B32173" w:rsidRPr="00A41DBA" w:rsidRDefault="00B32173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Пороговый</w:t>
            </w:r>
          </w:p>
        </w:tc>
        <w:tc>
          <w:tcPr>
            <w:tcW w:w="2336" w:type="dxa"/>
          </w:tcPr>
          <w:p w:rsidR="004A61BE" w:rsidRPr="00A41DBA" w:rsidRDefault="004A61BE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ОПК</w:t>
            </w:r>
            <w:r w:rsidR="00B32173" w:rsidRPr="00A41DBA">
              <w:rPr>
                <w:rFonts w:ascii="Times New Roman" w:hAnsi="Times New Roman"/>
                <w:sz w:val="24"/>
                <w:szCs w:val="24"/>
              </w:rPr>
              <w:t xml:space="preserve">7з1: </w:t>
            </w:r>
          </w:p>
          <w:p w:rsidR="00B32173" w:rsidRPr="00A41DBA" w:rsidRDefault="00B32173" w:rsidP="00B64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основные категории и методы научных и экспериментальны</w:t>
            </w:r>
            <w:r w:rsidR="00B642EB">
              <w:rPr>
                <w:rFonts w:ascii="Times New Roman" w:hAnsi="Times New Roman"/>
                <w:sz w:val="24"/>
                <w:szCs w:val="24"/>
              </w:rPr>
              <w:t>х</w:t>
            </w:r>
            <w:r w:rsidRPr="00A41D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61BE" w:rsidRPr="00A41DBA">
              <w:rPr>
                <w:rFonts w:ascii="Times New Roman" w:hAnsi="Times New Roman"/>
                <w:sz w:val="24"/>
                <w:szCs w:val="24"/>
              </w:rPr>
              <w:t>исследований</w:t>
            </w:r>
          </w:p>
        </w:tc>
        <w:tc>
          <w:tcPr>
            <w:tcW w:w="2336" w:type="dxa"/>
            <w:shd w:val="clear" w:color="auto" w:fill="auto"/>
          </w:tcPr>
          <w:p w:rsidR="004A61BE" w:rsidRPr="00A41DBA" w:rsidRDefault="004A61BE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ОПК</w:t>
            </w:r>
            <w:r w:rsidR="00B32173" w:rsidRPr="00A41DBA">
              <w:rPr>
                <w:rFonts w:ascii="Times New Roman" w:hAnsi="Times New Roman"/>
                <w:sz w:val="24"/>
                <w:szCs w:val="24"/>
              </w:rPr>
              <w:t xml:space="preserve">7у1: </w:t>
            </w:r>
          </w:p>
          <w:p w:rsidR="00B32173" w:rsidRPr="00A41DBA" w:rsidRDefault="004A61BE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 xml:space="preserve">проводить исследования с применением </w:t>
            </w:r>
            <w:r w:rsidR="00B32173" w:rsidRPr="00A41DBA">
              <w:rPr>
                <w:rFonts w:ascii="Times New Roman" w:hAnsi="Times New Roman"/>
                <w:sz w:val="24"/>
                <w:szCs w:val="24"/>
              </w:rPr>
              <w:t>научных и экспериментальны</w:t>
            </w:r>
            <w:r w:rsidRPr="00A41DBA">
              <w:rPr>
                <w:rFonts w:ascii="Times New Roman" w:hAnsi="Times New Roman"/>
                <w:sz w:val="24"/>
                <w:szCs w:val="24"/>
              </w:rPr>
              <w:t>х методов</w:t>
            </w:r>
          </w:p>
        </w:tc>
        <w:tc>
          <w:tcPr>
            <w:tcW w:w="2337" w:type="dxa"/>
            <w:shd w:val="clear" w:color="auto" w:fill="auto"/>
          </w:tcPr>
          <w:p w:rsidR="00B32173" w:rsidRPr="00A41DBA" w:rsidRDefault="00B32173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 xml:space="preserve">ОПК7в1: </w:t>
            </w:r>
          </w:p>
          <w:p w:rsidR="00B32173" w:rsidRPr="00A41DBA" w:rsidRDefault="004A61BE" w:rsidP="00F56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навыками проведения исследовани</w:t>
            </w:r>
            <w:r w:rsidR="00F56D1B" w:rsidRPr="00A41DBA">
              <w:rPr>
                <w:rFonts w:ascii="Times New Roman" w:hAnsi="Times New Roman"/>
                <w:sz w:val="24"/>
                <w:szCs w:val="24"/>
              </w:rPr>
              <w:t>й</w:t>
            </w:r>
            <w:r w:rsidRPr="00A41DBA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r w:rsidR="00B32173" w:rsidRPr="00A41DBA">
              <w:rPr>
                <w:rFonts w:ascii="Times New Roman" w:hAnsi="Times New Roman"/>
                <w:sz w:val="24"/>
                <w:szCs w:val="24"/>
              </w:rPr>
              <w:t xml:space="preserve"> решени</w:t>
            </w:r>
            <w:r w:rsidRPr="00A41DBA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="00B32173" w:rsidRPr="00A41DBA">
              <w:rPr>
                <w:rFonts w:ascii="Times New Roman" w:hAnsi="Times New Roman"/>
                <w:sz w:val="24"/>
                <w:szCs w:val="24"/>
              </w:rPr>
              <w:t>задач</w:t>
            </w:r>
            <w:r w:rsidRPr="00A41DBA">
              <w:rPr>
                <w:rFonts w:ascii="Times New Roman" w:hAnsi="Times New Roman"/>
                <w:sz w:val="24"/>
                <w:szCs w:val="24"/>
              </w:rPr>
              <w:t xml:space="preserve"> профессиональной деятельности</w:t>
            </w:r>
          </w:p>
        </w:tc>
      </w:tr>
      <w:tr w:rsidR="00B32173" w:rsidRPr="00A41DBA" w:rsidTr="00B32173">
        <w:tc>
          <w:tcPr>
            <w:tcW w:w="2336" w:type="dxa"/>
            <w:shd w:val="clear" w:color="auto" w:fill="auto"/>
          </w:tcPr>
          <w:p w:rsidR="00B32173" w:rsidRPr="00A41DBA" w:rsidRDefault="00B32173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Повышенный</w:t>
            </w:r>
          </w:p>
        </w:tc>
        <w:tc>
          <w:tcPr>
            <w:tcW w:w="2336" w:type="dxa"/>
          </w:tcPr>
          <w:p w:rsidR="004A61BE" w:rsidRPr="00A41DBA" w:rsidRDefault="004A61BE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ОПК</w:t>
            </w:r>
            <w:r w:rsidR="00B32173" w:rsidRPr="00A41DBA">
              <w:rPr>
                <w:rFonts w:ascii="Times New Roman" w:hAnsi="Times New Roman"/>
                <w:sz w:val="24"/>
                <w:szCs w:val="24"/>
              </w:rPr>
              <w:t xml:space="preserve">7з2: </w:t>
            </w:r>
          </w:p>
          <w:p w:rsidR="00B32173" w:rsidRPr="00A41DBA" w:rsidRDefault="00B32173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 xml:space="preserve">способы </w:t>
            </w:r>
            <w:r w:rsidR="004A61BE" w:rsidRPr="00A41DBA">
              <w:rPr>
                <w:rFonts w:ascii="Times New Roman" w:hAnsi="Times New Roman"/>
                <w:sz w:val="24"/>
                <w:szCs w:val="24"/>
              </w:rPr>
              <w:t xml:space="preserve">и возможности синтеза и анализа </w:t>
            </w:r>
            <w:r w:rsidRPr="00A41DBA">
              <w:rPr>
                <w:rFonts w:ascii="Times New Roman" w:hAnsi="Times New Roman"/>
                <w:sz w:val="24"/>
                <w:szCs w:val="24"/>
              </w:rPr>
              <w:t xml:space="preserve"> научн</w:t>
            </w:r>
            <w:r w:rsidR="004A61BE" w:rsidRPr="00A41DBA">
              <w:rPr>
                <w:rFonts w:ascii="Times New Roman" w:hAnsi="Times New Roman"/>
                <w:sz w:val="24"/>
                <w:szCs w:val="24"/>
              </w:rPr>
              <w:t>ых</w:t>
            </w:r>
            <w:r w:rsidRPr="00A41DBA">
              <w:rPr>
                <w:rFonts w:ascii="Times New Roman" w:hAnsi="Times New Roman"/>
                <w:sz w:val="24"/>
                <w:szCs w:val="24"/>
              </w:rPr>
              <w:t xml:space="preserve"> и экспериментальн</w:t>
            </w:r>
            <w:r w:rsidR="004A61BE" w:rsidRPr="00A41DBA">
              <w:rPr>
                <w:rFonts w:ascii="Times New Roman" w:hAnsi="Times New Roman"/>
                <w:sz w:val="24"/>
                <w:szCs w:val="24"/>
              </w:rPr>
              <w:t>ых</w:t>
            </w:r>
            <w:r w:rsidRPr="00A41D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61BE" w:rsidRPr="00A41DBA">
              <w:rPr>
                <w:rFonts w:ascii="Times New Roman" w:hAnsi="Times New Roman"/>
                <w:sz w:val="24"/>
                <w:szCs w:val="24"/>
              </w:rPr>
              <w:t xml:space="preserve">методов </w:t>
            </w:r>
            <w:r w:rsidRPr="00A41DBA">
              <w:rPr>
                <w:rFonts w:ascii="Times New Roman" w:hAnsi="Times New Roman"/>
                <w:sz w:val="24"/>
                <w:szCs w:val="24"/>
              </w:rPr>
              <w:t xml:space="preserve"> для решения поставленных задач</w:t>
            </w:r>
          </w:p>
        </w:tc>
        <w:tc>
          <w:tcPr>
            <w:tcW w:w="2336" w:type="dxa"/>
            <w:shd w:val="clear" w:color="auto" w:fill="auto"/>
          </w:tcPr>
          <w:p w:rsidR="004A61BE" w:rsidRPr="00A41DBA" w:rsidRDefault="004A61BE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ОПК</w:t>
            </w:r>
            <w:r w:rsidR="00B32173" w:rsidRPr="00A41DBA">
              <w:rPr>
                <w:rFonts w:ascii="Times New Roman" w:hAnsi="Times New Roman"/>
                <w:sz w:val="24"/>
                <w:szCs w:val="24"/>
              </w:rPr>
              <w:t>7у2:</w:t>
            </w:r>
          </w:p>
          <w:p w:rsidR="00B32173" w:rsidRPr="00A41DBA" w:rsidRDefault="004A61BE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 xml:space="preserve">применять возможности синтеза и анализа  </w:t>
            </w:r>
            <w:r w:rsidR="00B32173" w:rsidRPr="00A41DBA">
              <w:rPr>
                <w:rFonts w:ascii="Times New Roman" w:hAnsi="Times New Roman"/>
                <w:sz w:val="24"/>
                <w:szCs w:val="24"/>
              </w:rPr>
              <w:t>научн</w:t>
            </w:r>
            <w:r w:rsidRPr="00A41DBA">
              <w:rPr>
                <w:rFonts w:ascii="Times New Roman" w:hAnsi="Times New Roman"/>
                <w:sz w:val="24"/>
                <w:szCs w:val="24"/>
              </w:rPr>
              <w:t>ого</w:t>
            </w:r>
            <w:r w:rsidR="00B32173" w:rsidRPr="00A41DBA">
              <w:rPr>
                <w:rFonts w:ascii="Times New Roman" w:hAnsi="Times New Roman"/>
                <w:sz w:val="24"/>
                <w:szCs w:val="24"/>
              </w:rPr>
              <w:t xml:space="preserve"> и экспериментальн</w:t>
            </w:r>
            <w:r w:rsidRPr="00A41DBA">
              <w:rPr>
                <w:rFonts w:ascii="Times New Roman" w:hAnsi="Times New Roman"/>
                <w:sz w:val="24"/>
                <w:szCs w:val="24"/>
              </w:rPr>
              <w:t>ого</w:t>
            </w:r>
            <w:r w:rsidR="00B32173" w:rsidRPr="00A41DBA">
              <w:rPr>
                <w:rFonts w:ascii="Times New Roman" w:hAnsi="Times New Roman"/>
                <w:sz w:val="24"/>
                <w:szCs w:val="24"/>
              </w:rPr>
              <w:t xml:space="preserve"> подход</w:t>
            </w:r>
            <w:r w:rsidRPr="00A41DBA">
              <w:rPr>
                <w:rFonts w:ascii="Times New Roman" w:hAnsi="Times New Roman"/>
                <w:sz w:val="24"/>
                <w:szCs w:val="24"/>
              </w:rPr>
              <w:t>а</w:t>
            </w:r>
            <w:r w:rsidR="00B32173" w:rsidRPr="00A41DBA">
              <w:rPr>
                <w:rFonts w:ascii="Times New Roman" w:hAnsi="Times New Roman"/>
                <w:sz w:val="24"/>
                <w:szCs w:val="24"/>
              </w:rPr>
              <w:t xml:space="preserve"> для решения поставленных задач</w:t>
            </w:r>
          </w:p>
        </w:tc>
        <w:tc>
          <w:tcPr>
            <w:tcW w:w="2337" w:type="dxa"/>
            <w:shd w:val="clear" w:color="auto" w:fill="auto"/>
          </w:tcPr>
          <w:p w:rsidR="004A61BE" w:rsidRPr="00A41DBA" w:rsidRDefault="004A61BE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ОПК</w:t>
            </w:r>
            <w:r w:rsidR="00B32173" w:rsidRPr="00A41DBA">
              <w:rPr>
                <w:rFonts w:ascii="Times New Roman" w:hAnsi="Times New Roman"/>
                <w:sz w:val="24"/>
                <w:szCs w:val="24"/>
              </w:rPr>
              <w:t xml:space="preserve">7в2:  </w:t>
            </w:r>
          </w:p>
          <w:p w:rsidR="00B32173" w:rsidRPr="00A41DBA" w:rsidRDefault="00FE51F6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 xml:space="preserve">способностью </w:t>
            </w:r>
            <w:r w:rsidR="00B32173" w:rsidRPr="00A41DBA">
              <w:rPr>
                <w:rFonts w:ascii="Times New Roman" w:hAnsi="Times New Roman"/>
                <w:sz w:val="24"/>
                <w:szCs w:val="24"/>
              </w:rPr>
              <w:t xml:space="preserve"> сочета</w:t>
            </w:r>
            <w:r w:rsidRPr="00A41DBA">
              <w:rPr>
                <w:rFonts w:ascii="Times New Roman" w:hAnsi="Times New Roman"/>
                <w:sz w:val="24"/>
                <w:szCs w:val="24"/>
              </w:rPr>
              <w:t xml:space="preserve">ть </w:t>
            </w:r>
            <w:r w:rsidR="00B32173" w:rsidRPr="00A41DBA">
              <w:rPr>
                <w:rFonts w:ascii="Times New Roman" w:hAnsi="Times New Roman"/>
                <w:sz w:val="24"/>
                <w:szCs w:val="24"/>
              </w:rPr>
              <w:t>научн</w:t>
            </w:r>
            <w:r w:rsidRPr="00A41DBA">
              <w:rPr>
                <w:rFonts w:ascii="Times New Roman" w:hAnsi="Times New Roman"/>
                <w:sz w:val="24"/>
                <w:szCs w:val="24"/>
              </w:rPr>
              <w:t>ый</w:t>
            </w:r>
            <w:r w:rsidR="00B32173" w:rsidRPr="00A41DBA">
              <w:rPr>
                <w:rFonts w:ascii="Times New Roman" w:hAnsi="Times New Roman"/>
                <w:sz w:val="24"/>
                <w:szCs w:val="24"/>
              </w:rPr>
              <w:t xml:space="preserve"> и экспериментальн</w:t>
            </w:r>
            <w:r w:rsidRPr="00A41DBA">
              <w:rPr>
                <w:rFonts w:ascii="Times New Roman" w:hAnsi="Times New Roman"/>
                <w:sz w:val="24"/>
                <w:szCs w:val="24"/>
              </w:rPr>
              <w:t>ый</w:t>
            </w:r>
            <w:r w:rsidR="00B32173" w:rsidRPr="00A41DBA">
              <w:rPr>
                <w:rFonts w:ascii="Times New Roman" w:hAnsi="Times New Roman"/>
                <w:sz w:val="24"/>
                <w:szCs w:val="24"/>
              </w:rPr>
              <w:t xml:space="preserve"> подход</w:t>
            </w:r>
            <w:r w:rsidRPr="00A41DBA">
              <w:rPr>
                <w:rFonts w:ascii="Times New Roman" w:hAnsi="Times New Roman"/>
                <w:sz w:val="24"/>
                <w:szCs w:val="24"/>
              </w:rPr>
              <w:t>ы</w:t>
            </w:r>
            <w:r w:rsidR="00B32173" w:rsidRPr="00A41DBA">
              <w:rPr>
                <w:rFonts w:ascii="Times New Roman" w:hAnsi="Times New Roman"/>
                <w:sz w:val="24"/>
                <w:szCs w:val="24"/>
              </w:rPr>
              <w:t xml:space="preserve"> для решения поставленных задач</w:t>
            </w:r>
          </w:p>
        </w:tc>
      </w:tr>
    </w:tbl>
    <w:p w:rsidR="003919E9" w:rsidRPr="00A41DBA" w:rsidRDefault="003919E9" w:rsidP="00FC63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2173" w:rsidRPr="00A41DBA" w:rsidRDefault="00B32173" w:rsidP="00A41D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1DBA">
        <w:rPr>
          <w:rFonts w:ascii="Times New Roman" w:hAnsi="Times New Roman"/>
          <w:sz w:val="24"/>
          <w:szCs w:val="24"/>
        </w:rPr>
        <w:t>ОПК – 8 - способность решать научные и экспериментальные проблемы в ходе профессиональ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263"/>
        <w:gridCol w:w="2523"/>
        <w:gridCol w:w="2393"/>
      </w:tblGrid>
      <w:tr w:rsidR="00FC63DF" w:rsidRPr="00A41DBA" w:rsidTr="00FE51F6">
        <w:tc>
          <w:tcPr>
            <w:tcW w:w="2392" w:type="dxa"/>
          </w:tcPr>
          <w:p w:rsidR="00B32173" w:rsidRPr="00A41DBA" w:rsidRDefault="00B32173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:rsidR="00B32173" w:rsidRPr="00A41DBA" w:rsidRDefault="00B32173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2523" w:type="dxa"/>
          </w:tcPr>
          <w:p w:rsidR="00B32173" w:rsidRPr="00A41DBA" w:rsidRDefault="00B32173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2393" w:type="dxa"/>
          </w:tcPr>
          <w:p w:rsidR="00B32173" w:rsidRPr="00A41DBA" w:rsidRDefault="00B32173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</w:tr>
      <w:tr w:rsidR="00FC63DF" w:rsidRPr="00A41DBA" w:rsidTr="00FE51F6">
        <w:tc>
          <w:tcPr>
            <w:tcW w:w="2392" w:type="dxa"/>
          </w:tcPr>
          <w:p w:rsidR="00B32173" w:rsidRPr="00A41DBA" w:rsidRDefault="00B32173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lastRenderedPageBreak/>
              <w:t>Пороговый</w:t>
            </w:r>
          </w:p>
        </w:tc>
        <w:tc>
          <w:tcPr>
            <w:tcW w:w="2263" w:type="dxa"/>
          </w:tcPr>
          <w:p w:rsidR="00FE51F6" w:rsidRPr="00A41DBA" w:rsidRDefault="00FE51F6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ОПК</w:t>
            </w:r>
            <w:r w:rsidR="00B32173" w:rsidRPr="00A41DBA">
              <w:rPr>
                <w:rFonts w:ascii="Times New Roman" w:hAnsi="Times New Roman"/>
                <w:sz w:val="24"/>
                <w:szCs w:val="24"/>
              </w:rPr>
              <w:t xml:space="preserve">8з1: </w:t>
            </w:r>
          </w:p>
          <w:p w:rsidR="00B32173" w:rsidRPr="00A41DBA" w:rsidRDefault="00B32173" w:rsidP="009D2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научные и экспериментальные п</w:t>
            </w:r>
            <w:r w:rsidR="00FE51F6" w:rsidRPr="00A41DBA">
              <w:rPr>
                <w:rFonts w:ascii="Times New Roman" w:hAnsi="Times New Roman"/>
                <w:sz w:val="24"/>
                <w:szCs w:val="24"/>
              </w:rPr>
              <w:t xml:space="preserve">роблемы в профессиональной деятельности </w:t>
            </w:r>
            <w:r w:rsidRPr="00A41D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23" w:type="dxa"/>
          </w:tcPr>
          <w:p w:rsidR="00FE51F6" w:rsidRPr="00A41DBA" w:rsidRDefault="00B32173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 xml:space="preserve">ОПК8у1: </w:t>
            </w:r>
          </w:p>
          <w:p w:rsidR="00B32173" w:rsidRPr="00A41DBA" w:rsidRDefault="00FE51F6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 xml:space="preserve">анализировать </w:t>
            </w:r>
            <w:r w:rsidR="00B32173" w:rsidRPr="00A41DBA">
              <w:rPr>
                <w:rFonts w:ascii="Times New Roman" w:hAnsi="Times New Roman"/>
                <w:sz w:val="24"/>
                <w:szCs w:val="24"/>
              </w:rPr>
              <w:t xml:space="preserve"> научные и экспериментальные </w:t>
            </w:r>
            <w:r w:rsidRPr="00A41DBA">
              <w:rPr>
                <w:rFonts w:ascii="Times New Roman" w:hAnsi="Times New Roman"/>
                <w:sz w:val="24"/>
                <w:szCs w:val="24"/>
              </w:rPr>
              <w:t xml:space="preserve">проблемы для </w:t>
            </w:r>
            <w:r w:rsidR="00B32173" w:rsidRPr="00A41DBA">
              <w:rPr>
                <w:rFonts w:ascii="Times New Roman" w:hAnsi="Times New Roman"/>
                <w:sz w:val="24"/>
                <w:szCs w:val="24"/>
              </w:rPr>
              <w:t xml:space="preserve"> решени</w:t>
            </w:r>
            <w:r w:rsidRPr="00A41DBA">
              <w:rPr>
                <w:rFonts w:ascii="Times New Roman" w:hAnsi="Times New Roman"/>
                <w:sz w:val="24"/>
                <w:szCs w:val="24"/>
              </w:rPr>
              <w:t>я профессиональных задач</w:t>
            </w:r>
          </w:p>
        </w:tc>
        <w:tc>
          <w:tcPr>
            <w:tcW w:w="2393" w:type="dxa"/>
          </w:tcPr>
          <w:p w:rsidR="00FE51F6" w:rsidRPr="00A41DBA" w:rsidRDefault="00B32173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 xml:space="preserve">ОПК8в1: </w:t>
            </w:r>
          </w:p>
          <w:p w:rsidR="00B32173" w:rsidRPr="00A41DBA" w:rsidRDefault="00B32173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 xml:space="preserve">навыками </w:t>
            </w:r>
            <w:r w:rsidR="009E5BA4" w:rsidRPr="00A41DBA">
              <w:rPr>
                <w:rFonts w:ascii="Times New Roman" w:hAnsi="Times New Roman"/>
                <w:sz w:val="24"/>
                <w:szCs w:val="24"/>
              </w:rPr>
              <w:t xml:space="preserve">анализа научных и экспериментальных исследований для решения проблем профессиональной деятельности </w:t>
            </w:r>
          </w:p>
        </w:tc>
      </w:tr>
      <w:tr w:rsidR="00FC63DF" w:rsidRPr="00A41DBA" w:rsidTr="00FE51F6">
        <w:tc>
          <w:tcPr>
            <w:tcW w:w="2392" w:type="dxa"/>
          </w:tcPr>
          <w:p w:rsidR="00B32173" w:rsidRPr="00A41DBA" w:rsidRDefault="00B32173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Повышенный</w:t>
            </w:r>
          </w:p>
        </w:tc>
        <w:tc>
          <w:tcPr>
            <w:tcW w:w="2263" w:type="dxa"/>
          </w:tcPr>
          <w:p w:rsidR="00FE51F6" w:rsidRPr="00A41DBA" w:rsidRDefault="00B32173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 xml:space="preserve">ОПК8з2: </w:t>
            </w:r>
          </w:p>
          <w:p w:rsidR="00B32173" w:rsidRPr="00A41DBA" w:rsidRDefault="00FE51F6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 xml:space="preserve">подходы и </w:t>
            </w:r>
            <w:r w:rsidR="00B32173" w:rsidRPr="00A41DBA">
              <w:rPr>
                <w:rFonts w:ascii="Times New Roman" w:hAnsi="Times New Roman"/>
                <w:sz w:val="24"/>
                <w:szCs w:val="24"/>
              </w:rPr>
              <w:t>методы решения научных и экспериментальных проблем в ходе профессиональной деятельности</w:t>
            </w:r>
          </w:p>
        </w:tc>
        <w:tc>
          <w:tcPr>
            <w:tcW w:w="2523" w:type="dxa"/>
          </w:tcPr>
          <w:p w:rsidR="00FE51F6" w:rsidRPr="00A41DBA" w:rsidRDefault="00FE51F6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ОПК</w:t>
            </w:r>
            <w:r w:rsidR="00B32173" w:rsidRPr="00A41DBA">
              <w:rPr>
                <w:rFonts w:ascii="Times New Roman" w:hAnsi="Times New Roman"/>
                <w:sz w:val="24"/>
                <w:szCs w:val="24"/>
              </w:rPr>
              <w:t xml:space="preserve">8у2: </w:t>
            </w:r>
          </w:p>
          <w:p w:rsidR="00B32173" w:rsidRPr="00A41DBA" w:rsidRDefault="00FE51F6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 xml:space="preserve">применять </w:t>
            </w:r>
            <w:r w:rsidR="00B32173" w:rsidRPr="00A41DBA">
              <w:rPr>
                <w:rFonts w:ascii="Times New Roman" w:hAnsi="Times New Roman"/>
                <w:sz w:val="24"/>
                <w:szCs w:val="24"/>
              </w:rPr>
              <w:t xml:space="preserve"> научные и экспериментальные </w:t>
            </w:r>
            <w:r w:rsidRPr="00A41DBA">
              <w:rPr>
                <w:rFonts w:ascii="Times New Roman" w:hAnsi="Times New Roman"/>
                <w:sz w:val="24"/>
                <w:szCs w:val="24"/>
              </w:rPr>
              <w:t>методы для решения профессиональных проблем</w:t>
            </w:r>
          </w:p>
        </w:tc>
        <w:tc>
          <w:tcPr>
            <w:tcW w:w="2393" w:type="dxa"/>
          </w:tcPr>
          <w:p w:rsidR="009E5BA4" w:rsidRPr="00A41DBA" w:rsidRDefault="00B32173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 xml:space="preserve">ОПК8в2:  </w:t>
            </w:r>
          </w:p>
          <w:p w:rsidR="00B32173" w:rsidRPr="00A41DBA" w:rsidRDefault="009E5BA4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 xml:space="preserve">методами </w:t>
            </w:r>
            <w:r w:rsidR="00B32173" w:rsidRPr="00A41DBA">
              <w:rPr>
                <w:rFonts w:ascii="Times New Roman" w:hAnsi="Times New Roman"/>
                <w:sz w:val="24"/>
                <w:szCs w:val="24"/>
              </w:rPr>
              <w:t>решения научных и экспериментальных проблем профессиональной деятельности</w:t>
            </w:r>
          </w:p>
        </w:tc>
      </w:tr>
    </w:tbl>
    <w:p w:rsidR="00B32173" w:rsidRPr="00A41DBA" w:rsidRDefault="00B32173" w:rsidP="00FC63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2173" w:rsidRDefault="003919E9" w:rsidP="00FC63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41DBA">
        <w:rPr>
          <w:rFonts w:ascii="Times New Roman" w:hAnsi="Times New Roman"/>
          <w:b/>
          <w:sz w:val="24"/>
          <w:szCs w:val="24"/>
        </w:rPr>
        <w:t>Профессиональные компетенции</w:t>
      </w:r>
      <w:r w:rsidR="00A41DBA">
        <w:rPr>
          <w:rFonts w:ascii="Times New Roman" w:hAnsi="Times New Roman"/>
          <w:b/>
          <w:sz w:val="24"/>
          <w:szCs w:val="24"/>
        </w:rPr>
        <w:t>:</w:t>
      </w:r>
    </w:p>
    <w:p w:rsidR="00A41DBA" w:rsidRPr="00A41DBA" w:rsidRDefault="00A41DBA" w:rsidP="00FC63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919E9" w:rsidRPr="00A41DBA" w:rsidRDefault="00A41DBA" w:rsidP="00FC63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ид деятельности: </w:t>
      </w:r>
      <w:r w:rsidR="003919E9" w:rsidRPr="00A41DBA">
        <w:rPr>
          <w:rFonts w:ascii="Times New Roman" w:hAnsi="Times New Roman"/>
          <w:b/>
          <w:sz w:val="24"/>
          <w:szCs w:val="24"/>
        </w:rPr>
        <w:t>организационно-управленческ</w:t>
      </w:r>
      <w:r w:rsidR="009D2E73">
        <w:rPr>
          <w:rFonts w:ascii="Times New Roman" w:hAnsi="Times New Roman"/>
          <w:b/>
          <w:sz w:val="24"/>
          <w:szCs w:val="24"/>
        </w:rPr>
        <w:t>ий</w:t>
      </w:r>
      <w:r w:rsidR="003919E9" w:rsidRPr="00A41DBA">
        <w:rPr>
          <w:rFonts w:ascii="Times New Roman" w:hAnsi="Times New Roman"/>
          <w:b/>
          <w:sz w:val="24"/>
          <w:szCs w:val="24"/>
        </w:rPr>
        <w:t xml:space="preserve"> </w:t>
      </w:r>
    </w:p>
    <w:p w:rsidR="00B32173" w:rsidRPr="00A41DBA" w:rsidRDefault="00B32173" w:rsidP="00FC63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19E9" w:rsidRPr="00A41DBA" w:rsidRDefault="003919E9" w:rsidP="00A41D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1DBA">
        <w:rPr>
          <w:rFonts w:ascii="Times New Roman" w:hAnsi="Times New Roman"/>
          <w:sz w:val="24"/>
          <w:szCs w:val="24"/>
        </w:rPr>
        <w:t>ПК-1 способность определять приоритеты профессиональной деятельности, разрабатывать и эффективно исполнять управленческие решения, в том числе в условиях неопределенности и рисков, применять адекватные инструменты и технологии регулирующего воздействия при реализации управленческого реш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3"/>
        <w:gridCol w:w="2393"/>
        <w:gridCol w:w="2393"/>
      </w:tblGrid>
      <w:tr w:rsidR="003919E9" w:rsidRPr="00A41DBA" w:rsidTr="004B007C">
        <w:tc>
          <w:tcPr>
            <w:tcW w:w="2392" w:type="dxa"/>
          </w:tcPr>
          <w:p w:rsidR="003919E9" w:rsidRPr="00A41DBA" w:rsidRDefault="003919E9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919E9" w:rsidRPr="00A41DBA" w:rsidRDefault="003919E9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2393" w:type="dxa"/>
          </w:tcPr>
          <w:p w:rsidR="003919E9" w:rsidRPr="00A41DBA" w:rsidRDefault="003919E9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2393" w:type="dxa"/>
          </w:tcPr>
          <w:p w:rsidR="003919E9" w:rsidRPr="00A41DBA" w:rsidRDefault="003919E9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</w:tr>
      <w:tr w:rsidR="0033460F" w:rsidRPr="00A41DBA" w:rsidTr="004B007C">
        <w:tc>
          <w:tcPr>
            <w:tcW w:w="2392" w:type="dxa"/>
          </w:tcPr>
          <w:p w:rsidR="0033460F" w:rsidRPr="00A41DBA" w:rsidRDefault="0033460F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Пороговый</w:t>
            </w:r>
          </w:p>
        </w:tc>
        <w:tc>
          <w:tcPr>
            <w:tcW w:w="2393" w:type="dxa"/>
          </w:tcPr>
          <w:p w:rsidR="0033460F" w:rsidRPr="00A41DBA" w:rsidRDefault="0033460F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 xml:space="preserve">ПК1з1: </w:t>
            </w:r>
          </w:p>
          <w:p w:rsidR="0033460F" w:rsidRPr="00A41DBA" w:rsidRDefault="0033460F" w:rsidP="009D2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 xml:space="preserve">приоритеты профессиональной деятельности; виды и типы, методы подготовки управленческих решений </w:t>
            </w:r>
          </w:p>
        </w:tc>
        <w:tc>
          <w:tcPr>
            <w:tcW w:w="2393" w:type="dxa"/>
            <w:shd w:val="clear" w:color="auto" w:fill="auto"/>
          </w:tcPr>
          <w:p w:rsidR="0033460F" w:rsidRPr="00A41DBA" w:rsidRDefault="0033460F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 xml:space="preserve">ПК1у1: </w:t>
            </w:r>
          </w:p>
          <w:p w:rsidR="0033460F" w:rsidRPr="00A41DBA" w:rsidRDefault="0033460F" w:rsidP="00F56D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осуществлять выбор оптимальных методов принятия управленческих решений в сфере управления; разрабатывать и обосновывать варианты эффективных управленческих решений</w:t>
            </w:r>
          </w:p>
        </w:tc>
        <w:tc>
          <w:tcPr>
            <w:tcW w:w="2393" w:type="dxa"/>
            <w:shd w:val="clear" w:color="auto" w:fill="auto"/>
          </w:tcPr>
          <w:p w:rsidR="0033460F" w:rsidRPr="00A41DBA" w:rsidRDefault="0033460F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 xml:space="preserve">ПК1в1: </w:t>
            </w:r>
          </w:p>
          <w:p w:rsidR="0033460F" w:rsidRPr="00A41DBA" w:rsidRDefault="0033460F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методологическими и организационными основами процесса разработки управленческих решений в профессиональной деятельности</w:t>
            </w:r>
          </w:p>
        </w:tc>
      </w:tr>
      <w:tr w:rsidR="0033460F" w:rsidRPr="00A41DBA" w:rsidTr="004B007C">
        <w:tc>
          <w:tcPr>
            <w:tcW w:w="2392" w:type="dxa"/>
          </w:tcPr>
          <w:p w:rsidR="0033460F" w:rsidRPr="00A41DBA" w:rsidRDefault="0033460F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Повышенный</w:t>
            </w:r>
          </w:p>
        </w:tc>
        <w:tc>
          <w:tcPr>
            <w:tcW w:w="2393" w:type="dxa"/>
          </w:tcPr>
          <w:p w:rsidR="0033460F" w:rsidRPr="00A41DBA" w:rsidRDefault="0033460F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 xml:space="preserve">ПК1з2: </w:t>
            </w:r>
          </w:p>
          <w:p w:rsidR="0033460F" w:rsidRPr="00A41DBA" w:rsidRDefault="0033460F" w:rsidP="009D2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методы,   инструменты и технологии регулирующего воздействия при реализации управленческих решений, в том числе в условиях неопределенностей и рисков</w:t>
            </w:r>
          </w:p>
        </w:tc>
        <w:tc>
          <w:tcPr>
            <w:tcW w:w="2393" w:type="dxa"/>
            <w:shd w:val="clear" w:color="auto" w:fill="auto"/>
          </w:tcPr>
          <w:p w:rsidR="0033460F" w:rsidRPr="00A41DBA" w:rsidRDefault="0033460F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ПК1у2:</w:t>
            </w:r>
          </w:p>
          <w:p w:rsidR="0033460F" w:rsidRPr="00A41DBA" w:rsidRDefault="0033460F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 xml:space="preserve"> оценивать экономическую и социальную эффективность управленческих решений; обеспечивать реализацию корректирующих мероприятий с целью повышения эффективности организационной </w:t>
            </w:r>
            <w:r w:rsidRPr="00A41DBA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2393" w:type="dxa"/>
            <w:shd w:val="clear" w:color="auto" w:fill="auto"/>
          </w:tcPr>
          <w:p w:rsidR="0033460F" w:rsidRPr="00A41DBA" w:rsidRDefault="0033460F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К1в2: </w:t>
            </w:r>
          </w:p>
          <w:p w:rsidR="0033460F" w:rsidRPr="00A41DBA" w:rsidRDefault="0033460F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методами оценки эффективности и качества принятых управленческих решений в профессиональной деятельности</w:t>
            </w:r>
            <w:r w:rsidR="00F56D1B" w:rsidRPr="00A41DB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41DBA">
              <w:rPr>
                <w:rFonts w:ascii="Times New Roman" w:hAnsi="Times New Roman"/>
                <w:sz w:val="24"/>
                <w:szCs w:val="24"/>
              </w:rPr>
              <w:t xml:space="preserve"> в том числе в условиях неопределенности и рисков</w:t>
            </w:r>
          </w:p>
        </w:tc>
      </w:tr>
    </w:tbl>
    <w:p w:rsidR="00B32173" w:rsidRPr="00A41DBA" w:rsidRDefault="00B32173" w:rsidP="00FC63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2173" w:rsidRPr="00A41DBA" w:rsidRDefault="003919E9" w:rsidP="00A41D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1DBA">
        <w:rPr>
          <w:rFonts w:ascii="Times New Roman" w:hAnsi="Times New Roman"/>
          <w:sz w:val="24"/>
          <w:szCs w:val="24"/>
        </w:rPr>
        <w:t>ПК-2 - способность использовать нормативные документы регулирующие развитие жилищно-коммунального комплекса</w:t>
      </w:r>
      <w:r w:rsidR="00C738D2">
        <w:rPr>
          <w:rFonts w:ascii="Times New Roman" w:hAnsi="Times New Roman"/>
          <w:sz w:val="24"/>
          <w:szCs w:val="24"/>
        </w:rPr>
        <w:t xml:space="preserve"> и</w:t>
      </w:r>
      <w:r w:rsidR="00F56D1B" w:rsidRPr="00A41DBA">
        <w:rPr>
          <w:rFonts w:ascii="Times New Roman" w:hAnsi="Times New Roman"/>
          <w:sz w:val="24"/>
          <w:szCs w:val="24"/>
        </w:rPr>
        <w:t xml:space="preserve"> </w:t>
      </w:r>
      <w:r w:rsidRPr="00A41DBA">
        <w:rPr>
          <w:rFonts w:ascii="Times New Roman" w:hAnsi="Times New Roman"/>
          <w:sz w:val="24"/>
          <w:szCs w:val="24"/>
        </w:rPr>
        <w:t xml:space="preserve"> применять на практике знания  о законодательстве и нормативно-правовой базе, регулирующей ЖК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2835"/>
        <w:gridCol w:w="2268"/>
        <w:gridCol w:w="2574"/>
      </w:tblGrid>
      <w:tr w:rsidR="003919E9" w:rsidRPr="00A41DBA" w:rsidTr="002618D2">
        <w:tc>
          <w:tcPr>
            <w:tcW w:w="1668" w:type="dxa"/>
            <w:shd w:val="clear" w:color="auto" w:fill="auto"/>
          </w:tcPr>
          <w:p w:rsidR="003919E9" w:rsidRPr="00A41DBA" w:rsidRDefault="003919E9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Пороговый</w:t>
            </w:r>
          </w:p>
        </w:tc>
        <w:tc>
          <w:tcPr>
            <w:tcW w:w="2835" w:type="dxa"/>
            <w:shd w:val="clear" w:color="auto" w:fill="auto"/>
          </w:tcPr>
          <w:p w:rsidR="004B007C" w:rsidRPr="00A41DBA" w:rsidRDefault="003919E9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 xml:space="preserve">ПК2з1: </w:t>
            </w:r>
          </w:p>
          <w:p w:rsidR="003919E9" w:rsidRPr="00A41DBA" w:rsidRDefault="005F6D2A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 xml:space="preserve">основы законодательной и нормативной базы </w:t>
            </w:r>
            <w:r w:rsidR="00F56D1B" w:rsidRPr="00A41DBA">
              <w:rPr>
                <w:rFonts w:ascii="Times New Roman" w:hAnsi="Times New Roman"/>
                <w:sz w:val="24"/>
                <w:szCs w:val="24"/>
              </w:rPr>
              <w:t xml:space="preserve">развития и </w:t>
            </w:r>
            <w:r w:rsidRPr="00A41DBA">
              <w:rPr>
                <w:rFonts w:ascii="Times New Roman" w:hAnsi="Times New Roman"/>
                <w:sz w:val="24"/>
                <w:szCs w:val="24"/>
              </w:rPr>
              <w:t>управления</w:t>
            </w:r>
            <w:r w:rsidR="004B007C" w:rsidRPr="00A41D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6D1B" w:rsidRPr="00A41DBA">
              <w:rPr>
                <w:rFonts w:ascii="Times New Roman" w:hAnsi="Times New Roman"/>
                <w:sz w:val="24"/>
                <w:szCs w:val="24"/>
              </w:rPr>
              <w:t>жилищно-коммунального комплекса  и ЖКХ</w:t>
            </w:r>
          </w:p>
        </w:tc>
        <w:tc>
          <w:tcPr>
            <w:tcW w:w="2268" w:type="dxa"/>
            <w:shd w:val="clear" w:color="auto" w:fill="auto"/>
          </w:tcPr>
          <w:p w:rsidR="003919E9" w:rsidRPr="00A41DBA" w:rsidRDefault="003919E9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ПК2у1:</w:t>
            </w:r>
          </w:p>
          <w:p w:rsidR="004B007C" w:rsidRPr="00A41DBA" w:rsidRDefault="004B007C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применять на практике знания о законодательстве и</w:t>
            </w:r>
            <w:r w:rsidR="009D2E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1DBA">
              <w:rPr>
                <w:rFonts w:ascii="Times New Roman" w:hAnsi="Times New Roman"/>
                <w:sz w:val="24"/>
                <w:szCs w:val="24"/>
              </w:rPr>
              <w:t xml:space="preserve">нормативно-правовой базе, регулирующей управление </w:t>
            </w:r>
            <w:r w:rsidR="00F56D1B" w:rsidRPr="00A41DBA">
              <w:rPr>
                <w:rFonts w:ascii="Times New Roman" w:hAnsi="Times New Roman"/>
                <w:sz w:val="24"/>
                <w:szCs w:val="24"/>
              </w:rPr>
              <w:t xml:space="preserve">ЖКХ </w:t>
            </w:r>
          </w:p>
          <w:p w:rsidR="003919E9" w:rsidRPr="00A41DBA" w:rsidRDefault="003919E9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4" w:type="dxa"/>
            <w:shd w:val="clear" w:color="auto" w:fill="auto"/>
          </w:tcPr>
          <w:p w:rsidR="003919E9" w:rsidRPr="00A41DBA" w:rsidRDefault="003919E9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ПК2в1:</w:t>
            </w:r>
          </w:p>
          <w:p w:rsidR="003919E9" w:rsidRPr="00A41DBA" w:rsidRDefault="004B007C" w:rsidP="009D2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нормативно-правовой базой в области хозяйственной и</w:t>
            </w:r>
            <w:r w:rsidR="009D2E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1DBA">
              <w:rPr>
                <w:rFonts w:ascii="Times New Roman" w:hAnsi="Times New Roman"/>
                <w:sz w:val="24"/>
                <w:szCs w:val="24"/>
              </w:rPr>
              <w:t xml:space="preserve">предпринимательской деятельности управления </w:t>
            </w:r>
            <w:r w:rsidR="00F56D1B" w:rsidRPr="00A41DBA">
              <w:rPr>
                <w:rFonts w:ascii="Times New Roman" w:hAnsi="Times New Roman"/>
                <w:sz w:val="24"/>
                <w:szCs w:val="24"/>
              </w:rPr>
              <w:t>жилищно-коммунальным комплексом</w:t>
            </w:r>
            <w:r w:rsidRPr="00A41DBA">
              <w:rPr>
                <w:rFonts w:ascii="Times New Roman" w:hAnsi="Times New Roman"/>
                <w:sz w:val="24"/>
                <w:szCs w:val="24"/>
              </w:rPr>
              <w:t>; правилами предоставления жилищно-коммунальных</w:t>
            </w:r>
            <w:r w:rsidR="009D2E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1DBA">
              <w:rPr>
                <w:rFonts w:ascii="Times New Roman" w:hAnsi="Times New Roman"/>
                <w:sz w:val="24"/>
                <w:szCs w:val="24"/>
              </w:rPr>
              <w:t>услуг; правилами</w:t>
            </w:r>
            <w:r w:rsidR="009D2E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1DBA">
              <w:rPr>
                <w:rFonts w:ascii="Times New Roman" w:hAnsi="Times New Roman"/>
                <w:sz w:val="24"/>
                <w:szCs w:val="24"/>
              </w:rPr>
              <w:t>и порядком работы с населением</w:t>
            </w:r>
          </w:p>
        </w:tc>
      </w:tr>
      <w:tr w:rsidR="003919E9" w:rsidRPr="00A41DBA" w:rsidTr="002618D2">
        <w:tc>
          <w:tcPr>
            <w:tcW w:w="1668" w:type="dxa"/>
            <w:shd w:val="clear" w:color="auto" w:fill="auto"/>
          </w:tcPr>
          <w:p w:rsidR="003919E9" w:rsidRPr="00A41DBA" w:rsidRDefault="003919E9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Повышенный</w:t>
            </w:r>
          </w:p>
        </w:tc>
        <w:tc>
          <w:tcPr>
            <w:tcW w:w="2835" w:type="dxa"/>
            <w:shd w:val="clear" w:color="auto" w:fill="auto"/>
          </w:tcPr>
          <w:p w:rsidR="004B007C" w:rsidRPr="00A41DBA" w:rsidRDefault="004B007C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ПК</w:t>
            </w:r>
            <w:r w:rsidR="003919E9" w:rsidRPr="00A41DBA">
              <w:rPr>
                <w:rFonts w:ascii="Times New Roman" w:hAnsi="Times New Roman"/>
                <w:sz w:val="24"/>
                <w:szCs w:val="24"/>
              </w:rPr>
              <w:t xml:space="preserve">2з2: </w:t>
            </w:r>
          </w:p>
          <w:p w:rsidR="003919E9" w:rsidRPr="00A41DBA" w:rsidRDefault="004B007C" w:rsidP="009D2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особенности взаимоотношений управляющих организаций с потребителями</w:t>
            </w:r>
            <w:r w:rsidR="009D2E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1DBA">
              <w:rPr>
                <w:rFonts w:ascii="Times New Roman" w:hAnsi="Times New Roman"/>
                <w:sz w:val="24"/>
                <w:szCs w:val="24"/>
              </w:rPr>
              <w:t>жилищно-коммунальных</w:t>
            </w:r>
            <w:r w:rsidR="009D2E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1DBA">
              <w:rPr>
                <w:rFonts w:ascii="Times New Roman" w:hAnsi="Times New Roman"/>
                <w:sz w:val="24"/>
                <w:szCs w:val="24"/>
              </w:rPr>
              <w:t>услуг,</w:t>
            </w:r>
            <w:r w:rsidR="002618D2" w:rsidRPr="00A41D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1DBA">
              <w:rPr>
                <w:rFonts w:ascii="Times New Roman" w:hAnsi="Times New Roman"/>
                <w:sz w:val="24"/>
                <w:szCs w:val="24"/>
              </w:rPr>
              <w:t>ресурсоснабжающими</w:t>
            </w:r>
            <w:proofErr w:type="spellEnd"/>
            <w:r w:rsidRPr="00A41DBA">
              <w:rPr>
                <w:rFonts w:ascii="Times New Roman" w:hAnsi="Times New Roman"/>
                <w:sz w:val="24"/>
                <w:szCs w:val="24"/>
              </w:rPr>
              <w:t xml:space="preserve"> организациями.</w:t>
            </w:r>
          </w:p>
        </w:tc>
        <w:tc>
          <w:tcPr>
            <w:tcW w:w="2268" w:type="dxa"/>
            <w:shd w:val="clear" w:color="auto" w:fill="auto"/>
          </w:tcPr>
          <w:p w:rsidR="003919E9" w:rsidRPr="00A41DBA" w:rsidRDefault="003919E9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 xml:space="preserve">ПК2у2: </w:t>
            </w:r>
          </w:p>
          <w:p w:rsidR="004B007C" w:rsidRPr="00A41DBA" w:rsidRDefault="004B007C" w:rsidP="009D2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анализировать и</w:t>
            </w:r>
            <w:r w:rsidR="009D2E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1DBA">
              <w:rPr>
                <w:rFonts w:ascii="Times New Roman" w:hAnsi="Times New Roman"/>
                <w:sz w:val="24"/>
                <w:szCs w:val="24"/>
              </w:rPr>
              <w:t xml:space="preserve">применять правовые нормы при решении конкретных задач профессиональной деятельности ЖКХ </w:t>
            </w:r>
          </w:p>
        </w:tc>
        <w:tc>
          <w:tcPr>
            <w:tcW w:w="2574" w:type="dxa"/>
            <w:shd w:val="clear" w:color="auto" w:fill="auto"/>
          </w:tcPr>
          <w:p w:rsidR="004B007C" w:rsidRPr="00A41DBA" w:rsidRDefault="003919E9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ПК2в2</w:t>
            </w:r>
            <w:r w:rsidR="004B007C" w:rsidRPr="00A41DB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919E9" w:rsidRPr="00A41DBA" w:rsidRDefault="004B007C" w:rsidP="009D2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2E73">
              <w:rPr>
                <w:rFonts w:ascii="Times New Roman" w:hAnsi="Times New Roman"/>
                <w:sz w:val="24"/>
                <w:szCs w:val="24"/>
              </w:rPr>
              <w:t>п</w:t>
            </w:r>
            <w:r w:rsidRPr="00A41DBA">
              <w:rPr>
                <w:rFonts w:ascii="Times New Roman" w:hAnsi="Times New Roman"/>
                <w:sz w:val="24"/>
                <w:szCs w:val="24"/>
              </w:rPr>
              <w:t>равилами</w:t>
            </w:r>
            <w:r w:rsidR="009D2E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1DBA">
              <w:rPr>
                <w:rFonts w:ascii="Times New Roman" w:hAnsi="Times New Roman"/>
                <w:sz w:val="24"/>
                <w:szCs w:val="24"/>
              </w:rPr>
              <w:t>взаимодействия</w:t>
            </w:r>
            <w:r w:rsidR="009D2E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1DBA">
              <w:rPr>
                <w:rFonts w:ascii="Times New Roman" w:hAnsi="Times New Roman"/>
                <w:sz w:val="24"/>
                <w:szCs w:val="24"/>
              </w:rPr>
              <w:t>с подрядными</w:t>
            </w:r>
            <w:r w:rsidR="0033460F" w:rsidRPr="00A41DB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9D2E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618D2" w:rsidRPr="00A41DBA">
              <w:rPr>
                <w:rFonts w:ascii="Times New Roman" w:hAnsi="Times New Roman"/>
                <w:sz w:val="24"/>
                <w:szCs w:val="24"/>
              </w:rPr>
              <w:t>ресурсо</w:t>
            </w:r>
            <w:r w:rsidRPr="00A41DBA">
              <w:rPr>
                <w:rFonts w:ascii="Times New Roman" w:hAnsi="Times New Roman"/>
                <w:sz w:val="24"/>
                <w:szCs w:val="24"/>
              </w:rPr>
              <w:t>снабжающими</w:t>
            </w:r>
            <w:proofErr w:type="spellEnd"/>
            <w:r w:rsidRPr="00A41DBA">
              <w:rPr>
                <w:rFonts w:ascii="Times New Roman" w:hAnsi="Times New Roman"/>
                <w:sz w:val="24"/>
                <w:szCs w:val="24"/>
              </w:rPr>
              <w:t xml:space="preserve"> предприятиями</w:t>
            </w:r>
          </w:p>
        </w:tc>
      </w:tr>
    </w:tbl>
    <w:p w:rsidR="00B32173" w:rsidRPr="00A41DBA" w:rsidRDefault="00B32173" w:rsidP="00FC63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19E9" w:rsidRPr="00A41DBA" w:rsidRDefault="003919E9" w:rsidP="00A41D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1DBA">
        <w:rPr>
          <w:rFonts w:ascii="Times New Roman" w:hAnsi="Times New Roman"/>
          <w:sz w:val="24"/>
          <w:szCs w:val="24"/>
        </w:rPr>
        <w:t xml:space="preserve">ПК-3 способность </w:t>
      </w:r>
      <w:r w:rsidR="003034AF" w:rsidRPr="00A41DBA">
        <w:rPr>
          <w:rFonts w:ascii="Times New Roman" w:hAnsi="Times New Roman"/>
          <w:sz w:val="24"/>
          <w:szCs w:val="24"/>
        </w:rPr>
        <w:t>управлять совокупностью муниципальных предприятий, организаций и учреждений жилищно-коммунального комплекса</w:t>
      </w:r>
      <w:r w:rsidR="00A41DBA">
        <w:rPr>
          <w:rFonts w:ascii="Times New Roman" w:hAnsi="Times New Roman"/>
          <w:sz w:val="24"/>
          <w:szCs w:val="24"/>
        </w:rPr>
        <w:t>,</w:t>
      </w:r>
      <w:r w:rsidR="003034AF" w:rsidRPr="00A41DBA">
        <w:rPr>
          <w:rFonts w:ascii="Times New Roman" w:hAnsi="Times New Roman"/>
          <w:sz w:val="24"/>
          <w:szCs w:val="24"/>
        </w:rPr>
        <w:t xml:space="preserve"> находить организационно-управленческие решения в нестандартных ситуациях и готовностью нести за них ответственнос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36"/>
        <w:gridCol w:w="2336"/>
        <w:gridCol w:w="2336"/>
        <w:gridCol w:w="2337"/>
      </w:tblGrid>
      <w:tr w:rsidR="003919E9" w:rsidRPr="00A41DBA" w:rsidTr="004B007C">
        <w:tc>
          <w:tcPr>
            <w:tcW w:w="2336" w:type="dxa"/>
            <w:shd w:val="clear" w:color="auto" w:fill="auto"/>
          </w:tcPr>
          <w:p w:rsidR="003919E9" w:rsidRPr="00A41DBA" w:rsidRDefault="003919E9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6" w:type="dxa"/>
            <w:shd w:val="clear" w:color="auto" w:fill="auto"/>
          </w:tcPr>
          <w:p w:rsidR="003919E9" w:rsidRPr="00A41DBA" w:rsidRDefault="003919E9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2336" w:type="dxa"/>
            <w:shd w:val="clear" w:color="auto" w:fill="auto"/>
          </w:tcPr>
          <w:p w:rsidR="003919E9" w:rsidRPr="00A41DBA" w:rsidRDefault="003919E9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2337" w:type="dxa"/>
            <w:shd w:val="clear" w:color="auto" w:fill="auto"/>
          </w:tcPr>
          <w:p w:rsidR="003919E9" w:rsidRPr="00A41DBA" w:rsidRDefault="003919E9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</w:tr>
      <w:tr w:rsidR="00070931" w:rsidRPr="00A41DBA" w:rsidTr="004B007C">
        <w:tc>
          <w:tcPr>
            <w:tcW w:w="2336" w:type="dxa"/>
            <w:shd w:val="clear" w:color="auto" w:fill="auto"/>
          </w:tcPr>
          <w:p w:rsidR="00070931" w:rsidRPr="00A41DBA" w:rsidRDefault="00070931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Hlk526693785"/>
            <w:r w:rsidRPr="00A41DBA">
              <w:rPr>
                <w:rFonts w:ascii="Times New Roman" w:hAnsi="Times New Roman"/>
                <w:sz w:val="24"/>
                <w:szCs w:val="24"/>
              </w:rPr>
              <w:t>Пороговый</w:t>
            </w:r>
          </w:p>
        </w:tc>
        <w:tc>
          <w:tcPr>
            <w:tcW w:w="2336" w:type="dxa"/>
            <w:shd w:val="clear" w:color="auto" w:fill="auto"/>
          </w:tcPr>
          <w:p w:rsidR="00070931" w:rsidRPr="00A41DBA" w:rsidRDefault="00070931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 xml:space="preserve">ПК3з1: </w:t>
            </w:r>
          </w:p>
          <w:p w:rsidR="00070931" w:rsidRPr="00A41DBA" w:rsidRDefault="00070931" w:rsidP="009D2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виды, типы, формы организационно-управленческих решений</w:t>
            </w:r>
            <w:r w:rsidR="009D2E73">
              <w:rPr>
                <w:rFonts w:ascii="Times New Roman" w:hAnsi="Times New Roman"/>
                <w:sz w:val="24"/>
                <w:szCs w:val="24"/>
              </w:rPr>
              <w:t xml:space="preserve"> в профессиональной деятельности</w:t>
            </w:r>
          </w:p>
        </w:tc>
        <w:tc>
          <w:tcPr>
            <w:tcW w:w="2336" w:type="dxa"/>
            <w:shd w:val="clear" w:color="auto" w:fill="auto"/>
          </w:tcPr>
          <w:p w:rsidR="00070931" w:rsidRPr="00A41DBA" w:rsidRDefault="00070931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ПК</w:t>
            </w:r>
            <w:r w:rsidR="00ED2BF4" w:rsidRPr="00A41DBA">
              <w:rPr>
                <w:rFonts w:ascii="Times New Roman" w:hAnsi="Times New Roman"/>
                <w:sz w:val="24"/>
                <w:szCs w:val="24"/>
              </w:rPr>
              <w:t>3</w:t>
            </w:r>
            <w:r w:rsidRPr="00A41DBA">
              <w:rPr>
                <w:rFonts w:ascii="Times New Roman" w:hAnsi="Times New Roman"/>
                <w:sz w:val="24"/>
                <w:szCs w:val="24"/>
              </w:rPr>
              <w:t>у1:</w:t>
            </w:r>
          </w:p>
          <w:p w:rsidR="00070931" w:rsidRPr="00A41DBA" w:rsidRDefault="00070931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 xml:space="preserve"> с позиций </w:t>
            </w:r>
            <w:proofErr w:type="spellStart"/>
            <w:r w:rsidRPr="00A41DBA">
              <w:rPr>
                <w:rFonts w:ascii="Times New Roman" w:hAnsi="Times New Roman"/>
                <w:sz w:val="24"/>
                <w:szCs w:val="24"/>
              </w:rPr>
              <w:t>управленческо-правовых</w:t>
            </w:r>
            <w:proofErr w:type="spellEnd"/>
            <w:r w:rsidRPr="00A41DBA">
              <w:rPr>
                <w:rFonts w:ascii="Times New Roman" w:hAnsi="Times New Roman"/>
                <w:sz w:val="24"/>
                <w:szCs w:val="24"/>
              </w:rPr>
              <w:t xml:space="preserve"> норм анализировать конкретные ситуации, возникающие в практике муниципальных предприятий, организаций и учреждений жилищно-коммунального комплекса</w:t>
            </w:r>
          </w:p>
        </w:tc>
        <w:tc>
          <w:tcPr>
            <w:tcW w:w="2337" w:type="dxa"/>
            <w:shd w:val="clear" w:color="auto" w:fill="auto"/>
          </w:tcPr>
          <w:p w:rsidR="00070931" w:rsidRPr="00A41DBA" w:rsidRDefault="00070931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ПК</w:t>
            </w:r>
            <w:r w:rsidR="00ED2BF4" w:rsidRPr="00A41DBA">
              <w:rPr>
                <w:rFonts w:ascii="Times New Roman" w:hAnsi="Times New Roman"/>
                <w:sz w:val="24"/>
                <w:szCs w:val="24"/>
              </w:rPr>
              <w:t>3</w:t>
            </w:r>
            <w:r w:rsidRPr="00A41DBA">
              <w:rPr>
                <w:rFonts w:ascii="Times New Roman" w:hAnsi="Times New Roman"/>
                <w:sz w:val="24"/>
                <w:szCs w:val="24"/>
              </w:rPr>
              <w:t>в1:</w:t>
            </w:r>
          </w:p>
          <w:p w:rsidR="00070931" w:rsidRPr="00A41DBA" w:rsidRDefault="00070931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навыками применения организационно-управленческих решений в профессиональной деятельности</w:t>
            </w:r>
            <w:r w:rsidR="00ED2BF4" w:rsidRPr="00A41DBA">
              <w:rPr>
                <w:rFonts w:ascii="Times New Roman" w:hAnsi="Times New Roman"/>
                <w:sz w:val="24"/>
                <w:szCs w:val="24"/>
              </w:rPr>
              <w:t xml:space="preserve"> в типовых  и нестандартных ситуациях</w:t>
            </w:r>
          </w:p>
        </w:tc>
      </w:tr>
      <w:tr w:rsidR="00070931" w:rsidRPr="00A41DBA" w:rsidTr="004B007C">
        <w:tc>
          <w:tcPr>
            <w:tcW w:w="2336" w:type="dxa"/>
            <w:shd w:val="clear" w:color="auto" w:fill="auto"/>
          </w:tcPr>
          <w:p w:rsidR="00070931" w:rsidRPr="00A41DBA" w:rsidRDefault="00070931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lastRenderedPageBreak/>
              <w:t>Повышенный</w:t>
            </w:r>
          </w:p>
        </w:tc>
        <w:tc>
          <w:tcPr>
            <w:tcW w:w="2336" w:type="dxa"/>
            <w:shd w:val="clear" w:color="auto" w:fill="auto"/>
          </w:tcPr>
          <w:p w:rsidR="00070931" w:rsidRPr="00A41DBA" w:rsidRDefault="00070931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ПК</w:t>
            </w:r>
            <w:r w:rsidR="00ED2BF4" w:rsidRPr="00A41DBA">
              <w:rPr>
                <w:rFonts w:ascii="Times New Roman" w:hAnsi="Times New Roman"/>
                <w:sz w:val="24"/>
                <w:szCs w:val="24"/>
              </w:rPr>
              <w:t>3</w:t>
            </w:r>
            <w:r w:rsidRPr="00A41DBA">
              <w:rPr>
                <w:rFonts w:ascii="Times New Roman" w:hAnsi="Times New Roman"/>
                <w:sz w:val="24"/>
                <w:szCs w:val="24"/>
              </w:rPr>
              <w:t xml:space="preserve">з2: </w:t>
            </w:r>
          </w:p>
          <w:p w:rsidR="00070931" w:rsidRPr="00A41DBA" w:rsidRDefault="00070931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методы принятия организационно-управленческих решений в профессиональной деятельности и виды ответственности за них</w:t>
            </w:r>
          </w:p>
        </w:tc>
        <w:tc>
          <w:tcPr>
            <w:tcW w:w="2336" w:type="dxa"/>
            <w:shd w:val="clear" w:color="auto" w:fill="auto"/>
          </w:tcPr>
          <w:p w:rsidR="00070931" w:rsidRPr="00A41DBA" w:rsidRDefault="00070931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ПК</w:t>
            </w:r>
            <w:r w:rsidR="00ED2BF4" w:rsidRPr="00A41DBA">
              <w:rPr>
                <w:rFonts w:ascii="Times New Roman" w:hAnsi="Times New Roman"/>
                <w:sz w:val="24"/>
                <w:szCs w:val="24"/>
              </w:rPr>
              <w:t>3</w:t>
            </w:r>
            <w:r w:rsidRPr="00A41DBA">
              <w:rPr>
                <w:rFonts w:ascii="Times New Roman" w:hAnsi="Times New Roman"/>
                <w:sz w:val="24"/>
                <w:szCs w:val="24"/>
              </w:rPr>
              <w:t xml:space="preserve">у2: </w:t>
            </w:r>
          </w:p>
          <w:p w:rsidR="00070931" w:rsidRPr="00A41DBA" w:rsidRDefault="00070931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анализировать и оценивать организационно-управленческие решения; принимать адекватные решения при возникновении критических, спорных</w:t>
            </w:r>
            <w:r w:rsidR="00ED2BF4" w:rsidRPr="00A41DBA">
              <w:rPr>
                <w:rFonts w:ascii="Times New Roman" w:hAnsi="Times New Roman"/>
                <w:sz w:val="24"/>
                <w:szCs w:val="24"/>
              </w:rPr>
              <w:t xml:space="preserve">, нестандартных </w:t>
            </w:r>
            <w:r w:rsidRPr="00A41DBA">
              <w:rPr>
                <w:rFonts w:ascii="Times New Roman" w:hAnsi="Times New Roman"/>
                <w:sz w:val="24"/>
                <w:szCs w:val="24"/>
              </w:rPr>
              <w:t xml:space="preserve"> ситуаций</w:t>
            </w:r>
          </w:p>
        </w:tc>
        <w:tc>
          <w:tcPr>
            <w:tcW w:w="2337" w:type="dxa"/>
            <w:shd w:val="clear" w:color="auto" w:fill="auto"/>
          </w:tcPr>
          <w:p w:rsidR="00070931" w:rsidRPr="00A41DBA" w:rsidRDefault="00070931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ПК</w:t>
            </w:r>
            <w:r w:rsidR="00ED2BF4" w:rsidRPr="00A41DBA">
              <w:rPr>
                <w:rFonts w:ascii="Times New Roman" w:hAnsi="Times New Roman"/>
                <w:sz w:val="24"/>
                <w:szCs w:val="24"/>
              </w:rPr>
              <w:t>3</w:t>
            </w:r>
            <w:r w:rsidRPr="00A41DBA">
              <w:rPr>
                <w:rFonts w:ascii="Times New Roman" w:hAnsi="Times New Roman"/>
                <w:sz w:val="24"/>
                <w:szCs w:val="24"/>
              </w:rPr>
              <w:t>в2:</w:t>
            </w:r>
          </w:p>
          <w:p w:rsidR="00070931" w:rsidRPr="00A41DBA" w:rsidRDefault="00070931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способностью  нести ответственность за принятые организационно-управленческие решения в</w:t>
            </w:r>
            <w:r w:rsidR="00ED2BF4" w:rsidRPr="00A41D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1DBA">
              <w:rPr>
                <w:rFonts w:ascii="Times New Roman" w:hAnsi="Times New Roman"/>
                <w:sz w:val="24"/>
                <w:szCs w:val="24"/>
              </w:rPr>
              <w:t>профессиональной деятельности</w:t>
            </w:r>
          </w:p>
        </w:tc>
      </w:tr>
      <w:bookmarkEnd w:id="0"/>
    </w:tbl>
    <w:p w:rsidR="003919E9" w:rsidRPr="00A41DBA" w:rsidRDefault="003919E9" w:rsidP="00FC63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19E9" w:rsidRPr="00A41DBA" w:rsidRDefault="003919E9" w:rsidP="00A41D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1DBA">
        <w:rPr>
          <w:rFonts w:ascii="Times New Roman" w:hAnsi="Times New Roman"/>
          <w:sz w:val="24"/>
          <w:szCs w:val="24"/>
        </w:rPr>
        <w:t xml:space="preserve">ПК-4- способность </w:t>
      </w:r>
      <w:r w:rsidR="003034AF" w:rsidRPr="00A41DBA">
        <w:rPr>
          <w:rFonts w:ascii="Times New Roman" w:hAnsi="Times New Roman"/>
          <w:sz w:val="24"/>
          <w:szCs w:val="24"/>
        </w:rPr>
        <w:t xml:space="preserve">разрабатывать общую стратегию развития жилищного фонда в интересах всех собственников и осуществлять стратегическое планирование развития жилищно-коммунального </w:t>
      </w:r>
      <w:r w:rsidRPr="00A41DBA">
        <w:rPr>
          <w:rFonts w:ascii="Times New Roman" w:hAnsi="Times New Roman"/>
          <w:sz w:val="24"/>
          <w:szCs w:val="24"/>
        </w:rPr>
        <w:t xml:space="preserve"> </w:t>
      </w:r>
      <w:r w:rsidR="003034AF" w:rsidRPr="00A41DBA">
        <w:rPr>
          <w:rFonts w:ascii="Times New Roman" w:hAnsi="Times New Roman"/>
          <w:sz w:val="24"/>
          <w:szCs w:val="24"/>
        </w:rPr>
        <w:t>комплек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36"/>
        <w:gridCol w:w="2336"/>
        <w:gridCol w:w="2336"/>
        <w:gridCol w:w="2337"/>
      </w:tblGrid>
      <w:tr w:rsidR="003919E9" w:rsidRPr="00A41DBA" w:rsidTr="004B007C">
        <w:tc>
          <w:tcPr>
            <w:tcW w:w="2336" w:type="dxa"/>
            <w:shd w:val="clear" w:color="auto" w:fill="auto"/>
          </w:tcPr>
          <w:p w:rsidR="003919E9" w:rsidRPr="00A41DBA" w:rsidRDefault="003919E9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6" w:type="dxa"/>
            <w:shd w:val="clear" w:color="auto" w:fill="auto"/>
          </w:tcPr>
          <w:p w:rsidR="003919E9" w:rsidRPr="00A41DBA" w:rsidRDefault="003919E9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2336" w:type="dxa"/>
            <w:shd w:val="clear" w:color="auto" w:fill="auto"/>
          </w:tcPr>
          <w:p w:rsidR="003919E9" w:rsidRPr="00A41DBA" w:rsidRDefault="003919E9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2337" w:type="dxa"/>
            <w:shd w:val="clear" w:color="auto" w:fill="auto"/>
          </w:tcPr>
          <w:p w:rsidR="003919E9" w:rsidRPr="00A41DBA" w:rsidRDefault="003919E9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</w:tr>
      <w:tr w:rsidR="003919E9" w:rsidRPr="00A41DBA" w:rsidTr="004B007C">
        <w:tc>
          <w:tcPr>
            <w:tcW w:w="2336" w:type="dxa"/>
            <w:shd w:val="clear" w:color="auto" w:fill="auto"/>
          </w:tcPr>
          <w:p w:rsidR="003919E9" w:rsidRPr="00A41DBA" w:rsidRDefault="003919E9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Пороговый</w:t>
            </w:r>
          </w:p>
        </w:tc>
        <w:tc>
          <w:tcPr>
            <w:tcW w:w="2336" w:type="dxa"/>
            <w:shd w:val="clear" w:color="auto" w:fill="auto"/>
          </w:tcPr>
          <w:p w:rsidR="007054C0" w:rsidRPr="00A41DBA" w:rsidRDefault="003919E9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ПК4з1</w:t>
            </w:r>
            <w:r w:rsidR="007054C0" w:rsidRPr="00A41DB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D2BF4" w:rsidRPr="00A41DBA" w:rsidRDefault="0027120A" w:rsidP="009D2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 xml:space="preserve">стратегический потенциал развития  ЖКК, общую стратегию развития жилищного фонда в интересах всех собственников </w:t>
            </w:r>
            <w:r w:rsidR="00ED2BF4" w:rsidRPr="00A41DBA">
              <w:rPr>
                <w:rFonts w:ascii="Times New Roman" w:hAnsi="Times New Roman"/>
                <w:sz w:val="24"/>
                <w:szCs w:val="24"/>
              </w:rPr>
              <w:t xml:space="preserve">методические основы стратегического планирования  </w:t>
            </w:r>
            <w:r w:rsidR="003919E9" w:rsidRPr="00A41D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36" w:type="dxa"/>
            <w:shd w:val="clear" w:color="auto" w:fill="auto"/>
          </w:tcPr>
          <w:p w:rsidR="0027120A" w:rsidRPr="00A41DBA" w:rsidRDefault="003919E9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ПК4у1</w:t>
            </w:r>
            <w:r w:rsidR="0027120A" w:rsidRPr="00A41DBA">
              <w:rPr>
                <w:rFonts w:ascii="Times New Roman" w:hAnsi="Times New Roman"/>
                <w:sz w:val="24"/>
                <w:szCs w:val="24"/>
              </w:rPr>
              <w:t>:</w:t>
            </w:r>
            <w:r w:rsidRPr="00A41D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919E9" w:rsidRPr="00A41DBA" w:rsidRDefault="005E534E" w:rsidP="005E53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 xml:space="preserve">определять стратегический потенциал  ЖКК, </w:t>
            </w:r>
            <w:r w:rsidR="0027120A" w:rsidRPr="00A41DBA">
              <w:rPr>
                <w:rFonts w:ascii="Times New Roman" w:hAnsi="Times New Roman"/>
                <w:sz w:val="24"/>
                <w:szCs w:val="24"/>
              </w:rPr>
              <w:t>разрабатывать стратегию развития ЖКК, определять вызовы и направления стратегического развития с учетом интересов всех собственников</w:t>
            </w:r>
          </w:p>
        </w:tc>
        <w:tc>
          <w:tcPr>
            <w:tcW w:w="2337" w:type="dxa"/>
            <w:shd w:val="clear" w:color="auto" w:fill="auto"/>
          </w:tcPr>
          <w:p w:rsidR="0027120A" w:rsidRPr="00A41DBA" w:rsidRDefault="003919E9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ПК4в1</w:t>
            </w:r>
            <w:r w:rsidR="0027120A" w:rsidRPr="00A41DB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919E9" w:rsidRPr="00A41DBA" w:rsidRDefault="0027120A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навыками построения моделей стратегического развития ЖКК</w:t>
            </w:r>
            <w:r w:rsidR="003919E9" w:rsidRPr="00A41D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919E9" w:rsidRPr="00A41DBA" w:rsidTr="004B007C">
        <w:tc>
          <w:tcPr>
            <w:tcW w:w="2336" w:type="dxa"/>
            <w:shd w:val="clear" w:color="auto" w:fill="auto"/>
          </w:tcPr>
          <w:p w:rsidR="003919E9" w:rsidRPr="00A41DBA" w:rsidRDefault="003919E9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Повышенный</w:t>
            </w:r>
          </w:p>
        </w:tc>
        <w:tc>
          <w:tcPr>
            <w:tcW w:w="2336" w:type="dxa"/>
            <w:shd w:val="clear" w:color="auto" w:fill="auto"/>
          </w:tcPr>
          <w:p w:rsidR="007054C0" w:rsidRPr="00A41DBA" w:rsidRDefault="003919E9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ПК4з2</w:t>
            </w:r>
            <w:r w:rsidR="007054C0" w:rsidRPr="00A41DB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919E9" w:rsidRPr="00A41DBA" w:rsidRDefault="0027120A" w:rsidP="005E53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концепцию, программу мероприятий,  модели  и методы стратегического развития ЖК</w:t>
            </w:r>
            <w:r w:rsidR="005E534E" w:rsidRPr="00A41DBA"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336" w:type="dxa"/>
            <w:shd w:val="clear" w:color="auto" w:fill="auto"/>
          </w:tcPr>
          <w:p w:rsidR="0027120A" w:rsidRPr="00A41DBA" w:rsidRDefault="0027120A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ПК4у2:</w:t>
            </w:r>
            <w:r w:rsidR="003919E9" w:rsidRPr="00A41DB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3919E9" w:rsidRPr="00A41DBA" w:rsidRDefault="0027120A" w:rsidP="005E53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разрабатывать комплекс основных программных направлений стратегического развития ЖК</w:t>
            </w:r>
            <w:r w:rsidR="005E534E" w:rsidRPr="00A41DBA">
              <w:rPr>
                <w:rFonts w:ascii="Times New Roman" w:hAnsi="Times New Roman"/>
                <w:sz w:val="24"/>
                <w:szCs w:val="24"/>
              </w:rPr>
              <w:t>К</w:t>
            </w:r>
            <w:r w:rsidRPr="00A41D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37" w:type="dxa"/>
            <w:shd w:val="clear" w:color="auto" w:fill="auto"/>
          </w:tcPr>
          <w:p w:rsidR="0027120A" w:rsidRPr="00A41DBA" w:rsidRDefault="003919E9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ПК4в2</w:t>
            </w:r>
            <w:r w:rsidR="0027120A" w:rsidRPr="00A41DB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919E9" w:rsidRPr="00A41DBA" w:rsidRDefault="0027120A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навыками разработки комплекса мероприятий для осуществления общей стратегии</w:t>
            </w:r>
          </w:p>
        </w:tc>
      </w:tr>
    </w:tbl>
    <w:p w:rsidR="003919E9" w:rsidRPr="00A41DBA" w:rsidRDefault="003919E9" w:rsidP="00FC63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19E9" w:rsidRPr="00A41DBA" w:rsidRDefault="003919E9" w:rsidP="00A41D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1DBA">
        <w:rPr>
          <w:rFonts w:ascii="Times New Roman" w:hAnsi="Times New Roman"/>
          <w:sz w:val="24"/>
          <w:szCs w:val="24"/>
        </w:rPr>
        <w:t>ПК-5 - способность к планированию производственно-хозяйственной деятельности предприятия сервиса в зависимости от изменения конъюнктуры рынка и спроса потребителей, в том числе с учетом социальной политики государ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2551"/>
        <w:gridCol w:w="2693"/>
        <w:gridCol w:w="2659"/>
      </w:tblGrid>
      <w:tr w:rsidR="003919E9" w:rsidRPr="00A41DBA" w:rsidTr="004B007C">
        <w:tc>
          <w:tcPr>
            <w:tcW w:w="1668" w:type="dxa"/>
          </w:tcPr>
          <w:p w:rsidR="003919E9" w:rsidRPr="00A41DBA" w:rsidRDefault="00686CB3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2551" w:type="dxa"/>
          </w:tcPr>
          <w:p w:rsidR="003919E9" w:rsidRPr="00A41DBA" w:rsidRDefault="003919E9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2693" w:type="dxa"/>
          </w:tcPr>
          <w:p w:rsidR="003919E9" w:rsidRPr="00A41DBA" w:rsidRDefault="003919E9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2659" w:type="dxa"/>
          </w:tcPr>
          <w:p w:rsidR="003919E9" w:rsidRPr="00A41DBA" w:rsidRDefault="003919E9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</w:tr>
      <w:tr w:rsidR="003919E9" w:rsidRPr="00A41DBA" w:rsidTr="004B007C">
        <w:tc>
          <w:tcPr>
            <w:tcW w:w="1668" w:type="dxa"/>
          </w:tcPr>
          <w:p w:rsidR="003919E9" w:rsidRPr="00A41DBA" w:rsidRDefault="003919E9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Пороговый</w:t>
            </w:r>
          </w:p>
        </w:tc>
        <w:tc>
          <w:tcPr>
            <w:tcW w:w="2551" w:type="dxa"/>
          </w:tcPr>
          <w:p w:rsidR="006C564E" w:rsidRPr="00A41DBA" w:rsidRDefault="003919E9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ПК5з1</w:t>
            </w:r>
            <w:r w:rsidR="006C564E" w:rsidRPr="00A41DB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919E9" w:rsidRPr="00A41DBA" w:rsidRDefault="0027120A" w:rsidP="005E53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основные понятия, сущность, природу и характер сервисной деятельности в жилищно-коммунальном хозяйстве</w:t>
            </w:r>
          </w:p>
        </w:tc>
        <w:tc>
          <w:tcPr>
            <w:tcW w:w="2693" w:type="dxa"/>
          </w:tcPr>
          <w:p w:rsidR="003919E9" w:rsidRPr="00A41DBA" w:rsidRDefault="003919E9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ПК5у1</w:t>
            </w:r>
            <w:r w:rsidR="006C564E" w:rsidRPr="00A41DBA">
              <w:rPr>
                <w:rFonts w:ascii="Times New Roman" w:hAnsi="Times New Roman"/>
                <w:sz w:val="24"/>
                <w:szCs w:val="24"/>
              </w:rPr>
              <w:t>:</w:t>
            </w:r>
            <w:r w:rsidRPr="00A41D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564E" w:rsidRPr="00A41DBA">
              <w:rPr>
                <w:rFonts w:ascii="Times New Roman" w:hAnsi="Times New Roman"/>
                <w:sz w:val="24"/>
                <w:szCs w:val="24"/>
              </w:rPr>
              <w:t>дифференцировать различные сервисные технологии и формы обслуживания клиентов</w:t>
            </w:r>
          </w:p>
        </w:tc>
        <w:tc>
          <w:tcPr>
            <w:tcW w:w="2659" w:type="dxa"/>
          </w:tcPr>
          <w:p w:rsidR="006C564E" w:rsidRPr="00A41DBA" w:rsidRDefault="003919E9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ПК5в1</w:t>
            </w:r>
            <w:r w:rsidR="006C564E" w:rsidRPr="00A41DB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919E9" w:rsidRPr="00A41DBA" w:rsidRDefault="005E534E" w:rsidP="005E53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 xml:space="preserve">навыками </w:t>
            </w:r>
            <w:proofErr w:type="gramStart"/>
            <w:r w:rsidRPr="00A41DBA">
              <w:rPr>
                <w:rFonts w:ascii="Times New Roman" w:hAnsi="Times New Roman"/>
                <w:sz w:val="24"/>
                <w:szCs w:val="24"/>
              </w:rPr>
              <w:t>оценки повышения эффективности работы предприятий сервиса</w:t>
            </w:r>
            <w:proofErr w:type="gramEnd"/>
            <w:r w:rsidRPr="00A41DBA">
              <w:rPr>
                <w:rFonts w:ascii="Times New Roman" w:hAnsi="Times New Roman"/>
                <w:sz w:val="24"/>
                <w:szCs w:val="24"/>
              </w:rPr>
              <w:t xml:space="preserve"> жилищно-коммунального хозяйства</w:t>
            </w:r>
          </w:p>
        </w:tc>
      </w:tr>
      <w:tr w:rsidR="003919E9" w:rsidRPr="00A41DBA" w:rsidTr="004B007C">
        <w:tc>
          <w:tcPr>
            <w:tcW w:w="1668" w:type="dxa"/>
          </w:tcPr>
          <w:p w:rsidR="003919E9" w:rsidRPr="00A41DBA" w:rsidRDefault="003919E9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Повышенный</w:t>
            </w:r>
          </w:p>
        </w:tc>
        <w:tc>
          <w:tcPr>
            <w:tcW w:w="2551" w:type="dxa"/>
          </w:tcPr>
          <w:p w:rsidR="006C564E" w:rsidRPr="00A41DBA" w:rsidRDefault="003919E9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 xml:space="preserve">ПК5з2 </w:t>
            </w:r>
          </w:p>
          <w:p w:rsidR="003919E9" w:rsidRPr="00A41DBA" w:rsidRDefault="005E534E" w:rsidP="009D2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м</w:t>
            </w:r>
            <w:r w:rsidR="006C564E" w:rsidRPr="00A41DBA">
              <w:rPr>
                <w:rFonts w:ascii="Times New Roman" w:hAnsi="Times New Roman"/>
                <w:sz w:val="24"/>
                <w:szCs w:val="24"/>
              </w:rPr>
              <w:t>етоды</w:t>
            </w:r>
            <w:r w:rsidRPr="00A41DBA">
              <w:rPr>
                <w:rFonts w:ascii="Times New Roman" w:hAnsi="Times New Roman"/>
                <w:sz w:val="24"/>
                <w:szCs w:val="24"/>
              </w:rPr>
              <w:t>,</w:t>
            </w:r>
            <w:r w:rsidR="006C564E" w:rsidRPr="00A41DBA">
              <w:rPr>
                <w:rFonts w:ascii="Times New Roman" w:hAnsi="Times New Roman"/>
                <w:sz w:val="24"/>
                <w:szCs w:val="24"/>
              </w:rPr>
              <w:t xml:space="preserve"> способы и </w:t>
            </w:r>
            <w:r w:rsidR="006C564E" w:rsidRPr="00A41DBA">
              <w:rPr>
                <w:rFonts w:ascii="Times New Roman" w:hAnsi="Times New Roman"/>
                <w:sz w:val="24"/>
                <w:szCs w:val="24"/>
              </w:rPr>
              <w:lastRenderedPageBreak/>
              <w:t>прием</w:t>
            </w:r>
            <w:r w:rsidRPr="00A41DBA"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="006C564E" w:rsidRPr="00A41DBA">
              <w:rPr>
                <w:rFonts w:ascii="Times New Roman" w:hAnsi="Times New Roman"/>
                <w:sz w:val="24"/>
                <w:szCs w:val="24"/>
              </w:rPr>
              <w:t>планирования</w:t>
            </w:r>
            <w:r w:rsidR="009D2E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564E" w:rsidRPr="00A41DBA">
              <w:rPr>
                <w:rFonts w:ascii="Times New Roman" w:hAnsi="Times New Roman"/>
                <w:sz w:val="24"/>
                <w:szCs w:val="24"/>
              </w:rPr>
              <w:t xml:space="preserve">производственно-хозяйственной деятельности предприятия сервиса; </w:t>
            </w:r>
            <w:r w:rsidR="003919E9" w:rsidRPr="00A41DBA">
              <w:rPr>
                <w:rFonts w:ascii="Times New Roman" w:hAnsi="Times New Roman"/>
                <w:sz w:val="24"/>
                <w:szCs w:val="24"/>
              </w:rPr>
              <w:t xml:space="preserve"> изменени</w:t>
            </w:r>
            <w:r w:rsidR="006C564E" w:rsidRPr="00A41DBA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="003919E9" w:rsidRPr="00A41DBA">
              <w:rPr>
                <w:rFonts w:ascii="Times New Roman" w:hAnsi="Times New Roman"/>
                <w:sz w:val="24"/>
                <w:szCs w:val="24"/>
              </w:rPr>
              <w:t xml:space="preserve">конъюнктуры рынка и  спроса потребителей, </w:t>
            </w:r>
            <w:r w:rsidR="006C564E" w:rsidRPr="00A41DBA">
              <w:rPr>
                <w:rFonts w:ascii="Times New Roman" w:hAnsi="Times New Roman"/>
                <w:sz w:val="24"/>
                <w:szCs w:val="24"/>
              </w:rPr>
              <w:t xml:space="preserve">в том числе с учетом </w:t>
            </w:r>
            <w:r w:rsidR="003919E9" w:rsidRPr="00A41DBA">
              <w:rPr>
                <w:rFonts w:ascii="Times New Roman" w:hAnsi="Times New Roman"/>
                <w:sz w:val="24"/>
                <w:szCs w:val="24"/>
              </w:rPr>
              <w:t xml:space="preserve"> также социальной политики государства </w:t>
            </w:r>
          </w:p>
        </w:tc>
        <w:tc>
          <w:tcPr>
            <w:tcW w:w="2693" w:type="dxa"/>
          </w:tcPr>
          <w:p w:rsidR="006C564E" w:rsidRPr="00A41DBA" w:rsidRDefault="003919E9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lastRenderedPageBreak/>
              <w:t>ПК5у2</w:t>
            </w:r>
            <w:proofErr w:type="gramStart"/>
            <w:r w:rsidRPr="00A41D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564E" w:rsidRPr="00A41DBA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</w:p>
          <w:p w:rsidR="003919E9" w:rsidRPr="00A41DBA" w:rsidRDefault="003919E9" w:rsidP="009D2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 xml:space="preserve"> планировать </w:t>
            </w:r>
            <w:r w:rsidRPr="00A41DBA">
              <w:rPr>
                <w:rFonts w:ascii="Times New Roman" w:hAnsi="Times New Roman"/>
                <w:sz w:val="24"/>
                <w:szCs w:val="24"/>
              </w:rPr>
              <w:lastRenderedPageBreak/>
              <w:t>производственно-хозяйственн</w:t>
            </w:r>
            <w:r w:rsidR="006C564E" w:rsidRPr="00A41DBA">
              <w:rPr>
                <w:rFonts w:ascii="Times New Roman" w:hAnsi="Times New Roman"/>
                <w:sz w:val="24"/>
                <w:szCs w:val="24"/>
              </w:rPr>
              <w:t>ую</w:t>
            </w:r>
            <w:r w:rsidRPr="00A41DBA">
              <w:rPr>
                <w:rFonts w:ascii="Times New Roman" w:hAnsi="Times New Roman"/>
                <w:sz w:val="24"/>
                <w:szCs w:val="24"/>
              </w:rPr>
              <w:t xml:space="preserve"> деятельност</w:t>
            </w:r>
            <w:r w:rsidR="006C564E" w:rsidRPr="00A41DBA">
              <w:rPr>
                <w:rFonts w:ascii="Times New Roman" w:hAnsi="Times New Roman"/>
                <w:sz w:val="24"/>
                <w:szCs w:val="24"/>
              </w:rPr>
              <w:t>ь</w:t>
            </w:r>
            <w:r w:rsidRPr="00A41DBA">
              <w:rPr>
                <w:rFonts w:ascii="Times New Roman" w:hAnsi="Times New Roman"/>
                <w:sz w:val="24"/>
                <w:szCs w:val="24"/>
              </w:rPr>
              <w:t xml:space="preserve"> предприятия сервиса</w:t>
            </w:r>
            <w:r w:rsidR="006C564E" w:rsidRPr="00A41DBA">
              <w:rPr>
                <w:rFonts w:ascii="Times New Roman" w:hAnsi="Times New Roman"/>
                <w:sz w:val="24"/>
                <w:szCs w:val="24"/>
              </w:rPr>
              <w:t xml:space="preserve"> с учетом изменений конъюнктуры рынка,   спроса потребителей и социальной политики государства; использовать различные методы изучения рынка и спроса потребителей</w:t>
            </w:r>
          </w:p>
        </w:tc>
        <w:tc>
          <w:tcPr>
            <w:tcW w:w="2659" w:type="dxa"/>
          </w:tcPr>
          <w:p w:rsidR="005E534E" w:rsidRPr="00A41DBA" w:rsidRDefault="003919E9" w:rsidP="00FC6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lastRenderedPageBreak/>
              <w:t>ПК5в2</w:t>
            </w:r>
            <w:r w:rsidR="006C564E" w:rsidRPr="00A41DBA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3919E9" w:rsidRPr="00A41DBA" w:rsidRDefault="005E534E" w:rsidP="009D2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 xml:space="preserve">методами </w:t>
            </w:r>
            <w:r w:rsidRPr="00A41DBA">
              <w:rPr>
                <w:rFonts w:ascii="Times New Roman" w:hAnsi="Times New Roman"/>
                <w:sz w:val="24"/>
                <w:szCs w:val="24"/>
              </w:rPr>
              <w:lastRenderedPageBreak/>
              <w:t>планирования производственно-хозяйственной деятельности предприятия сервиса с учетом факторов внутренней и внешней среды</w:t>
            </w:r>
          </w:p>
        </w:tc>
      </w:tr>
    </w:tbl>
    <w:p w:rsidR="003919E9" w:rsidRPr="00A41DBA" w:rsidRDefault="003919E9" w:rsidP="00FC63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019E" w:rsidRPr="00AD22E3" w:rsidRDefault="003919E9" w:rsidP="00A41D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1DBA">
        <w:rPr>
          <w:rFonts w:ascii="Times New Roman" w:hAnsi="Times New Roman"/>
          <w:sz w:val="24"/>
          <w:szCs w:val="24"/>
        </w:rPr>
        <w:t xml:space="preserve">ПК-6 способность организовывать взаимодействия с государственными и муниципальными органами управления, подрядными и </w:t>
      </w:r>
      <w:proofErr w:type="spellStart"/>
      <w:r w:rsidRPr="00A41DBA">
        <w:rPr>
          <w:rFonts w:ascii="Times New Roman" w:hAnsi="Times New Roman"/>
          <w:sz w:val="24"/>
          <w:szCs w:val="24"/>
        </w:rPr>
        <w:t>ресурсоснабжающими</w:t>
      </w:r>
      <w:proofErr w:type="spellEnd"/>
      <w:r w:rsidRPr="00A41DBA">
        <w:rPr>
          <w:rFonts w:ascii="Times New Roman" w:hAnsi="Times New Roman"/>
          <w:sz w:val="24"/>
          <w:szCs w:val="24"/>
        </w:rPr>
        <w:t xml:space="preserve"> организациями, потребителями жилищно-коммунальных услу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96"/>
        <w:gridCol w:w="2525"/>
        <w:gridCol w:w="2525"/>
        <w:gridCol w:w="2525"/>
      </w:tblGrid>
      <w:tr w:rsidR="005F6D2A" w:rsidRPr="00A41DBA" w:rsidTr="004B007C">
        <w:tc>
          <w:tcPr>
            <w:tcW w:w="2139" w:type="dxa"/>
          </w:tcPr>
          <w:p w:rsidR="003919E9" w:rsidRPr="00A41DBA" w:rsidRDefault="003919E9" w:rsidP="00E97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3919E9" w:rsidRPr="00A41DBA" w:rsidRDefault="003919E9" w:rsidP="00E97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2525" w:type="dxa"/>
          </w:tcPr>
          <w:p w:rsidR="003919E9" w:rsidRPr="00A41DBA" w:rsidRDefault="003919E9" w:rsidP="00E97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2382" w:type="dxa"/>
          </w:tcPr>
          <w:p w:rsidR="003919E9" w:rsidRPr="00A41DBA" w:rsidRDefault="003919E9" w:rsidP="00E97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</w:tr>
      <w:tr w:rsidR="005F6D2A" w:rsidRPr="00A41DBA" w:rsidTr="004B007C">
        <w:tc>
          <w:tcPr>
            <w:tcW w:w="2139" w:type="dxa"/>
          </w:tcPr>
          <w:p w:rsidR="003919E9" w:rsidRPr="00A41DBA" w:rsidRDefault="003919E9" w:rsidP="00E97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Пороговый</w:t>
            </w:r>
          </w:p>
          <w:p w:rsidR="003919E9" w:rsidRPr="00A41DBA" w:rsidRDefault="003919E9" w:rsidP="00E97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5F6D2A" w:rsidRPr="00A41DBA" w:rsidRDefault="003919E9" w:rsidP="00E97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ПК</w:t>
            </w:r>
            <w:r w:rsidR="00AA637E" w:rsidRPr="00A41DBA">
              <w:rPr>
                <w:rFonts w:ascii="Times New Roman" w:hAnsi="Times New Roman"/>
                <w:sz w:val="24"/>
                <w:szCs w:val="24"/>
              </w:rPr>
              <w:t>6</w:t>
            </w:r>
            <w:r w:rsidRPr="00A41DBA">
              <w:rPr>
                <w:rFonts w:ascii="Times New Roman" w:hAnsi="Times New Roman"/>
                <w:sz w:val="24"/>
                <w:szCs w:val="24"/>
              </w:rPr>
              <w:t xml:space="preserve">з1:  </w:t>
            </w:r>
          </w:p>
          <w:p w:rsidR="003919E9" w:rsidRPr="00A41DBA" w:rsidRDefault="003919E9" w:rsidP="00E97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нормативно-правовую</w:t>
            </w:r>
            <w:r w:rsidR="005F6D2A" w:rsidRPr="00A41DBA">
              <w:rPr>
                <w:rFonts w:ascii="Times New Roman" w:hAnsi="Times New Roman"/>
                <w:sz w:val="24"/>
                <w:szCs w:val="24"/>
              </w:rPr>
              <w:t xml:space="preserve"> базу </w:t>
            </w:r>
            <w:r w:rsidRPr="00A41D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6D2A" w:rsidRPr="00A41DBA">
              <w:rPr>
                <w:rFonts w:ascii="Times New Roman" w:hAnsi="Times New Roman"/>
                <w:sz w:val="24"/>
                <w:szCs w:val="24"/>
              </w:rPr>
              <w:t>предоставления жилищно-коммунальных услуг и способы взаимодействия</w:t>
            </w:r>
            <w:r w:rsidR="002618D2" w:rsidRPr="00A41D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1DBA">
              <w:rPr>
                <w:rFonts w:ascii="Times New Roman" w:hAnsi="Times New Roman"/>
                <w:sz w:val="24"/>
                <w:szCs w:val="24"/>
              </w:rPr>
              <w:t xml:space="preserve"> с государственными и муниципальными органами управления </w:t>
            </w:r>
          </w:p>
        </w:tc>
        <w:tc>
          <w:tcPr>
            <w:tcW w:w="2525" w:type="dxa"/>
          </w:tcPr>
          <w:p w:rsidR="00AA637E" w:rsidRPr="00A41DBA" w:rsidRDefault="003919E9" w:rsidP="00E97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ПК6у1:</w:t>
            </w:r>
          </w:p>
          <w:p w:rsidR="003919E9" w:rsidRPr="00A41DBA" w:rsidRDefault="00AA637E" w:rsidP="00E97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 xml:space="preserve">осуществлять взаимодействие </w:t>
            </w:r>
            <w:r w:rsidR="003919E9" w:rsidRPr="00A41DBA">
              <w:rPr>
                <w:rFonts w:ascii="Times New Roman" w:hAnsi="Times New Roman"/>
                <w:sz w:val="24"/>
                <w:szCs w:val="24"/>
              </w:rPr>
              <w:t xml:space="preserve"> с государственными и мун</w:t>
            </w:r>
            <w:r w:rsidR="002618D2" w:rsidRPr="00A41DBA">
              <w:rPr>
                <w:rFonts w:ascii="Times New Roman" w:hAnsi="Times New Roman"/>
                <w:sz w:val="24"/>
                <w:szCs w:val="24"/>
              </w:rPr>
              <w:t>иципальными органами управления</w:t>
            </w:r>
            <w:r w:rsidR="003919E9" w:rsidRPr="00A41DBA">
              <w:rPr>
                <w:rFonts w:ascii="Times New Roman" w:hAnsi="Times New Roman"/>
                <w:sz w:val="24"/>
                <w:szCs w:val="24"/>
              </w:rPr>
              <w:t xml:space="preserve"> на  </w:t>
            </w:r>
            <w:r w:rsidR="005F6D2A" w:rsidRPr="00A41DBA">
              <w:rPr>
                <w:rFonts w:ascii="Times New Roman" w:hAnsi="Times New Roman"/>
                <w:sz w:val="24"/>
                <w:szCs w:val="24"/>
              </w:rPr>
              <w:t xml:space="preserve">основе </w:t>
            </w:r>
            <w:r w:rsidR="003919E9" w:rsidRPr="00A41DBA">
              <w:rPr>
                <w:rFonts w:ascii="Times New Roman" w:hAnsi="Times New Roman"/>
                <w:sz w:val="24"/>
                <w:szCs w:val="24"/>
              </w:rPr>
              <w:t>нормативно-правовой баз</w:t>
            </w:r>
            <w:r w:rsidR="005F6D2A" w:rsidRPr="00A41DBA">
              <w:rPr>
                <w:rFonts w:ascii="Times New Roman" w:hAnsi="Times New Roman"/>
                <w:sz w:val="24"/>
                <w:szCs w:val="24"/>
              </w:rPr>
              <w:t>ы</w:t>
            </w:r>
            <w:r w:rsidR="003919E9" w:rsidRPr="00A41DB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C63DF" w:rsidRPr="00A41DBA">
              <w:rPr>
                <w:rFonts w:ascii="Times New Roman" w:hAnsi="Times New Roman"/>
                <w:sz w:val="24"/>
                <w:szCs w:val="24"/>
              </w:rPr>
              <w:t>р</w:t>
            </w:r>
            <w:r w:rsidR="003919E9" w:rsidRPr="00A41DBA">
              <w:rPr>
                <w:rFonts w:ascii="Times New Roman" w:hAnsi="Times New Roman"/>
                <w:sz w:val="24"/>
                <w:szCs w:val="24"/>
              </w:rPr>
              <w:t>егламентирующей данные вопросы</w:t>
            </w:r>
          </w:p>
        </w:tc>
        <w:tc>
          <w:tcPr>
            <w:tcW w:w="2382" w:type="dxa"/>
          </w:tcPr>
          <w:p w:rsidR="005F6D2A" w:rsidRPr="00A41DBA" w:rsidRDefault="00AD22E3" w:rsidP="00E97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6</w:t>
            </w:r>
            <w:r w:rsidR="003919E9" w:rsidRPr="00A41DBA">
              <w:rPr>
                <w:rFonts w:ascii="Times New Roman" w:hAnsi="Times New Roman"/>
                <w:sz w:val="24"/>
                <w:szCs w:val="24"/>
              </w:rPr>
              <w:t xml:space="preserve">в1: </w:t>
            </w:r>
          </w:p>
          <w:p w:rsidR="003919E9" w:rsidRPr="00A41DBA" w:rsidRDefault="00AA637E" w:rsidP="00E97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способами</w:t>
            </w:r>
            <w:r w:rsidR="003919E9" w:rsidRPr="00A41DBA">
              <w:rPr>
                <w:rFonts w:ascii="Times New Roman" w:hAnsi="Times New Roman"/>
                <w:sz w:val="24"/>
                <w:szCs w:val="24"/>
              </w:rPr>
              <w:t xml:space="preserve"> взаимодействия с государственными и муниципальными органами управления</w:t>
            </w:r>
          </w:p>
        </w:tc>
      </w:tr>
      <w:tr w:rsidR="005F6D2A" w:rsidRPr="00A41DBA" w:rsidTr="004B007C">
        <w:tc>
          <w:tcPr>
            <w:tcW w:w="2139" w:type="dxa"/>
          </w:tcPr>
          <w:p w:rsidR="003919E9" w:rsidRPr="00A41DBA" w:rsidRDefault="003919E9" w:rsidP="00E97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Повышенный</w:t>
            </w:r>
          </w:p>
          <w:p w:rsidR="003919E9" w:rsidRPr="00A41DBA" w:rsidRDefault="003919E9" w:rsidP="00E97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5F6D2A" w:rsidRPr="00A41DBA" w:rsidRDefault="00AD22E3" w:rsidP="00E97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6</w:t>
            </w:r>
            <w:r w:rsidR="003919E9" w:rsidRPr="00A41DBA">
              <w:rPr>
                <w:rFonts w:ascii="Times New Roman" w:hAnsi="Times New Roman"/>
                <w:sz w:val="24"/>
                <w:szCs w:val="24"/>
              </w:rPr>
              <w:t xml:space="preserve">з2: </w:t>
            </w:r>
          </w:p>
          <w:p w:rsidR="003919E9" w:rsidRPr="00A41DBA" w:rsidRDefault="003919E9" w:rsidP="00E97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 xml:space="preserve">способы организации взаимодействия </w:t>
            </w:r>
            <w:r w:rsidR="005F6D2A" w:rsidRPr="00A41DBA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Pr="00A41DBA">
              <w:rPr>
                <w:rFonts w:ascii="Times New Roman" w:hAnsi="Times New Roman"/>
                <w:sz w:val="24"/>
                <w:szCs w:val="24"/>
              </w:rPr>
              <w:t xml:space="preserve">подрядными и </w:t>
            </w:r>
            <w:proofErr w:type="spellStart"/>
            <w:r w:rsidRPr="00A41DBA">
              <w:rPr>
                <w:rFonts w:ascii="Times New Roman" w:hAnsi="Times New Roman"/>
                <w:sz w:val="24"/>
                <w:szCs w:val="24"/>
              </w:rPr>
              <w:t>ресурсоснабжающими</w:t>
            </w:r>
            <w:proofErr w:type="spellEnd"/>
            <w:r w:rsidRPr="00A41DBA">
              <w:rPr>
                <w:rFonts w:ascii="Times New Roman" w:hAnsi="Times New Roman"/>
                <w:sz w:val="24"/>
                <w:szCs w:val="24"/>
              </w:rPr>
              <w:t xml:space="preserve"> организациями, потребителями жилищно-коммунальных услуг</w:t>
            </w:r>
          </w:p>
        </w:tc>
        <w:tc>
          <w:tcPr>
            <w:tcW w:w="2525" w:type="dxa"/>
          </w:tcPr>
          <w:p w:rsidR="003919E9" w:rsidRPr="00A41DBA" w:rsidRDefault="00AD22E3" w:rsidP="009D2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6</w:t>
            </w:r>
            <w:r w:rsidR="003919E9" w:rsidRPr="00A41DBA">
              <w:rPr>
                <w:rFonts w:ascii="Times New Roman" w:hAnsi="Times New Roman"/>
                <w:sz w:val="24"/>
                <w:szCs w:val="24"/>
              </w:rPr>
              <w:t xml:space="preserve">у2: </w:t>
            </w:r>
            <w:r w:rsidR="005F6D2A" w:rsidRPr="00A41DBA">
              <w:rPr>
                <w:rFonts w:ascii="Times New Roman" w:hAnsi="Times New Roman"/>
                <w:sz w:val="24"/>
                <w:szCs w:val="24"/>
              </w:rPr>
              <w:t xml:space="preserve">осуществлять взаимодействие с внешними  подрядными и </w:t>
            </w:r>
            <w:proofErr w:type="spellStart"/>
            <w:r w:rsidR="005F6D2A" w:rsidRPr="00A41DBA">
              <w:rPr>
                <w:rFonts w:ascii="Times New Roman" w:hAnsi="Times New Roman"/>
                <w:sz w:val="24"/>
                <w:szCs w:val="24"/>
              </w:rPr>
              <w:t>ресурсоснабжающими</w:t>
            </w:r>
            <w:proofErr w:type="spellEnd"/>
            <w:r w:rsidR="005F6D2A" w:rsidRPr="00A41DBA">
              <w:rPr>
                <w:rFonts w:ascii="Times New Roman" w:hAnsi="Times New Roman"/>
                <w:sz w:val="24"/>
                <w:szCs w:val="24"/>
              </w:rPr>
              <w:t xml:space="preserve"> организациями,  коммунальными службами и потребителями жилищно-коммунальных услуг</w:t>
            </w:r>
          </w:p>
        </w:tc>
        <w:tc>
          <w:tcPr>
            <w:tcW w:w="2382" w:type="dxa"/>
          </w:tcPr>
          <w:p w:rsidR="005F6D2A" w:rsidRPr="00A41DBA" w:rsidRDefault="00AD22E3" w:rsidP="00E97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6</w:t>
            </w:r>
            <w:r w:rsidR="003919E9" w:rsidRPr="00A41DBA">
              <w:rPr>
                <w:rFonts w:ascii="Times New Roman" w:hAnsi="Times New Roman"/>
                <w:sz w:val="24"/>
                <w:szCs w:val="24"/>
              </w:rPr>
              <w:t xml:space="preserve">в2: </w:t>
            </w:r>
          </w:p>
          <w:p w:rsidR="003919E9" w:rsidRPr="00A41DBA" w:rsidRDefault="005F6D2A" w:rsidP="009D2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 xml:space="preserve">методами заключения договоров с внешними подрядными и </w:t>
            </w:r>
            <w:proofErr w:type="spellStart"/>
            <w:r w:rsidRPr="00A41DBA">
              <w:rPr>
                <w:rFonts w:ascii="Times New Roman" w:hAnsi="Times New Roman"/>
                <w:sz w:val="24"/>
                <w:szCs w:val="24"/>
              </w:rPr>
              <w:t>ресурсоснабжающими</w:t>
            </w:r>
            <w:proofErr w:type="spellEnd"/>
            <w:r w:rsidRPr="00A41DBA">
              <w:rPr>
                <w:rFonts w:ascii="Times New Roman" w:hAnsi="Times New Roman"/>
                <w:sz w:val="24"/>
                <w:szCs w:val="24"/>
              </w:rPr>
              <w:t xml:space="preserve"> организациями по газоснабжению, водоснабжению, водоотведению, отоплению, электроснабжению жилых помещений;</w:t>
            </w:r>
            <w:r w:rsidR="009D2E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1DBA">
              <w:rPr>
                <w:rFonts w:ascii="Times New Roman" w:hAnsi="Times New Roman"/>
                <w:sz w:val="24"/>
                <w:szCs w:val="24"/>
              </w:rPr>
              <w:t>технологией организации приема, реги</w:t>
            </w:r>
            <w:r w:rsidR="009D2E73">
              <w:rPr>
                <w:rFonts w:ascii="Times New Roman" w:hAnsi="Times New Roman"/>
                <w:sz w:val="24"/>
                <w:szCs w:val="24"/>
              </w:rPr>
              <w:t>страции, учета заявок потребите</w:t>
            </w:r>
            <w:r w:rsidRPr="00A41DBA">
              <w:rPr>
                <w:rFonts w:ascii="Times New Roman" w:hAnsi="Times New Roman"/>
                <w:sz w:val="24"/>
                <w:szCs w:val="24"/>
              </w:rPr>
              <w:t xml:space="preserve">лей на оказание жилищно-коммунальных услуг и </w:t>
            </w:r>
            <w:proofErr w:type="gramStart"/>
            <w:r w:rsidRPr="00A41DBA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="00AA637E" w:rsidRPr="00A41DBA">
              <w:rPr>
                <w:rFonts w:ascii="Times New Roman" w:hAnsi="Times New Roman"/>
                <w:sz w:val="24"/>
                <w:szCs w:val="24"/>
              </w:rPr>
              <w:t xml:space="preserve"> их исполнением</w:t>
            </w:r>
          </w:p>
        </w:tc>
      </w:tr>
    </w:tbl>
    <w:p w:rsidR="003919E9" w:rsidRPr="00A41DBA" w:rsidRDefault="003919E9" w:rsidP="00E97F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19E9" w:rsidRPr="00A41DBA" w:rsidRDefault="003919E9" w:rsidP="00A41D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1DBA">
        <w:rPr>
          <w:rFonts w:ascii="Times New Roman" w:hAnsi="Times New Roman"/>
          <w:sz w:val="24"/>
          <w:szCs w:val="24"/>
        </w:rPr>
        <w:lastRenderedPageBreak/>
        <w:t>ПК-7 способность к разработке мероприятий повышения инвестиционной привлекательности жилищно-коммунального хозяй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9"/>
        <w:gridCol w:w="2354"/>
        <w:gridCol w:w="2338"/>
        <w:gridCol w:w="2690"/>
      </w:tblGrid>
      <w:tr w:rsidR="003D2A3F" w:rsidRPr="00A41DBA" w:rsidTr="004B007C">
        <w:tc>
          <w:tcPr>
            <w:tcW w:w="2392" w:type="dxa"/>
          </w:tcPr>
          <w:p w:rsidR="003919E9" w:rsidRPr="00A41DBA" w:rsidRDefault="003919E9" w:rsidP="00E97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919E9" w:rsidRPr="00A41DBA" w:rsidRDefault="003919E9" w:rsidP="00E97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2393" w:type="dxa"/>
          </w:tcPr>
          <w:p w:rsidR="003919E9" w:rsidRPr="00A41DBA" w:rsidRDefault="003919E9" w:rsidP="00E97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2393" w:type="dxa"/>
          </w:tcPr>
          <w:p w:rsidR="003919E9" w:rsidRPr="00A41DBA" w:rsidRDefault="003919E9" w:rsidP="00E97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</w:tr>
      <w:tr w:rsidR="003D2A3F" w:rsidRPr="00A41DBA" w:rsidTr="004B007C">
        <w:tc>
          <w:tcPr>
            <w:tcW w:w="2392" w:type="dxa"/>
          </w:tcPr>
          <w:p w:rsidR="003919E9" w:rsidRPr="00A41DBA" w:rsidRDefault="003919E9" w:rsidP="00E97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Пороговый</w:t>
            </w:r>
          </w:p>
          <w:p w:rsidR="003919E9" w:rsidRPr="00A41DBA" w:rsidRDefault="003919E9" w:rsidP="00E97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A637E" w:rsidRPr="00A41DBA" w:rsidRDefault="003919E9" w:rsidP="00E97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 xml:space="preserve">ПК7з1: </w:t>
            </w:r>
          </w:p>
          <w:p w:rsidR="003919E9" w:rsidRPr="00A41DBA" w:rsidRDefault="00CD6DAC" w:rsidP="00261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 xml:space="preserve">основы управления инвестиционным процессом </w:t>
            </w:r>
            <w:r w:rsidR="002618D2" w:rsidRPr="00A41DBA">
              <w:rPr>
                <w:rFonts w:ascii="Times New Roman" w:hAnsi="Times New Roman"/>
                <w:sz w:val="24"/>
                <w:szCs w:val="24"/>
              </w:rPr>
              <w:t>для</w:t>
            </w:r>
            <w:r w:rsidR="009D2E73">
              <w:rPr>
                <w:rFonts w:ascii="Times New Roman" w:hAnsi="Times New Roman"/>
                <w:sz w:val="24"/>
                <w:szCs w:val="24"/>
              </w:rPr>
              <w:t xml:space="preserve"> повышения </w:t>
            </w:r>
            <w:r w:rsidRPr="00A41DBA">
              <w:rPr>
                <w:rFonts w:ascii="Times New Roman" w:hAnsi="Times New Roman"/>
                <w:sz w:val="24"/>
                <w:szCs w:val="24"/>
              </w:rPr>
              <w:t>привлекательности объектов ЖКХ,  методы экономической оценки эффективности использования инвестиций</w:t>
            </w:r>
          </w:p>
        </w:tc>
        <w:tc>
          <w:tcPr>
            <w:tcW w:w="2393" w:type="dxa"/>
          </w:tcPr>
          <w:p w:rsidR="00AA637E" w:rsidRPr="00A41DBA" w:rsidRDefault="003919E9" w:rsidP="00E97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 xml:space="preserve">ПК7у1: </w:t>
            </w:r>
          </w:p>
          <w:p w:rsidR="003919E9" w:rsidRPr="00A41DBA" w:rsidRDefault="003D2A3F" w:rsidP="00E97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оценивать</w:t>
            </w:r>
            <w:r w:rsidR="003919E9" w:rsidRPr="00A41DBA">
              <w:rPr>
                <w:rFonts w:ascii="Times New Roman" w:hAnsi="Times New Roman"/>
                <w:sz w:val="24"/>
                <w:szCs w:val="24"/>
              </w:rPr>
              <w:t xml:space="preserve"> инвестиционн</w:t>
            </w:r>
            <w:r w:rsidRPr="00A41DBA">
              <w:rPr>
                <w:rFonts w:ascii="Times New Roman" w:hAnsi="Times New Roman"/>
                <w:sz w:val="24"/>
                <w:szCs w:val="24"/>
              </w:rPr>
              <w:t xml:space="preserve">ую </w:t>
            </w:r>
            <w:r w:rsidR="003919E9" w:rsidRPr="00A41DBA">
              <w:rPr>
                <w:rFonts w:ascii="Times New Roman" w:hAnsi="Times New Roman"/>
                <w:sz w:val="24"/>
                <w:szCs w:val="24"/>
              </w:rPr>
              <w:t>привлекательност</w:t>
            </w:r>
            <w:r w:rsidRPr="00A41DBA">
              <w:rPr>
                <w:rFonts w:ascii="Times New Roman" w:hAnsi="Times New Roman"/>
                <w:sz w:val="24"/>
                <w:szCs w:val="24"/>
              </w:rPr>
              <w:t xml:space="preserve">ь и экономическую эффективность инвестиций  в </w:t>
            </w:r>
            <w:r w:rsidR="003919E9" w:rsidRPr="00A41DBA">
              <w:rPr>
                <w:rFonts w:ascii="Times New Roman" w:hAnsi="Times New Roman"/>
                <w:sz w:val="24"/>
                <w:szCs w:val="24"/>
              </w:rPr>
              <w:t>жилищно-коммунально</w:t>
            </w:r>
            <w:r w:rsidRPr="00A41DBA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="003919E9" w:rsidRPr="00A41DBA">
              <w:rPr>
                <w:rFonts w:ascii="Times New Roman" w:hAnsi="Times New Roman"/>
                <w:sz w:val="24"/>
                <w:szCs w:val="24"/>
              </w:rPr>
              <w:t>хозяйств</w:t>
            </w:r>
            <w:r w:rsidRPr="00A41DBA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2393" w:type="dxa"/>
          </w:tcPr>
          <w:p w:rsidR="00AA637E" w:rsidRPr="00A41DBA" w:rsidRDefault="003919E9" w:rsidP="00E97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 xml:space="preserve">ПК7в1: </w:t>
            </w:r>
          </w:p>
          <w:p w:rsidR="003D2A3F" w:rsidRPr="00A41DBA" w:rsidRDefault="009D2E73" w:rsidP="00E97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3D2A3F" w:rsidRPr="00A41DBA">
              <w:rPr>
                <w:rFonts w:ascii="Times New Roman" w:hAnsi="Times New Roman"/>
                <w:sz w:val="24"/>
                <w:szCs w:val="24"/>
              </w:rPr>
              <w:t>етодик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2A3F" w:rsidRPr="00A41DBA">
              <w:rPr>
                <w:rFonts w:ascii="Times New Roman" w:hAnsi="Times New Roman"/>
                <w:sz w:val="24"/>
                <w:szCs w:val="24"/>
              </w:rPr>
              <w:t>экономиче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2A3F" w:rsidRPr="00A41DBA">
              <w:rPr>
                <w:rFonts w:ascii="Times New Roman" w:hAnsi="Times New Roman"/>
                <w:sz w:val="24"/>
                <w:szCs w:val="24"/>
              </w:rPr>
              <w:t>оцен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3D2A3F" w:rsidRPr="00A41DBA">
              <w:rPr>
                <w:rFonts w:ascii="Times New Roman" w:hAnsi="Times New Roman"/>
                <w:sz w:val="24"/>
                <w:szCs w:val="24"/>
              </w:rPr>
              <w:t>инвести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2A3F" w:rsidRPr="00A41DBA">
              <w:rPr>
                <w:rFonts w:ascii="Times New Roman" w:hAnsi="Times New Roman"/>
                <w:sz w:val="24"/>
                <w:szCs w:val="24"/>
              </w:rPr>
              <w:t xml:space="preserve">в жилищно-коммунальн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2A3F" w:rsidRPr="00A41DBA">
              <w:rPr>
                <w:rFonts w:ascii="Times New Roman" w:hAnsi="Times New Roman"/>
                <w:sz w:val="24"/>
                <w:szCs w:val="24"/>
              </w:rPr>
              <w:t>хозяйство</w:t>
            </w:r>
          </w:p>
          <w:p w:rsidR="003919E9" w:rsidRPr="00A41DBA" w:rsidRDefault="003919E9" w:rsidP="00E97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A3F" w:rsidRPr="00A41DBA" w:rsidTr="004B007C">
        <w:tc>
          <w:tcPr>
            <w:tcW w:w="2392" w:type="dxa"/>
          </w:tcPr>
          <w:p w:rsidR="003919E9" w:rsidRPr="00A41DBA" w:rsidRDefault="003919E9" w:rsidP="00E97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Повышенный</w:t>
            </w:r>
          </w:p>
          <w:p w:rsidR="003919E9" w:rsidRPr="00A41DBA" w:rsidRDefault="003919E9" w:rsidP="00E97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A637E" w:rsidRPr="00A41DBA" w:rsidRDefault="003919E9" w:rsidP="00E97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 xml:space="preserve">ПК7з2: </w:t>
            </w:r>
            <w:r w:rsidR="00CD6DAC" w:rsidRPr="00A41D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D6DAC" w:rsidRPr="00A41DBA" w:rsidRDefault="00CD6DAC" w:rsidP="00E97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 xml:space="preserve">способы повышения инвестиционной привлекательности, </w:t>
            </w:r>
          </w:p>
          <w:p w:rsidR="003919E9" w:rsidRPr="00A41DBA" w:rsidRDefault="003919E9" w:rsidP="00E97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 xml:space="preserve">основные принципы формирования мероприятий по повышению инвестиционной привлекательности жилищно-коммунального хозяйства </w:t>
            </w:r>
          </w:p>
        </w:tc>
        <w:tc>
          <w:tcPr>
            <w:tcW w:w="2393" w:type="dxa"/>
          </w:tcPr>
          <w:p w:rsidR="003919E9" w:rsidRPr="00A41DBA" w:rsidRDefault="003919E9" w:rsidP="00E97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 xml:space="preserve">ПК7у2: разрабатывать мероприятия, направленные на повышение инвестиционной привлекательности жилищно-коммунального хозяйства </w:t>
            </w:r>
          </w:p>
        </w:tc>
        <w:tc>
          <w:tcPr>
            <w:tcW w:w="2393" w:type="dxa"/>
          </w:tcPr>
          <w:p w:rsidR="00AA637E" w:rsidRPr="00A41DBA" w:rsidRDefault="003919E9" w:rsidP="00E97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 xml:space="preserve">ПК7в2: </w:t>
            </w:r>
          </w:p>
          <w:p w:rsidR="003919E9" w:rsidRPr="00A41DBA" w:rsidRDefault="003919E9" w:rsidP="00E97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 xml:space="preserve">навыками </w:t>
            </w:r>
            <w:r w:rsidR="003D2A3F" w:rsidRPr="00A41DBA">
              <w:rPr>
                <w:rFonts w:ascii="Times New Roman" w:hAnsi="Times New Roman"/>
                <w:sz w:val="24"/>
                <w:szCs w:val="24"/>
              </w:rPr>
              <w:t xml:space="preserve">оценки конкурентоспособности и методами повышения  инвестиционной </w:t>
            </w:r>
            <w:r w:rsidRPr="00A41DBA">
              <w:rPr>
                <w:rFonts w:ascii="Times New Roman" w:hAnsi="Times New Roman"/>
                <w:sz w:val="24"/>
                <w:szCs w:val="24"/>
              </w:rPr>
              <w:t>привлекательности жилищно-коммунального хозяйства</w:t>
            </w:r>
          </w:p>
        </w:tc>
      </w:tr>
    </w:tbl>
    <w:p w:rsidR="003919E9" w:rsidRPr="00A41DBA" w:rsidRDefault="003919E9" w:rsidP="00E97F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19E9" w:rsidRPr="00A41DBA" w:rsidRDefault="003919E9" w:rsidP="00E97F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1DBA">
        <w:rPr>
          <w:rFonts w:ascii="Times New Roman" w:hAnsi="Times New Roman"/>
          <w:sz w:val="24"/>
          <w:szCs w:val="24"/>
        </w:rPr>
        <w:t xml:space="preserve">ПК-8 способность применять знания и навыки </w:t>
      </w:r>
      <w:proofErr w:type="spellStart"/>
      <w:r w:rsidRPr="00A41DBA">
        <w:rPr>
          <w:rFonts w:ascii="Times New Roman" w:hAnsi="Times New Roman"/>
          <w:sz w:val="24"/>
          <w:szCs w:val="24"/>
        </w:rPr>
        <w:t>командообразования</w:t>
      </w:r>
      <w:proofErr w:type="spellEnd"/>
      <w:r w:rsidRPr="00A41DBA">
        <w:rPr>
          <w:rFonts w:ascii="Times New Roman" w:hAnsi="Times New Roman"/>
          <w:sz w:val="24"/>
          <w:szCs w:val="24"/>
        </w:rPr>
        <w:t xml:space="preserve"> и работы в команд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25"/>
        <w:gridCol w:w="2413"/>
        <w:gridCol w:w="2364"/>
        <w:gridCol w:w="2469"/>
      </w:tblGrid>
      <w:tr w:rsidR="003919E9" w:rsidRPr="00A41DBA" w:rsidTr="004B007C">
        <w:tc>
          <w:tcPr>
            <w:tcW w:w="2392" w:type="dxa"/>
          </w:tcPr>
          <w:p w:rsidR="003919E9" w:rsidRPr="00A41DBA" w:rsidRDefault="003919E9" w:rsidP="00E97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919E9" w:rsidRPr="00A41DBA" w:rsidRDefault="003919E9" w:rsidP="00E97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2393" w:type="dxa"/>
          </w:tcPr>
          <w:p w:rsidR="003919E9" w:rsidRPr="00A41DBA" w:rsidRDefault="003919E9" w:rsidP="00E97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2393" w:type="dxa"/>
          </w:tcPr>
          <w:p w:rsidR="003919E9" w:rsidRPr="00A41DBA" w:rsidRDefault="003919E9" w:rsidP="00E97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</w:tr>
      <w:tr w:rsidR="00173E37" w:rsidRPr="00A41DBA" w:rsidTr="004B007C">
        <w:tc>
          <w:tcPr>
            <w:tcW w:w="2392" w:type="dxa"/>
          </w:tcPr>
          <w:p w:rsidR="00173E37" w:rsidRPr="00A41DBA" w:rsidRDefault="00173E37" w:rsidP="00E97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Пороговый</w:t>
            </w:r>
          </w:p>
          <w:p w:rsidR="00173E37" w:rsidRPr="00A41DBA" w:rsidRDefault="00173E37" w:rsidP="00E97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D2A3F" w:rsidRPr="00A41DBA" w:rsidRDefault="00173E37" w:rsidP="00E97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 xml:space="preserve">ПК8з1: </w:t>
            </w:r>
          </w:p>
          <w:p w:rsidR="00173E37" w:rsidRPr="00A41DBA" w:rsidRDefault="00173E37" w:rsidP="00E97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 xml:space="preserve">понятие и характеристики команды, теории </w:t>
            </w:r>
            <w:proofErr w:type="spellStart"/>
            <w:r w:rsidRPr="00A41DBA">
              <w:rPr>
                <w:rFonts w:ascii="Times New Roman" w:hAnsi="Times New Roman"/>
                <w:sz w:val="24"/>
                <w:szCs w:val="24"/>
              </w:rPr>
              <w:t>командообразования</w:t>
            </w:r>
            <w:proofErr w:type="spellEnd"/>
            <w:r w:rsidRPr="00A41DBA">
              <w:rPr>
                <w:rFonts w:ascii="Times New Roman" w:hAnsi="Times New Roman"/>
                <w:sz w:val="24"/>
                <w:szCs w:val="24"/>
              </w:rPr>
              <w:t>, этапы формирования команд</w:t>
            </w:r>
          </w:p>
        </w:tc>
        <w:tc>
          <w:tcPr>
            <w:tcW w:w="2393" w:type="dxa"/>
          </w:tcPr>
          <w:p w:rsidR="00173E37" w:rsidRPr="00A41DBA" w:rsidRDefault="00173E37" w:rsidP="00E97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ПК8у1:</w:t>
            </w:r>
          </w:p>
          <w:p w:rsidR="00173E37" w:rsidRPr="00A41DBA" w:rsidRDefault="00173E37" w:rsidP="00E97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воздействовать на поведение работников в организации, эффективно организовывать групповую работу на основе принципов формирования команды</w:t>
            </w:r>
          </w:p>
        </w:tc>
        <w:tc>
          <w:tcPr>
            <w:tcW w:w="2393" w:type="dxa"/>
          </w:tcPr>
          <w:p w:rsidR="00173E37" w:rsidRPr="00A41DBA" w:rsidRDefault="00173E37" w:rsidP="00E97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ПК8в1:</w:t>
            </w:r>
          </w:p>
          <w:p w:rsidR="00173E37" w:rsidRPr="00A41DBA" w:rsidRDefault="00173E37" w:rsidP="00E97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навыками формирования команды, методами разрешения конфликтных ситуаций в команде</w:t>
            </w:r>
          </w:p>
        </w:tc>
      </w:tr>
      <w:tr w:rsidR="00173E37" w:rsidRPr="00A41DBA" w:rsidTr="004B007C">
        <w:tc>
          <w:tcPr>
            <w:tcW w:w="2392" w:type="dxa"/>
          </w:tcPr>
          <w:p w:rsidR="00173E37" w:rsidRPr="00A41DBA" w:rsidRDefault="00173E37" w:rsidP="00E97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Повышенный</w:t>
            </w:r>
          </w:p>
          <w:p w:rsidR="00173E37" w:rsidRPr="00A41DBA" w:rsidRDefault="00173E37" w:rsidP="00E97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73E37" w:rsidRPr="00A41DBA" w:rsidRDefault="00173E37" w:rsidP="00E97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 xml:space="preserve">ПК8з2:  </w:t>
            </w:r>
          </w:p>
          <w:p w:rsidR="00173E37" w:rsidRPr="00A41DBA" w:rsidRDefault="00173E37" w:rsidP="00E97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методы и технологии нормирования командной работы, особенности самоуправляемых команд,  алгоритм создания команды</w:t>
            </w:r>
          </w:p>
        </w:tc>
        <w:tc>
          <w:tcPr>
            <w:tcW w:w="2393" w:type="dxa"/>
          </w:tcPr>
          <w:p w:rsidR="00173E37" w:rsidRPr="00A41DBA" w:rsidRDefault="00173E37" w:rsidP="00E97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 xml:space="preserve">ПК8у2: </w:t>
            </w:r>
          </w:p>
          <w:p w:rsidR="00173E37" w:rsidRPr="00A41DBA" w:rsidRDefault="00173E37" w:rsidP="00E97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 xml:space="preserve">организовывать командное взаимодействие для решения управленческих задач, создавать эффективную </w:t>
            </w:r>
            <w:r w:rsidRPr="00A41DBA">
              <w:rPr>
                <w:rFonts w:ascii="Times New Roman" w:hAnsi="Times New Roman"/>
                <w:sz w:val="24"/>
                <w:szCs w:val="24"/>
              </w:rPr>
              <w:lastRenderedPageBreak/>
              <w:t>команду и уметь формировать взаимоотношения в ней</w:t>
            </w:r>
          </w:p>
        </w:tc>
        <w:tc>
          <w:tcPr>
            <w:tcW w:w="2393" w:type="dxa"/>
          </w:tcPr>
          <w:p w:rsidR="00173E37" w:rsidRPr="00A41DBA" w:rsidRDefault="00173E37" w:rsidP="00E97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К8в2: </w:t>
            </w:r>
          </w:p>
          <w:p w:rsidR="00173E37" w:rsidRPr="00A41DBA" w:rsidRDefault="00173E37" w:rsidP="00E97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 xml:space="preserve">навыками организации «слаженного» взаимодействия членов команды в ходе достижения поставленных целей, </w:t>
            </w:r>
            <w:r w:rsidRPr="00A41D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хнологиями управления, </w:t>
            </w:r>
            <w:proofErr w:type="spellStart"/>
            <w:r w:rsidRPr="00A41DBA">
              <w:rPr>
                <w:rFonts w:ascii="Times New Roman" w:hAnsi="Times New Roman"/>
                <w:sz w:val="24"/>
                <w:szCs w:val="24"/>
              </w:rPr>
              <w:t>межфункционального</w:t>
            </w:r>
            <w:proofErr w:type="spellEnd"/>
            <w:r w:rsidRPr="00A41DBA">
              <w:rPr>
                <w:rFonts w:ascii="Times New Roman" w:hAnsi="Times New Roman"/>
                <w:sz w:val="24"/>
                <w:szCs w:val="24"/>
              </w:rPr>
              <w:t xml:space="preserve"> взаимодействия и нахождения компромиссных,  альтернативных решений</w:t>
            </w:r>
          </w:p>
        </w:tc>
      </w:tr>
    </w:tbl>
    <w:p w:rsidR="003919E9" w:rsidRPr="00A41DBA" w:rsidRDefault="003919E9" w:rsidP="00E97F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19E9" w:rsidRPr="00A41DBA" w:rsidRDefault="003919E9" w:rsidP="00A41D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1DBA">
        <w:rPr>
          <w:rFonts w:ascii="Times New Roman" w:hAnsi="Times New Roman"/>
          <w:sz w:val="24"/>
          <w:szCs w:val="24"/>
        </w:rPr>
        <w:t>ПК-9 - способность внедрять и использовать современные информационные и инновационные технологии, научно-техническую информацию, российский и зарубежный опыт в процессе профессиональ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3"/>
        <w:gridCol w:w="2393"/>
        <w:gridCol w:w="2393"/>
      </w:tblGrid>
      <w:tr w:rsidR="003919E9" w:rsidRPr="00A41DBA" w:rsidTr="004B007C">
        <w:tc>
          <w:tcPr>
            <w:tcW w:w="2392" w:type="dxa"/>
          </w:tcPr>
          <w:p w:rsidR="003919E9" w:rsidRPr="00A41DBA" w:rsidRDefault="003919E9" w:rsidP="00E97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919E9" w:rsidRPr="00A41DBA" w:rsidRDefault="003919E9" w:rsidP="00E97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2393" w:type="dxa"/>
          </w:tcPr>
          <w:p w:rsidR="003919E9" w:rsidRPr="00A41DBA" w:rsidRDefault="003919E9" w:rsidP="00E97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2393" w:type="dxa"/>
          </w:tcPr>
          <w:p w:rsidR="003919E9" w:rsidRPr="00A41DBA" w:rsidRDefault="003919E9" w:rsidP="00E97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</w:tr>
      <w:tr w:rsidR="003919E9" w:rsidRPr="00A41DBA" w:rsidTr="004B007C">
        <w:tc>
          <w:tcPr>
            <w:tcW w:w="2392" w:type="dxa"/>
          </w:tcPr>
          <w:p w:rsidR="003919E9" w:rsidRPr="00A41DBA" w:rsidRDefault="003919E9" w:rsidP="00E97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Пороговый</w:t>
            </w:r>
          </w:p>
        </w:tc>
        <w:tc>
          <w:tcPr>
            <w:tcW w:w="2393" w:type="dxa"/>
          </w:tcPr>
          <w:p w:rsidR="001765AD" w:rsidRPr="00A41DBA" w:rsidRDefault="001765AD" w:rsidP="00E97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ПК9з1:</w:t>
            </w:r>
          </w:p>
          <w:p w:rsidR="001765AD" w:rsidRPr="00A41DBA" w:rsidRDefault="003919E9" w:rsidP="00E97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 xml:space="preserve"> виды современных информационных и инновационных технологий</w:t>
            </w:r>
            <w:r w:rsidR="001765AD" w:rsidRPr="00A41DBA">
              <w:rPr>
                <w:rFonts w:ascii="Times New Roman" w:hAnsi="Times New Roman"/>
                <w:sz w:val="24"/>
                <w:szCs w:val="24"/>
              </w:rPr>
              <w:t xml:space="preserve"> в профессиональной сфере деятельности</w:t>
            </w:r>
          </w:p>
          <w:p w:rsidR="003919E9" w:rsidRPr="00A41DBA" w:rsidRDefault="003919E9" w:rsidP="00E97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765AD" w:rsidRPr="00A41DBA" w:rsidRDefault="003919E9" w:rsidP="00E97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ПК9у1</w:t>
            </w:r>
            <w:r w:rsidR="001765AD" w:rsidRPr="00A41DB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919E9" w:rsidRPr="00A41DBA" w:rsidRDefault="003919E9" w:rsidP="00E97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65AD" w:rsidRPr="00A41DBA">
              <w:rPr>
                <w:rFonts w:ascii="Times New Roman" w:hAnsi="Times New Roman"/>
                <w:sz w:val="24"/>
                <w:szCs w:val="24"/>
              </w:rPr>
              <w:t xml:space="preserve">обрабатывать информацию с использованием </w:t>
            </w:r>
            <w:r w:rsidRPr="00A41DBA">
              <w:rPr>
                <w:rFonts w:ascii="Times New Roman" w:hAnsi="Times New Roman"/>
                <w:sz w:val="24"/>
                <w:szCs w:val="24"/>
              </w:rPr>
              <w:t xml:space="preserve"> современных информационных и инновационных технологий</w:t>
            </w:r>
            <w:r w:rsidR="001765AD" w:rsidRPr="00A41DBA">
              <w:rPr>
                <w:rFonts w:ascii="Times New Roman" w:hAnsi="Times New Roman"/>
                <w:sz w:val="24"/>
                <w:szCs w:val="24"/>
              </w:rPr>
              <w:t xml:space="preserve"> и прикладных программ</w:t>
            </w:r>
          </w:p>
        </w:tc>
        <w:tc>
          <w:tcPr>
            <w:tcW w:w="2393" w:type="dxa"/>
          </w:tcPr>
          <w:p w:rsidR="001765AD" w:rsidRPr="00A41DBA" w:rsidRDefault="003919E9" w:rsidP="00E97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ПК9в1</w:t>
            </w:r>
            <w:r w:rsidR="001765AD" w:rsidRPr="00A41DBA">
              <w:rPr>
                <w:rFonts w:ascii="Times New Roman" w:hAnsi="Times New Roman"/>
                <w:sz w:val="24"/>
                <w:szCs w:val="24"/>
              </w:rPr>
              <w:t>:</w:t>
            </w:r>
            <w:r w:rsidRPr="00A41D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765AD" w:rsidRPr="00A41DBA" w:rsidRDefault="003919E9" w:rsidP="00E97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65AD" w:rsidRPr="00A41DBA">
              <w:rPr>
                <w:rFonts w:ascii="Times New Roman" w:hAnsi="Times New Roman"/>
                <w:sz w:val="24"/>
                <w:szCs w:val="24"/>
              </w:rPr>
              <w:t>инструментальными средствами управления информацией</w:t>
            </w:r>
          </w:p>
          <w:p w:rsidR="003919E9" w:rsidRPr="00A41DBA" w:rsidRDefault="003919E9" w:rsidP="00E97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9E9" w:rsidRPr="00A41DBA" w:rsidTr="004B007C">
        <w:tc>
          <w:tcPr>
            <w:tcW w:w="2392" w:type="dxa"/>
          </w:tcPr>
          <w:p w:rsidR="003919E9" w:rsidRPr="00A41DBA" w:rsidRDefault="003919E9" w:rsidP="00E97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Повышенный</w:t>
            </w:r>
          </w:p>
        </w:tc>
        <w:tc>
          <w:tcPr>
            <w:tcW w:w="2393" w:type="dxa"/>
          </w:tcPr>
          <w:p w:rsidR="001765AD" w:rsidRPr="00A41DBA" w:rsidRDefault="001765AD" w:rsidP="00E97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ПК9з2:</w:t>
            </w:r>
          </w:p>
          <w:p w:rsidR="002618D2" w:rsidRPr="00A41DBA" w:rsidRDefault="001765AD" w:rsidP="002618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источники научно-технической информации,</w:t>
            </w:r>
            <w:r w:rsidR="002618D2" w:rsidRPr="00A41DBA">
              <w:rPr>
                <w:rFonts w:ascii="Times New Roman" w:hAnsi="Times New Roman"/>
                <w:sz w:val="24"/>
                <w:szCs w:val="24"/>
              </w:rPr>
              <w:t xml:space="preserve">  российский и зарубежный опыт в процессе профессиональной деятельности</w:t>
            </w:r>
          </w:p>
          <w:p w:rsidR="003919E9" w:rsidRPr="00A41DBA" w:rsidRDefault="003919E9" w:rsidP="00E97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919E9" w:rsidRPr="00A41DBA" w:rsidRDefault="001765AD" w:rsidP="00E97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 xml:space="preserve">ПК9у2: анализировать и интерпретировать научно-техническую информацию, </w:t>
            </w:r>
            <w:r w:rsidR="003919E9" w:rsidRPr="00A41DBA">
              <w:rPr>
                <w:rFonts w:ascii="Times New Roman" w:hAnsi="Times New Roman"/>
                <w:sz w:val="24"/>
                <w:szCs w:val="24"/>
              </w:rPr>
              <w:t>российский и зарубежный опыт в процессе профессиональной деятельности</w:t>
            </w:r>
          </w:p>
        </w:tc>
        <w:tc>
          <w:tcPr>
            <w:tcW w:w="2393" w:type="dxa"/>
          </w:tcPr>
          <w:p w:rsidR="00681CEB" w:rsidRPr="00A41DBA" w:rsidRDefault="003919E9" w:rsidP="00E97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ПК9в2</w:t>
            </w:r>
            <w:r w:rsidR="00681CEB" w:rsidRPr="00A41DB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919E9" w:rsidRPr="00A41DBA" w:rsidRDefault="003919E9" w:rsidP="00E97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 xml:space="preserve"> навыками внедрения и использования современных информационных и инновационных технологий, научно-технической информации, российского и зарубежного опыта в процессе профессиональной деятельности</w:t>
            </w:r>
          </w:p>
        </w:tc>
      </w:tr>
    </w:tbl>
    <w:p w:rsidR="003919E9" w:rsidRPr="00A41DBA" w:rsidRDefault="003919E9" w:rsidP="00E97F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19E9" w:rsidRPr="00A41DBA" w:rsidRDefault="003919E9" w:rsidP="00A41D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1DBA">
        <w:rPr>
          <w:rFonts w:ascii="Times New Roman" w:hAnsi="Times New Roman"/>
          <w:sz w:val="24"/>
          <w:szCs w:val="24"/>
        </w:rPr>
        <w:t>ПК-10 - способность реализовывать социально-экономическую политику государства в ЖК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2409"/>
        <w:gridCol w:w="2552"/>
        <w:gridCol w:w="2942"/>
      </w:tblGrid>
      <w:tr w:rsidR="003919E9" w:rsidRPr="00A41DBA" w:rsidTr="004B007C">
        <w:tc>
          <w:tcPr>
            <w:tcW w:w="1668" w:type="dxa"/>
          </w:tcPr>
          <w:p w:rsidR="003919E9" w:rsidRPr="00A41DBA" w:rsidRDefault="003919E9" w:rsidP="00E97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919E9" w:rsidRPr="00A41DBA" w:rsidRDefault="003919E9" w:rsidP="00E97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2552" w:type="dxa"/>
          </w:tcPr>
          <w:p w:rsidR="003919E9" w:rsidRPr="00A41DBA" w:rsidRDefault="003919E9" w:rsidP="00E97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2942" w:type="dxa"/>
          </w:tcPr>
          <w:p w:rsidR="003919E9" w:rsidRPr="00A41DBA" w:rsidRDefault="003919E9" w:rsidP="00E97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</w:tr>
      <w:tr w:rsidR="003919E9" w:rsidRPr="00A41DBA" w:rsidTr="004B007C">
        <w:tc>
          <w:tcPr>
            <w:tcW w:w="1668" w:type="dxa"/>
          </w:tcPr>
          <w:p w:rsidR="003919E9" w:rsidRPr="00A41DBA" w:rsidRDefault="003919E9" w:rsidP="00E97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 xml:space="preserve">Пороговый </w:t>
            </w:r>
          </w:p>
        </w:tc>
        <w:tc>
          <w:tcPr>
            <w:tcW w:w="2409" w:type="dxa"/>
          </w:tcPr>
          <w:p w:rsidR="003919E9" w:rsidRPr="00A41DBA" w:rsidRDefault="003919E9" w:rsidP="00E97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ПК10з</w:t>
            </w:r>
            <w:r w:rsidR="00681CEB" w:rsidRPr="00A41DBA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Start"/>
            <w:r w:rsidRPr="00A41D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1CEB" w:rsidRPr="00A41DBA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  <w:r w:rsidRPr="00A41DBA">
              <w:rPr>
                <w:rFonts w:ascii="Times New Roman" w:hAnsi="Times New Roman"/>
                <w:sz w:val="24"/>
                <w:szCs w:val="24"/>
              </w:rPr>
              <w:t xml:space="preserve"> нормативно-правовую базу социально-экономической политики государства в ЖКХ</w:t>
            </w:r>
          </w:p>
          <w:p w:rsidR="003919E9" w:rsidRPr="00A41DBA" w:rsidRDefault="003919E9" w:rsidP="00E97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81CEB" w:rsidRPr="00A41DBA" w:rsidRDefault="003919E9" w:rsidP="00E97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ПК10у</w:t>
            </w:r>
            <w:r w:rsidR="00681CEB" w:rsidRPr="00A41DBA">
              <w:rPr>
                <w:rFonts w:ascii="Times New Roman" w:hAnsi="Times New Roman"/>
                <w:sz w:val="24"/>
                <w:szCs w:val="24"/>
              </w:rPr>
              <w:t>1:</w:t>
            </w:r>
          </w:p>
          <w:p w:rsidR="003919E9" w:rsidRPr="00A41DBA" w:rsidRDefault="003919E9" w:rsidP="00E97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 xml:space="preserve"> определять направления </w:t>
            </w:r>
            <w:r w:rsidR="00681CEB" w:rsidRPr="00A41DBA">
              <w:rPr>
                <w:rFonts w:ascii="Times New Roman" w:hAnsi="Times New Roman"/>
                <w:sz w:val="24"/>
                <w:szCs w:val="24"/>
              </w:rPr>
              <w:t xml:space="preserve">деятельности  организаций ЖКХ  в соответствии с </w:t>
            </w:r>
            <w:r w:rsidRPr="00A41DBA">
              <w:rPr>
                <w:rFonts w:ascii="Times New Roman" w:hAnsi="Times New Roman"/>
                <w:sz w:val="24"/>
                <w:szCs w:val="24"/>
              </w:rPr>
              <w:t>социально-экономической политик</w:t>
            </w:r>
            <w:r w:rsidR="00681CEB" w:rsidRPr="00A41DBA">
              <w:rPr>
                <w:rFonts w:ascii="Times New Roman" w:hAnsi="Times New Roman"/>
                <w:sz w:val="24"/>
                <w:szCs w:val="24"/>
              </w:rPr>
              <w:t>ой</w:t>
            </w:r>
            <w:r w:rsidRPr="00A41DBA">
              <w:rPr>
                <w:rFonts w:ascii="Times New Roman" w:hAnsi="Times New Roman"/>
                <w:sz w:val="24"/>
                <w:szCs w:val="24"/>
              </w:rPr>
              <w:t xml:space="preserve"> государства </w:t>
            </w:r>
          </w:p>
        </w:tc>
        <w:tc>
          <w:tcPr>
            <w:tcW w:w="2942" w:type="dxa"/>
          </w:tcPr>
          <w:p w:rsidR="00681CEB" w:rsidRPr="00A41DBA" w:rsidRDefault="003919E9" w:rsidP="00E97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ПК10в</w:t>
            </w:r>
            <w:r w:rsidR="00681CEB" w:rsidRPr="00A41DBA">
              <w:rPr>
                <w:rFonts w:ascii="Times New Roman" w:hAnsi="Times New Roman"/>
                <w:sz w:val="24"/>
                <w:szCs w:val="24"/>
              </w:rPr>
              <w:t>1:</w:t>
            </w:r>
          </w:p>
          <w:p w:rsidR="003919E9" w:rsidRPr="00A41DBA" w:rsidRDefault="007A4287" w:rsidP="00E97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 xml:space="preserve"> навыками применения </w:t>
            </w:r>
            <w:r w:rsidR="003919E9" w:rsidRPr="00A41D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1DBA">
              <w:rPr>
                <w:rFonts w:ascii="Times New Roman" w:hAnsi="Times New Roman"/>
                <w:sz w:val="24"/>
                <w:szCs w:val="24"/>
              </w:rPr>
              <w:t xml:space="preserve">нормативно-правовых знаний и </w:t>
            </w:r>
            <w:r w:rsidR="001A0908" w:rsidRPr="00A41DBA">
              <w:rPr>
                <w:rFonts w:ascii="Times New Roman" w:hAnsi="Times New Roman"/>
                <w:sz w:val="24"/>
                <w:szCs w:val="24"/>
              </w:rPr>
              <w:t xml:space="preserve">анализа </w:t>
            </w:r>
            <w:r w:rsidR="003919E9" w:rsidRPr="00A41DBA">
              <w:rPr>
                <w:rFonts w:ascii="Times New Roman" w:hAnsi="Times New Roman"/>
                <w:sz w:val="24"/>
                <w:szCs w:val="24"/>
              </w:rPr>
              <w:t xml:space="preserve">социально-экономической политики государства в ЖКХ </w:t>
            </w:r>
          </w:p>
          <w:p w:rsidR="003919E9" w:rsidRPr="00A41DBA" w:rsidRDefault="003919E9" w:rsidP="00E97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19E9" w:rsidRPr="00A41DBA" w:rsidTr="004B007C">
        <w:tc>
          <w:tcPr>
            <w:tcW w:w="1668" w:type="dxa"/>
          </w:tcPr>
          <w:p w:rsidR="003919E9" w:rsidRPr="00A41DBA" w:rsidRDefault="003919E9" w:rsidP="00E97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вышенный </w:t>
            </w:r>
          </w:p>
        </w:tc>
        <w:tc>
          <w:tcPr>
            <w:tcW w:w="2409" w:type="dxa"/>
          </w:tcPr>
          <w:p w:rsidR="00681CEB" w:rsidRPr="00A41DBA" w:rsidRDefault="003919E9" w:rsidP="00E97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ПК10з</w:t>
            </w:r>
            <w:r w:rsidR="00681CEB" w:rsidRPr="00A41DBA">
              <w:rPr>
                <w:rFonts w:ascii="Times New Roman" w:hAnsi="Times New Roman"/>
                <w:sz w:val="24"/>
                <w:szCs w:val="24"/>
              </w:rPr>
              <w:t>2:</w:t>
            </w:r>
          </w:p>
          <w:p w:rsidR="003919E9" w:rsidRPr="00A41DBA" w:rsidRDefault="003919E9" w:rsidP="00E97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 xml:space="preserve"> способы реализации социально-экономической политики государства в ЖКХ</w:t>
            </w:r>
          </w:p>
        </w:tc>
        <w:tc>
          <w:tcPr>
            <w:tcW w:w="2552" w:type="dxa"/>
          </w:tcPr>
          <w:p w:rsidR="00681CEB" w:rsidRPr="00A41DBA" w:rsidRDefault="00681CEB" w:rsidP="00E97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ПК10у2:</w:t>
            </w:r>
          </w:p>
          <w:p w:rsidR="003919E9" w:rsidRPr="00A41DBA" w:rsidRDefault="00681CEB" w:rsidP="00E97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 xml:space="preserve">разрабатывать и организовывать мероприятия в соответствии с </w:t>
            </w:r>
            <w:r w:rsidR="003919E9" w:rsidRPr="00A41DBA">
              <w:rPr>
                <w:rFonts w:ascii="Times New Roman" w:hAnsi="Times New Roman"/>
                <w:sz w:val="24"/>
                <w:szCs w:val="24"/>
              </w:rPr>
              <w:t xml:space="preserve"> социально-экономическ</w:t>
            </w:r>
            <w:r w:rsidRPr="00A41DBA">
              <w:rPr>
                <w:rFonts w:ascii="Times New Roman" w:hAnsi="Times New Roman"/>
                <w:sz w:val="24"/>
                <w:szCs w:val="24"/>
              </w:rPr>
              <w:t xml:space="preserve">ой </w:t>
            </w:r>
            <w:r w:rsidR="003919E9" w:rsidRPr="00A41DBA">
              <w:rPr>
                <w:rFonts w:ascii="Times New Roman" w:hAnsi="Times New Roman"/>
                <w:sz w:val="24"/>
                <w:szCs w:val="24"/>
              </w:rPr>
              <w:t>политик</w:t>
            </w:r>
            <w:r w:rsidRPr="00A41DBA">
              <w:rPr>
                <w:rFonts w:ascii="Times New Roman" w:hAnsi="Times New Roman"/>
                <w:sz w:val="24"/>
                <w:szCs w:val="24"/>
              </w:rPr>
              <w:t>ой</w:t>
            </w:r>
            <w:r w:rsidR="003919E9" w:rsidRPr="00A41DBA">
              <w:rPr>
                <w:rFonts w:ascii="Times New Roman" w:hAnsi="Times New Roman"/>
                <w:sz w:val="24"/>
                <w:szCs w:val="24"/>
              </w:rPr>
              <w:t xml:space="preserve"> государства в ЖКХ</w:t>
            </w:r>
          </w:p>
          <w:p w:rsidR="003919E9" w:rsidRPr="00A41DBA" w:rsidRDefault="003919E9" w:rsidP="00E97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681CEB" w:rsidRPr="00A41DBA" w:rsidRDefault="003919E9" w:rsidP="00E97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ПК10в</w:t>
            </w:r>
            <w:r w:rsidR="00681CEB" w:rsidRPr="00A41DBA">
              <w:rPr>
                <w:rFonts w:ascii="Times New Roman" w:hAnsi="Times New Roman"/>
                <w:sz w:val="24"/>
                <w:szCs w:val="24"/>
              </w:rPr>
              <w:t>2:</w:t>
            </w:r>
          </w:p>
          <w:p w:rsidR="003919E9" w:rsidRPr="00A41DBA" w:rsidRDefault="003919E9" w:rsidP="00E97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 xml:space="preserve"> навыками реализации социально-экономической политики государства в ЖКХ</w:t>
            </w:r>
          </w:p>
          <w:p w:rsidR="003919E9" w:rsidRPr="00A41DBA" w:rsidRDefault="003919E9" w:rsidP="00E97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919E9" w:rsidRPr="00A41DBA" w:rsidRDefault="003919E9" w:rsidP="00E97F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1CEB" w:rsidRDefault="00A41DBA" w:rsidP="00E97FB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ид деятельности: </w:t>
      </w:r>
      <w:proofErr w:type="gramStart"/>
      <w:r>
        <w:rPr>
          <w:rFonts w:ascii="Times New Roman" w:hAnsi="Times New Roman"/>
          <w:b/>
          <w:sz w:val="24"/>
          <w:szCs w:val="24"/>
        </w:rPr>
        <w:t>н</w:t>
      </w:r>
      <w:r w:rsidR="003919E9" w:rsidRPr="00A41DBA">
        <w:rPr>
          <w:rFonts w:ascii="Times New Roman" w:hAnsi="Times New Roman"/>
          <w:b/>
          <w:sz w:val="24"/>
          <w:szCs w:val="24"/>
        </w:rPr>
        <w:t>аучно-исследовательская</w:t>
      </w:r>
      <w:proofErr w:type="gramEnd"/>
      <w:r w:rsidR="003919E9" w:rsidRPr="00A41DBA">
        <w:rPr>
          <w:rFonts w:ascii="Times New Roman" w:hAnsi="Times New Roman"/>
          <w:b/>
          <w:sz w:val="24"/>
          <w:szCs w:val="24"/>
        </w:rPr>
        <w:t xml:space="preserve"> </w:t>
      </w:r>
    </w:p>
    <w:p w:rsidR="00A41DBA" w:rsidRPr="00A41DBA" w:rsidRDefault="00A41DBA" w:rsidP="00E97F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19E9" w:rsidRPr="00A41DBA" w:rsidRDefault="003919E9" w:rsidP="00E97F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1DBA">
        <w:rPr>
          <w:rFonts w:ascii="Times New Roman" w:hAnsi="Times New Roman"/>
          <w:sz w:val="24"/>
          <w:szCs w:val="24"/>
        </w:rPr>
        <w:t>ПК-23 способностью к проведению научных исследований в сфере ЖК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92"/>
        <w:gridCol w:w="2393"/>
        <w:gridCol w:w="2393"/>
        <w:gridCol w:w="2393"/>
      </w:tblGrid>
      <w:tr w:rsidR="003919E9" w:rsidRPr="00A41DBA" w:rsidTr="004B007C">
        <w:tc>
          <w:tcPr>
            <w:tcW w:w="2392" w:type="dxa"/>
          </w:tcPr>
          <w:p w:rsidR="003919E9" w:rsidRPr="00A41DBA" w:rsidRDefault="003919E9" w:rsidP="00E97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919E9" w:rsidRPr="00A41DBA" w:rsidRDefault="003919E9" w:rsidP="00E97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2393" w:type="dxa"/>
          </w:tcPr>
          <w:p w:rsidR="003919E9" w:rsidRPr="00A41DBA" w:rsidRDefault="003919E9" w:rsidP="00E97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2393" w:type="dxa"/>
          </w:tcPr>
          <w:p w:rsidR="003919E9" w:rsidRPr="00A41DBA" w:rsidRDefault="003919E9" w:rsidP="00E97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</w:tr>
      <w:tr w:rsidR="0099612C" w:rsidRPr="00A41DBA" w:rsidTr="004B007C">
        <w:tc>
          <w:tcPr>
            <w:tcW w:w="2392" w:type="dxa"/>
          </w:tcPr>
          <w:p w:rsidR="0099612C" w:rsidRPr="00A41DBA" w:rsidRDefault="0099612C" w:rsidP="00E97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Пороговый</w:t>
            </w:r>
          </w:p>
        </w:tc>
        <w:tc>
          <w:tcPr>
            <w:tcW w:w="2393" w:type="dxa"/>
          </w:tcPr>
          <w:p w:rsidR="0099612C" w:rsidRPr="00A41DBA" w:rsidRDefault="0099612C" w:rsidP="00E97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 xml:space="preserve">ПК23з1: </w:t>
            </w:r>
          </w:p>
          <w:p w:rsidR="0099612C" w:rsidRPr="00A41DBA" w:rsidRDefault="0099612C" w:rsidP="00E97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этапы, процедуры и методологию научных исследований</w:t>
            </w:r>
          </w:p>
          <w:p w:rsidR="0099612C" w:rsidRPr="00A41DBA" w:rsidRDefault="0099612C" w:rsidP="00E97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612C" w:rsidRPr="00A41DBA" w:rsidRDefault="0099612C" w:rsidP="00E97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99612C" w:rsidRPr="00A41DBA" w:rsidRDefault="0099612C" w:rsidP="00E97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 xml:space="preserve">ПК23у1: </w:t>
            </w:r>
          </w:p>
          <w:p w:rsidR="00D86974" w:rsidRPr="00A41DBA" w:rsidRDefault="00D86974" w:rsidP="009D2E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определять перспективные направления исследований; анализировать и обобщать результаты</w:t>
            </w:r>
            <w:r w:rsidR="009D2E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1DBA">
              <w:rPr>
                <w:rFonts w:ascii="Times New Roman" w:hAnsi="Times New Roman"/>
                <w:sz w:val="24"/>
                <w:szCs w:val="24"/>
              </w:rPr>
              <w:t>научно-исследовательской работы</w:t>
            </w:r>
          </w:p>
        </w:tc>
        <w:tc>
          <w:tcPr>
            <w:tcW w:w="2393" w:type="dxa"/>
            <w:shd w:val="clear" w:color="auto" w:fill="auto"/>
          </w:tcPr>
          <w:p w:rsidR="0099612C" w:rsidRPr="00A41DBA" w:rsidRDefault="0099612C" w:rsidP="00E97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 xml:space="preserve">ПК23в1: </w:t>
            </w:r>
          </w:p>
          <w:p w:rsidR="0099612C" w:rsidRPr="00A41DBA" w:rsidRDefault="0099612C" w:rsidP="00E97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навыками организации научного исследования</w:t>
            </w:r>
            <w:r w:rsidR="00D86974" w:rsidRPr="00A41DBA">
              <w:rPr>
                <w:rFonts w:ascii="Times New Roman" w:hAnsi="Times New Roman"/>
                <w:sz w:val="24"/>
                <w:szCs w:val="24"/>
              </w:rPr>
              <w:t xml:space="preserve">,  формулировки актуальности,  научной новизны и практической значимости </w:t>
            </w:r>
          </w:p>
        </w:tc>
      </w:tr>
      <w:tr w:rsidR="0099612C" w:rsidRPr="00A41DBA" w:rsidTr="004B007C">
        <w:tc>
          <w:tcPr>
            <w:tcW w:w="2392" w:type="dxa"/>
          </w:tcPr>
          <w:p w:rsidR="0099612C" w:rsidRPr="00A41DBA" w:rsidRDefault="0099612C" w:rsidP="00E97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Повышенный</w:t>
            </w:r>
          </w:p>
        </w:tc>
        <w:tc>
          <w:tcPr>
            <w:tcW w:w="2393" w:type="dxa"/>
          </w:tcPr>
          <w:p w:rsidR="00D86974" w:rsidRPr="00A41DBA" w:rsidRDefault="00AD22E3" w:rsidP="00E97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="0099612C" w:rsidRPr="00A41DBA">
              <w:rPr>
                <w:rFonts w:ascii="Times New Roman" w:hAnsi="Times New Roman"/>
                <w:sz w:val="24"/>
                <w:szCs w:val="24"/>
              </w:rPr>
              <w:t xml:space="preserve">23з2: </w:t>
            </w:r>
          </w:p>
          <w:p w:rsidR="0099612C" w:rsidRPr="00A41DBA" w:rsidRDefault="0099612C" w:rsidP="00E97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методы проведения научных исследований в сфере жилищного и коммунального хозяйства</w:t>
            </w:r>
            <w:r w:rsidR="00D86974" w:rsidRPr="00A41DBA">
              <w:rPr>
                <w:rFonts w:ascii="Times New Roman" w:hAnsi="Times New Roman"/>
                <w:sz w:val="24"/>
                <w:szCs w:val="24"/>
              </w:rPr>
              <w:t>; методы обработки и правила представления результатов научно-исследовательской работы</w:t>
            </w:r>
          </w:p>
        </w:tc>
        <w:tc>
          <w:tcPr>
            <w:tcW w:w="2393" w:type="dxa"/>
            <w:shd w:val="clear" w:color="auto" w:fill="auto"/>
          </w:tcPr>
          <w:p w:rsidR="0099612C" w:rsidRPr="00A41DBA" w:rsidRDefault="0099612C" w:rsidP="00E97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 xml:space="preserve"> ПК</w:t>
            </w:r>
            <w:r w:rsidR="007D25B7">
              <w:rPr>
                <w:rFonts w:ascii="Times New Roman" w:hAnsi="Times New Roman"/>
                <w:sz w:val="24"/>
                <w:szCs w:val="24"/>
              </w:rPr>
              <w:t>23</w:t>
            </w:r>
            <w:r w:rsidRPr="00A41DBA">
              <w:rPr>
                <w:rFonts w:ascii="Times New Roman" w:hAnsi="Times New Roman"/>
                <w:sz w:val="24"/>
                <w:szCs w:val="24"/>
              </w:rPr>
              <w:t xml:space="preserve">у2: </w:t>
            </w:r>
          </w:p>
          <w:p w:rsidR="0099612C" w:rsidRPr="00A41DBA" w:rsidRDefault="00D86974" w:rsidP="00E97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интегрировать, интерпретировать  и представлять результаты исследований научному  сообществу</w:t>
            </w:r>
          </w:p>
        </w:tc>
        <w:tc>
          <w:tcPr>
            <w:tcW w:w="2393" w:type="dxa"/>
            <w:shd w:val="clear" w:color="auto" w:fill="auto"/>
          </w:tcPr>
          <w:p w:rsidR="0099612C" w:rsidRPr="00A41DBA" w:rsidRDefault="0099612C" w:rsidP="00E97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ПК</w:t>
            </w:r>
            <w:r w:rsidR="007D25B7">
              <w:rPr>
                <w:rFonts w:ascii="Times New Roman" w:hAnsi="Times New Roman"/>
                <w:sz w:val="24"/>
                <w:szCs w:val="24"/>
              </w:rPr>
              <w:t>23</w:t>
            </w:r>
            <w:r w:rsidRPr="00A41DBA">
              <w:rPr>
                <w:rFonts w:ascii="Times New Roman" w:hAnsi="Times New Roman"/>
                <w:sz w:val="24"/>
                <w:szCs w:val="24"/>
              </w:rPr>
              <w:t xml:space="preserve">в2:  </w:t>
            </w:r>
          </w:p>
          <w:p w:rsidR="0099612C" w:rsidRPr="00A41DBA" w:rsidRDefault="0099612C" w:rsidP="00E97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навыками проведения самостоятельных научных исследований в сфере жилищного и коммунального хозяйства</w:t>
            </w:r>
            <w:r w:rsidR="00D86974" w:rsidRPr="00A41DBA">
              <w:rPr>
                <w:rFonts w:ascii="Times New Roman" w:hAnsi="Times New Roman"/>
                <w:sz w:val="24"/>
                <w:szCs w:val="24"/>
              </w:rPr>
              <w:t>, представления результатов исследований  научному сообществу</w:t>
            </w:r>
            <w:r w:rsidRPr="00A41D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9612C" w:rsidRPr="00A41DBA" w:rsidRDefault="0099612C" w:rsidP="00E97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919E9" w:rsidRPr="00A41DBA" w:rsidRDefault="003919E9" w:rsidP="00E97F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19E9" w:rsidRPr="00A41DBA" w:rsidRDefault="003919E9" w:rsidP="00E97F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1DBA">
        <w:rPr>
          <w:rFonts w:ascii="Times New Roman" w:hAnsi="Times New Roman"/>
          <w:sz w:val="24"/>
          <w:szCs w:val="24"/>
        </w:rPr>
        <w:t>ПК-24 способностью к изучению научно-технической информации, российского и зарубежного опыта в сфере ЖК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92"/>
        <w:gridCol w:w="2393"/>
        <w:gridCol w:w="2393"/>
        <w:gridCol w:w="2393"/>
      </w:tblGrid>
      <w:tr w:rsidR="003919E9" w:rsidRPr="00A41DBA" w:rsidTr="004B007C">
        <w:tc>
          <w:tcPr>
            <w:tcW w:w="2392" w:type="dxa"/>
          </w:tcPr>
          <w:p w:rsidR="003919E9" w:rsidRPr="00A41DBA" w:rsidRDefault="003919E9" w:rsidP="00E97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919E9" w:rsidRPr="00A41DBA" w:rsidRDefault="003919E9" w:rsidP="00E97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Знать</w:t>
            </w:r>
          </w:p>
        </w:tc>
        <w:tc>
          <w:tcPr>
            <w:tcW w:w="2393" w:type="dxa"/>
          </w:tcPr>
          <w:p w:rsidR="003919E9" w:rsidRPr="00A41DBA" w:rsidRDefault="003919E9" w:rsidP="00E97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Уметь</w:t>
            </w:r>
          </w:p>
        </w:tc>
        <w:tc>
          <w:tcPr>
            <w:tcW w:w="2393" w:type="dxa"/>
          </w:tcPr>
          <w:p w:rsidR="003919E9" w:rsidRPr="00A41DBA" w:rsidRDefault="003919E9" w:rsidP="00E97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Владеть</w:t>
            </w:r>
          </w:p>
        </w:tc>
      </w:tr>
      <w:tr w:rsidR="00D86974" w:rsidRPr="00A41DBA" w:rsidTr="004B007C">
        <w:tc>
          <w:tcPr>
            <w:tcW w:w="2392" w:type="dxa"/>
          </w:tcPr>
          <w:p w:rsidR="00D86974" w:rsidRPr="00A41DBA" w:rsidRDefault="00D86974" w:rsidP="00E97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Пороговый</w:t>
            </w:r>
          </w:p>
        </w:tc>
        <w:tc>
          <w:tcPr>
            <w:tcW w:w="2393" w:type="dxa"/>
          </w:tcPr>
          <w:p w:rsidR="00D86974" w:rsidRPr="00A41DBA" w:rsidRDefault="00D86974" w:rsidP="00E97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 xml:space="preserve">ПК24з1: </w:t>
            </w:r>
          </w:p>
          <w:p w:rsidR="00D86974" w:rsidRPr="00A41DBA" w:rsidRDefault="00D86974" w:rsidP="00E97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 xml:space="preserve">способы поиска и методы анализа научно-технической информации, проблемы отечественных и  зарубежных </w:t>
            </w:r>
            <w:r w:rsidRPr="00A41DBA">
              <w:rPr>
                <w:rFonts w:ascii="Times New Roman" w:hAnsi="Times New Roman"/>
                <w:sz w:val="24"/>
                <w:szCs w:val="24"/>
              </w:rPr>
              <w:lastRenderedPageBreak/>
              <w:t>исследований в сфере жилищного и коммунального хозяйства</w:t>
            </w:r>
          </w:p>
        </w:tc>
        <w:tc>
          <w:tcPr>
            <w:tcW w:w="2393" w:type="dxa"/>
            <w:shd w:val="clear" w:color="auto" w:fill="auto"/>
          </w:tcPr>
          <w:p w:rsidR="00D86974" w:rsidRPr="00A41DBA" w:rsidRDefault="00D86974" w:rsidP="00E97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К24у1: </w:t>
            </w:r>
          </w:p>
          <w:p w:rsidR="00D86974" w:rsidRPr="00A41DBA" w:rsidRDefault="00D86974" w:rsidP="00E97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 xml:space="preserve">анализировать  научно-техническую информацию, исследования отечественных и  зарубежных  ученых  в сфере жилищного </w:t>
            </w:r>
            <w:r w:rsidRPr="00A41DBA">
              <w:rPr>
                <w:rFonts w:ascii="Times New Roman" w:hAnsi="Times New Roman"/>
                <w:sz w:val="24"/>
                <w:szCs w:val="24"/>
              </w:rPr>
              <w:lastRenderedPageBreak/>
              <w:t>и коммунального хозяйства</w:t>
            </w:r>
          </w:p>
          <w:p w:rsidR="00D86974" w:rsidRPr="00A41DBA" w:rsidRDefault="00D86974" w:rsidP="00E97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:rsidR="00D86974" w:rsidRPr="00A41DBA" w:rsidRDefault="00D86974" w:rsidP="00E97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К24в1: </w:t>
            </w:r>
          </w:p>
          <w:p w:rsidR="00D86974" w:rsidRPr="00A41DBA" w:rsidRDefault="00D86974" w:rsidP="00E97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технологиями поиска и решения актуальных научных проблем в сфере ЖКХ</w:t>
            </w:r>
          </w:p>
        </w:tc>
      </w:tr>
      <w:tr w:rsidR="00D86974" w:rsidRPr="00A41DBA" w:rsidTr="004B007C">
        <w:tc>
          <w:tcPr>
            <w:tcW w:w="2392" w:type="dxa"/>
          </w:tcPr>
          <w:p w:rsidR="00D86974" w:rsidRPr="00A41DBA" w:rsidRDefault="00D86974" w:rsidP="00E97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lastRenderedPageBreak/>
              <w:t>Повышенный</w:t>
            </w:r>
          </w:p>
        </w:tc>
        <w:tc>
          <w:tcPr>
            <w:tcW w:w="2393" w:type="dxa"/>
          </w:tcPr>
          <w:p w:rsidR="00D86974" w:rsidRPr="00A41DBA" w:rsidRDefault="00D86974" w:rsidP="00E97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 xml:space="preserve">ПК24з2: </w:t>
            </w:r>
          </w:p>
          <w:p w:rsidR="00D86974" w:rsidRPr="00A41DBA" w:rsidRDefault="00D86974" w:rsidP="00E97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способы интерпретации и систематизации научно-технической информации и исследований  в сфере жилищного и коммунального хозяйства</w:t>
            </w:r>
          </w:p>
          <w:p w:rsidR="00D86974" w:rsidRPr="00A41DBA" w:rsidRDefault="00D86974" w:rsidP="00E97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393" w:type="dxa"/>
            <w:shd w:val="clear" w:color="auto" w:fill="auto"/>
          </w:tcPr>
          <w:p w:rsidR="00D86974" w:rsidRPr="00A41DBA" w:rsidRDefault="00D86974" w:rsidP="00E97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>ПК24у2:  интерпретировать и систематизировать научно-техническую информацию, критически оценивать и использовать отечественный и зарубежный опыт в сфере жилищного и коммунального хозяйства</w:t>
            </w:r>
          </w:p>
        </w:tc>
        <w:tc>
          <w:tcPr>
            <w:tcW w:w="2393" w:type="dxa"/>
            <w:shd w:val="clear" w:color="auto" w:fill="auto"/>
          </w:tcPr>
          <w:p w:rsidR="00D86974" w:rsidRPr="00A41DBA" w:rsidRDefault="00D86974" w:rsidP="00E97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 xml:space="preserve">ПК24в2: </w:t>
            </w:r>
          </w:p>
          <w:p w:rsidR="00D86974" w:rsidRPr="00A41DBA" w:rsidRDefault="00D86974" w:rsidP="00E97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DBA">
              <w:rPr>
                <w:rFonts w:ascii="Times New Roman" w:hAnsi="Times New Roman"/>
                <w:sz w:val="24"/>
                <w:szCs w:val="24"/>
              </w:rPr>
              <w:t xml:space="preserve"> технологиями оценки научной и практической значимости выбранного направления исследования в области жилищно-коммунального хозяйства и жилищной инфраструктуры</w:t>
            </w:r>
          </w:p>
        </w:tc>
      </w:tr>
    </w:tbl>
    <w:p w:rsidR="003919E9" w:rsidRPr="00A41DBA" w:rsidRDefault="003919E9" w:rsidP="00E97F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3919E9" w:rsidRPr="00A41DBA" w:rsidSect="00FF0A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32173"/>
    <w:rsid w:val="00000B92"/>
    <w:rsid w:val="00000DC7"/>
    <w:rsid w:val="00002EDC"/>
    <w:rsid w:val="000037FF"/>
    <w:rsid w:val="000050F0"/>
    <w:rsid w:val="00006A02"/>
    <w:rsid w:val="00010D5E"/>
    <w:rsid w:val="000113AC"/>
    <w:rsid w:val="00012B92"/>
    <w:rsid w:val="000148D0"/>
    <w:rsid w:val="0001532D"/>
    <w:rsid w:val="00015465"/>
    <w:rsid w:val="000155DA"/>
    <w:rsid w:val="000206DC"/>
    <w:rsid w:val="00020E85"/>
    <w:rsid w:val="00020FD1"/>
    <w:rsid w:val="00022D9C"/>
    <w:rsid w:val="00023952"/>
    <w:rsid w:val="000249A8"/>
    <w:rsid w:val="00026EEA"/>
    <w:rsid w:val="00027A30"/>
    <w:rsid w:val="00027C49"/>
    <w:rsid w:val="000341C1"/>
    <w:rsid w:val="00034C74"/>
    <w:rsid w:val="0003753D"/>
    <w:rsid w:val="00037672"/>
    <w:rsid w:val="000413E1"/>
    <w:rsid w:val="000428E5"/>
    <w:rsid w:val="000431D8"/>
    <w:rsid w:val="00043B24"/>
    <w:rsid w:val="00047611"/>
    <w:rsid w:val="00050C68"/>
    <w:rsid w:val="00053124"/>
    <w:rsid w:val="00057B0A"/>
    <w:rsid w:val="00061461"/>
    <w:rsid w:val="00061DBE"/>
    <w:rsid w:val="00063BD0"/>
    <w:rsid w:val="00063E16"/>
    <w:rsid w:val="00064B53"/>
    <w:rsid w:val="0006522E"/>
    <w:rsid w:val="00067DF7"/>
    <w:rsid w:val="000706D7"/>
    <w:rsid w:val="00070931"/>
    <w:rsid w:val="00071650"/>
    <w:rsid w:val="00072378"/>
    <w:rsid w:val="00077849"/>
    <w:rsid w:val="00080313"/>
    <w:rsid w:val="00081BE1"/>
    <w:rsid w:val="00081C69"/>
    <w:rsid w:val="00082E1F"/>
    <w:rsid w:val="00084795"/>
    <w:rsid w:val="000851A7"/>
    <w:rsid w:val="00091FBB"/>
    <w:rsid w:val="00092DF9"/>
    <w:rsid w:val="00093525"/>
    <w:rsid w:val="00093AA1"/>
    <w:rsid w:val="00094FC3"/>
    <w:rsid w:val="00095DBA"/>
    <w:rsid w:val="000978B4"/>
    <w:rsid w:val="000A10E5"/>
    <w:rsid w:val="000A2A4C"/>
    <w:rsid w:val="000A3397"/>
    <w:rsid w:val="000A503C"/>
    <w:rsid w:val="000A5CA5"/>
    <w:rsid w:val="000A744E"/>
    <w:rsid w:val="000B0682"/>
    <w:rsid w:val="000B0AF5"/>
    <w:rsid w:val="000B150C"/>
    <w:rsid w:val="000B17D0"/>
    <w:rsid w:val="000B3883"/>
    <w:rsid w:val="000B3F19"/>
    <w:rsid w:val="000B5F35"/>
    <w:rsid w:val="000C14FA"/>
    <w:rsid w:val="000C1864"/>
    <w:rsid w:val="000C21DC"/>
    <w:rsid w:val="000C65EE"/>
    <w:rsid w:val="000C6E5B"/>
    <w:rsid w:val="000D3E6D"/>
    <w:rsid w:val="000E1228"/>
    <w:rsid w:val="000E22F4"/>
    <w:rsid w:val="000E3A0A"/>
    <w:rsid w:val="000E798B"/>
    <w:rsid w:val="000F0792"/>
    <w:rsid w:val="000F126D"/>
    <w:rsid w:val="000F5254"/>
    <w:rsid w:val="001024B9"/>
    <w:rsid w:val="0010298B"/>
    <w:rsid w:val="0010333C"/>
    <w:rsid w:val="001045EC"/>
    <w:rsid w:val="00105E8C"/>
    <w:rsid w:val="0010656E"/>
    <w:rsid w:val="001079FE"/>
    <w:rsid w:val="001113AB"/>
    <w:rsid w:val="00117D40"/>
    <w:rsid w:val="001213DA"/>
    <w:rsid w:val="0012148B"/>
    <w:rsid w:val="001215D5"/>
    <w:rsid w:val="00123F3A"/>
    <w:rsid w:val="00124540"/>
    <w:rsid w:val="00124C36"/>
    <w:rsid w:val="001279BF"/>
    <w:rsid w:val="00130A74"/>
    <w:rsid w:val="00130E39"/>
    <w:rsid w:val="001315F1"/>
    <w:rsid w:val="001327E4"/>
    <w:rsid w:val="0013448D"/>
    <w:rsid w:val="00134D4C"/>
    <w:rsid w:val="00136D38"/>
    <w:rsid w:val="001372F8"/>
    <w:rsid w:val="00137339"/>
    <w:rsid w:val="00137761"/>
    <w:rsid w:val="0014044B"/>
    <w:rsid w:val="0014065C"/>
    <w:rsid w:val="00141879"/>
    <w:rsid w:val="00142A0A"/>
    <w:rsid w:val="00142E81"/>
    <w:rsid w:val="0014331F"/>
    <w:rsid w:val="00144F7D"/>
    <w:rsid w:val="0014553A"/>
    <w:rsid w:val="00147015"/>
    <w:rsid w:val="00152195"/>
    <w:rsid w:val="001538FB"/>
    <w:rsid w:val="00155188"/>
    <w:rsid w:val="00155E04"/>
    <w:rsid w:val="00156122"/>
    <w:rsid w:val="00156466"/>
    <w:rsid w:val="00156E27"/>
    <w:rsid w:val="0016011B"/>
    <w:rsid w:val="00162155"/>
    <w:rsid w:val="00163194"/>
    <w:rsid w:val="00163F83"/>
    <w:rsid w:val="00164C2F"/>
    <w:rsid w:val="00166594"/>
    <w:rsid w:val="00166D8B"/>
    <w:rsid w:val="001703AA"/>
    <w:rsid w:val="00173E37"/>
    <w:rsid w:val="001765AD"/>
    <w:rsid w:val="00177B15"/>
    <w:rsid w:val="001808AE"/>
    <w:rsid w:val="00181615"/>
    <w:rsid w:val="00182415"/>
    <w:rsid w:val="00182987"/>
    <w:rsid w:val="00182F57"/>
    <w:rsid w:val="00183264"/>
    <w:rsid w:val="0018649D"/>
    <w:rsid w:val="00187A80"/>
    <w:rsid w:val="0019061C"/>
    <w:rsid w:val="001907FC"/>
    <w:rsid w:val="001915DF"/>
    <w:rsid w:val="00193936"/>
    <w:rsid w:val="00194974"/>
    <w:rsid w:val="001A0908"/>
    <w:rsid w:val="001A44DE"/>
    <w:rsid w:val="001A4714"/>
    <w:rsid w:val="001A5CEA"/>
    <w:rsid w:val="001B0100"/>
    <w:rsid w:val="001B137C"/>
    <w:rsid w:val="001B218F"/>
    <w:rsid w:val="001B30E1"/>
    <w:rsid w:val="001B314A"/>
    <w:rsid w:val="001B36DF"/>
    <w:rsid w:val="001B4344"/>
    <w:rsid w:val="001B45B4"/>
    <w:rsid w:val="001B70B6"/>
    <w:rsid w:val="001B73A9"/>
    <w:rsid w:val="001C3200"/>
    <w:rsid w:val="001C4A48"/>
    <w:rsid w:val="001C5622"/>
    <w:rsid w:val="001D14C8"/>
    <w:rsid w:val="001D1D65"/>
    <w:rsid w:val="001D2D5F"/>
    <w:rsid w:val="001D4964"/>
    <w:rsid w:val="001D4B41"/>
    <w:rsid w:val="001D55C7"/>
    <w:rsid w:val="001D625A"/>
    <w:rsid w:val="001D7A30"/>
    <w:rsid w:val="001D7AF7"/>
    <w:rsid w:val="001E1F8F"/>
    <w:rsid w:val="001E37E3"/>
    <w:rsid w:val="001E39E7"/>
    <w:rsid w:val="001E3F33"/>
    <w:rsid w:val="001E55A7"/>
    <w:rsid w:val="001E6B91"/>
    <w:rsid w:val="001E6C93"/>
    <w:rsid w:val="001E7113"/>
    <w:rsid w:val="001E71ED"/>
    <w:rsid w:val="001F3A36"/>
    <w:rsid w:val="001F5A4E"/>
    <w:rsid w:val="001F5B5B"/>
    <w:rsid w:val="001F7B7C"/>
    <w:rsid w:val="00203E51"/>
    <w:rsid w:val="00205323"/>
    <w:rsid w:val="00210B33"/>
    <w:rsid w:val="002127CC"/>
    <w:rsid w:val="00212A29"/>
    <w:rsid w:val="002140A2"/>
    <w:rsid w:val="002147CA"/>
    <w:rsid w:val="0021770C"/>
    <w:rsid w:val="00220E56"/>
    <w:rsid w:val="002210ED"/>
    <w:rsid w:val="00222501"/>
    <w:rsid w:val="002228A3"/>
    <w:rsid w:val="002233A5"/>
    <w:rsid w:val="00225B9B"/>
    <w:rsid w:val="00225E08"/>
    <w:rsid w:val="0022796F"/>
    <w:rsid w:val="00230152"/>
    <w:rsid w:val="002319CC"/>
    <w:rsid w:val="00231C01"/>
    <w:rsid w:val="00234486"/>
    <w:rsid w:val="002362A7"/>
    <w:rsid w:val="00236445"/>
    <w:rsid w:val="00240044"/>
    <w:rsid w:val="0024029C"/>
    <w:rsid w:val="00243C44"/>
    <w:rsid w:val="00244F24"/>
    <w:rsid w:val="00245715"/>
    <w:rsid w:val="00245D9C"/>
    <w:rsid w:val="00246201"/>
    <w:rsid w:val="0024767C"/>
    <w:rsid w:val="0024790B"/>
    <w:rsid w:val="0025129D"/>
    <w:rsid w:val="002545A1"/>
    <w:rsid w:val="002551B4"/>
    <w:rsid w:val="00255DEB"/>
    <w:rsid w:val="002565AA"/>
    <w:rsid w:val="002618D2"/>
    <w:rsid w:val="00263F62"/>
    <w:rsid w:val="00266B5F"/>
    <w:rsid w:val="00270AD8"/>
    <w:rsid w:val="0027120A"/>
    <w:rsid w:val="002724A4"/>
    <w:rsid w:val="00272DC1"/>
    <w:rsid w:val="0027393C"/>
    <w:rsid w:val="00275BCF"/>
    <w:rsid w:val="002774E3"/>
    <w:rsid w:val="002774F3"/>
    <w:rsid w:val="0028000E"/>
    <w:rsid w:val="00281515"/>
    <w:rsid w:val="00284628"/>
    <w:rsid w:val="00285095"/>
    <w:rsid w:val="0028537B"/>
    <w:rsid w:val="002906ED"/>
    <w:rsid w:val="002917D9"/>
    <w:rsid w:val="00291D10"/>
    <w:rsid w:val="0029540B"/>
    <w:rsid w:val="00296534"/>
    <w:rsid w:val="002A0B10"/>
    <w:rsid w:val="002A1B41"/>
    <w:rsid w:val="002A1F1B"/>
    <w:rsid w:val="002A5ADE"/>
    <w:rsid w:val="002A756A"/>
    <w:rsid w:val="002B0142"/>
    <w:rsid w:val="002B070B"/>
    <w:rsid w:val="002B0B28"/>
    <w:rsid w:val="002B14A9"/>
    <w:rsid w:val="002B292B"/>
    <w:rsid w:val="002B3025"/>
    <w:rsid w:val="002B333C"/>
    <w:rsid w:val="002C08AF"/>
    <w:rsid w:val="002C0C95"/>
    <w:rsid w:val="002C27C4"/>
    <w:rsid w:val="002C499E"/>
    <w:rsid w:val="002C539F"/>
    <w:rsid w:val="002C63CA"/>
    <w:rsid w:val="002C6D4E"/>
    <w:rsid w:val="002D1AA8"/>
    <w:rsid w:val="002D21F5"/>
    <w:rsid w:val="002D32F3"/>
    <w:rsid w:val="002D6917"/>
    <w:rsid w:val="002D7FBD"/>
    <w:rsid w:val="002E01BC"/>
    <w:rsid w:val="002E223C"/>
    <w:rsid w:val="002E30A6"/>
    <w:rsid w:val="002E3740"/>
    <w:rsid w:val="002E4807"/>
    <w:rsid w:val="002E5552"/>
    <w:rsid w:val="002E6407"/>
    <w:rsid w:val="002E7691"/>
    <w:rsid w:val="002F0A1D"/>
    <w:rsid w:val="002F4716"/>
    <w:rsid w:val="002F5D88"/>
    <w:rsid w:val="002F7045"/>
    <w:rsid w:val="00300A61"/>
    <w:rsid w:val="0030306D"/>
    <w:rsid w:val="0030325D"/>
    <w:rsid w:val="003034AF"/>
    <w:rsid w:val="0030531C"/>
    <w:rsid w:val="0030550E"/>
    <w:rsid w:val="003059D7"/>
    <w:rsid w:val="00305A2C"/>
    <w:rsid w:val="00306011"/>
    <w:rsid w:val="00307420"/>
    <w:rsid w:val="00307E0E"/>
    <w:rsid w:val="00311276"/>
    <w:rsid w:val="00312CDE"/>
    <w:rsid w:val="00313D59"/>
    <w:rsid w:val="00313F5E"/>
    <w:rsid w:val="003147C9"/>
    <w:rsid w:val="00315207"/>
    <w:rsid w:val="00316714"/>
    <w:rsid w:val="00317C55"/>
    <w:rsid w:val="00320DE3"/>
    <w:rsid w:val="00321186"/>
    <w:rsid w:val="0032305A"/>
    <w:rsid w:val="00325724"/>
    <w:rsid w:val="00333AEB"/>
    <w:rsid w:val="0033460F"/>
    <w:rsid w:val="003347EB"/>
    <w:rsid w:val="00335711"/>
    <w:rsid w:val="0034007F"/>
    <w:rsid w:val="00340586"/>
    <w:rsid w:val="0034095D"/>
    <w:rsid w:val="00340FCA"/>
    <w:rsid w:val="00341375"/>
    <w:rsid w:val="00343D08"/>
    <w:rsid w:val="00343E16"/>
    <w:rsid w:val="00345787"/>
    <w:rsid w:val="00346C1E"/>
    <w:rsid w:val="003478F3"/>
    <w:rsid w:val="00351A13"/>
    <w:rsid w:val="00351AD4"/>
    <w:rsid w:val="003525CD"/>
    <w:rsid w:val="00353A22"/>
    <w:rsid w:val="00354499"/>
    <w:rsid w:val="00356D47"/>
    <w:rsid w:val="003611A0"/>
    <w:rsid w:val="003625DE"/>
    <w:rsid w:val="003646E0"/>
    <w:rsid w:val="003652E7"/>
    <w:rsid w:val="00366983"/>
    <w:rsid w:val="00370351"/>
    <w:rsid w:val="00370A34"/>
    <w:rsid w:val="00380172"/>
    <w:rsid w:val="00380BFF"/>
    <w:rsid w:val="00382543"/>
    <w:rsid w:val="0038447D"/>
    <w:rsid w:val="00390DF9"/>
    <w:rsid w:val="003919E9"/>
    <w:rsid w:val="0039302B"/>
    <w:rsid w:val="00393110"/>
    <w:rsid w:val="003932CA"/>
    <w:rsid w:val="003939D0"/>
    <w:rsid w:val="00393B5C"/>
    <w:rsid w:val="00395184"/>
    <w:rsid w:val="00396256"/>
    <w:rsid w:val="003A19A9"/>
    <w:rsid w:val="003A399C"/>
    <w:rsid w:val="003A50EA"/>
    <w:rsid w:val="003A5313"/>
    <w:rsid w:val="003A56F4"/>
    <w:rsid w:val="003A7217"/>
    <w:rsid w:val="003B13F9"/>
    <w:rsid w:val="003B3581"/>
    <w:rsid w:val="003B4B52"/>
    <w:rsid w:val="003B618D"/>
    <w:rsid w:val="003B70D1"/>
    <w:rsid w:val="003C0675"/>
    <w:rsid w:val="003C31D1"/>
    <w:rsid w:val="003C3FCD"/>
    <w:rsid w:val="003C42A9"/>
    <w:rsid w:val="003C6BA1"/>
    <w:rsid w:val="003C7324"/>
    <w:rsid w:val="003D0874"/>
    <w:rsid w:val="003D0EC8"/>
    <w:rsid w:val="003D18FE"/>
    <w:rsid w:val="003D2A3F"/>
    <w:rsid w:val="003D4352"/>
    <w:rsid w:val="003D4389"/>
    <w:rsid w:val="003E1CCC"/>
    <w:rsid w:val="003E2975"/>
    <w:rsid w:val="003E2D28"/>
    <w:rsid w:val="003E3187"/>
    <w:rsid w:val="003E3612"/>
    <w:rsid w:val="003E535F"/>
    <w:rsid w:val="003F1435"/>
    <w:rsid w:val="003F1508"/>
    <w:rsid w:val="003F1AD6"/>
    <w:rsid w:val="003F467F"/>
    <w:rsid w:val="003F4BF8"/>
    <w:rsid w:val="003F5799"/>
    <w:rsid w:val="003F5DB3"/>
    <w:rsid w:val="003F6881"/>
    <w:rsid w:val="00400436"/>
    <w:rsid w:val="00401EE3"/>
    <w:rsid w:val="004020E1"/>
    <w:rsid w:val="004033C7"/>
    <w:rsid w:val="004045C2"/>
    <w:rsid w:val="00405698"/>
    <w:rsid w:val="00410508"/>
    <w:rsid w:val="00410584"/>
    <w:rsid w:val="00410A54"/>
    <w:rsid w:val="004121E7"/>
    <w:rsid w:val="0041292F"/>
    <w:rsid w:val="00413C96"/>
    <w:rsid w:val="00413FD1"/>
    <w:rsid w:val="00420900"/>
    <w:rsid w:val="00421225"/>
    <w:rsid w:val="0042164C"/>
    <w:rsid w:val="00424436"/>
    <w:rsid w:val="00424BD8"/>
    <w:rsid w:val="00426F81"/>
    <w:rsid w:val="004278CC"/>
    <w:rsid w:val="00431DD7"/>
    <w:rsid w:val="00432761"/>
    <w:rsid w:val="00435523"/>
    <w:rsid w:val="00436604"/>
    <w:rsid w:val="0043731B"/>
    <w:rsid w:val="00437F04"/>
    <w:rsid w:val="00444261"/>
    <w:rsid w:val="00445371"/>
    <w:rsid w:val="00445667"/>
    <w:rsid w:val="004461A7"/>
    <w:rsid w:val="0045009C"/>
    <w:rsid w:val="00451532"/>
    <w:rsid w:val="00451844"/>
    <w:rsid w:val="00452B7B"/>
    <w:rsid w:val="00454712"/>
    <w:rsid w:val="004555D0"/>
    <w:rsid w:val="004557A6"/>
    <w:rsid w:val="0045706C"/>
    <w:rsid w:val="0046030F"/>
    <w:rsid w:val="00460487"/>
    <w:rsid w:val="00463896"/>
    <w:rsid w:val="0046512E"/>
    <w:rsid w:val="00466871"/>
    <w:rsid w:val="004672ED"/>
    <w:rsid w:val="00471595"/>
    <w:rsid w:val="00473418"/>
    <w:rsid w:val="004735A7"/>
    <w:rsid w:val="00475E17"/>
    <w:rsid w:val="00480624"/>
    <w:rsid w:val="0048140B"/>
    <w:rsid w:val="00481AEE"/>
    <w:rsid w:val="004822FE"/>
    <w:rsid w:val="004848D3"/>
    <w:rsid w:val="004908F8"/>
    <w:rsid w:val="00490DF5"/>
    <w:rsid w:val="00491881"/>
    <w:rsid w:val="0049332F"/>
    <w:rsid w:val="004944E3"/>
    <w:rsid w:val="0049465F"/>
    <w:rsid w:val="004A1D04"/>
    <w:rsid w:val="004A41CA"/>
    <w:rsid w:val="004A61BE"/>
    <w:rsid w:val="004A6A55"/>
    <w:rsid w:val="004A7A03"/>
    <w:rsid w:val="004A7F9E"/>
    <w:rsid w:val="004B007C"/>
    <w:rsid w:val="004B0245"/>
    <w:rsid w:val="004B0295"/>
    <w:rsid w:val="004B4E5A"/>
    <w:rsid w:val="004B4EBA"/>
    <w:rsid w:val="004B63AA"/>
    <w:rsid w:val="004B6E40"/>
    <w:rsid w:val="004C4590"/>
    <w:rsid w:val="004C4E04"/>
    <w:rsid w:val="004C7408"/>
    <w:rsid w:val="004C7D7E"/>
    <w:rsid w:val="004D0BE6"/>
    <w:rsid w:val="004D1F47"/>
    <w:rsid w:val="004D3412"/>
    <w:rsid w:val="004E0B6E"/>
    <w:rsid w:val="004E0CF8"/>
    <w:rsid w:val="004E2E24"/>
    <w:rsid w:val="004E4613"/>
    <w:rsid w:val="004E574C"/>
    <w:rsid w:val="004E609C"/>
    <w:rsid w:val="004E6635"/>
    <w:rsid w:val="004F07B8"/>
    <w:rsid w:val="004F225A"/>
    <w:rsid w:val="004F2516"/>
    <w:rsid w:val="004F3A29"/>
    <w:rsid w:val="004F3BC1"/>
    <w:rsid w:val="004F5844"/>
    <w:rsid w:val="004F6970"/>
    <w:rsid w:val="00501365"/>
    <w:rsid w:val="0050194B"/>
    <w:rsid w:val="0050475C"/>
    <w:rsid w:val="00506BE9"/>
    <w:rsid w:val="005079C5"/>
    <w:rsid w:val="00510855"/>
    <w:rsid w:val="00513E24"/>
    <w:rsid w:val="005162C0"/>
    <w:rsid w:val="005176E5"/>
    <w:rsid w:val="00517C0A"/>
    <w:rsid w:val="00521EA2"/>
    <w:rsid w:val="00522BCC"/>
    <w:rsid w:val="00522C38"/>
    <w:rsid w:val="00525007"/>
    <w:rsid w:val="00526494"/>
    <w:rsid w:val="00526705"/>
    <w:rsid w:val="00530AB7"/>
    <w:rsid w:val="00534129"/>
    <w:rsid w:val="00534E35"/>
    <w:rsid w:val="00536785"/>
    <w:rsid w:val="00537B33"/>
    <w:rsid w:val="00540855"/>
    <w:rsid w:val="00543368"/>
    <w:rsid w:val="00544BF5"/>
    <w:rsid w:val="00545AFD"/>
    <w:rsid w:val="00546905"/>
    <w:rsid w:val="00547B8F"/>
    <w:rsid w:val="00550E59"/>
    <w:rsid w:val="00551A92"/>
    <w:rsid w:val="005526C8"/>
    <w:rsid w:val="00553123"/>
    <w:rsid w:val="00553852"/>
    <w:rsid w:val="00553E80"/>
    <w:rsid w:val="005542CA"/>
    <w:rsid w:val="0055610A"/>
    <w:rsid w:val="005566AD"/>
    <w:rsid w:val="00557FB0"/>
    <w:rsid w:val="005609A6"/>
    <w:rsid w:val="00564ACB"/>
    <w:rsid w:val="005667E5"/>
    <w:rsid w:val="0056750D"/>
    <w:rsid w:val="00571223"/>
    <w:rsid w:val="00572485"/>
    <w:rsid w:val="005729A0"/>
    <w:rsid w:val="00573B6F"/>
    <w:rsid w:val="0057406C"/>
    <w:rsid w:val="00574AE2"/>
    <w:rsid w:val="00575911"/>
    <w:rsid w:val="00577C8A"/>
    <w:rsid w:val="00577F12"/>
    <w:rsid w:val="00580CA1"/>
    <w:rsid w:val="00583470"/>
    <w:rsid w:val="00584441"/>
    <w:rsid w:val="00584BB5"/>
    <w:rsid w:val="00585B29"/>
    <w:rsid w:val="00587AEF"/>
    <w:rsid w:val="00592666"/>
    <w:rsid w:val="00596B1D"/>
    <w:rsid w:val="00597576"/>
    <w:rsid w:val="005A11EA"/>
    <w:rsid w:val="005A2AEC"/>
    <w:rsid w:val="005A5235"/>
    <w:rsid w:val="005A5725"/>
    <w:rsid w:val="005A6DEF"/>
    <w:rsid w:val="005A7AFF"/>
    <w:rsid w:val="005B0A0F"/>
    <w:rsid w:val="005B22E1"/>
    <w:rsid w:val="005B2393"/>
    <w:rsid w:val="005B638D"/>
    <w:rsid w:val="005B6A9F"/>
    <w:rsid w:val="005B79CF"/>
    <w:rsid w:val="005C02CA"/>
    <w:rsid w:val="005C063B"/>
    <w:rsid w:val="005C329F"/>
    <w:rsid w:val="005C35CF"/>
    <w:rsid w:val="005C4AD2"/>
    <w:rsid w:val="005D345A"/>
    <w:rsid w:val="005D40CA"/>
    <w:rsid w:val="005D4324"/>
    <w:rsid w:val="005D632A"/>
    <w:rsid w:val="005E0DC1"/>
    <w:rsid w:val="005E2859"/>
    <w:rsid w:val="005E3E8C"/>
    <w:rsid w:val="005E534E"/>
    <w:rsid w:val="005E5D5B"/>
    <w:rsid w:val="005E6486"/>
    <w:rsid w:val="005E7653"/>
    <w:rsid w:val="005F46D9"/>
    <w:rsid w:val="005F4DD0"/>
    <w:rsid w:val="005F5F94"/>
    <w:rsid w:val="005F6D2A"/>
    <w:rsid w:val="00600213"/>
    <w:rsid w:val="00600E54"/>
    <w:rsid w:val="00602E16"/>
    <w:rsid w:val="006035F1"/>
    <w:rsid w:val="00603A50"/>
    <w:rsid w:val="006107E4"/>
    <w:rsid w:val="00611088"/>
    <w:rsid w:val="00611E62"/>
    <w:rsid w:val="00612CCE"/>
    <w:rsid w:val="006147EE"/>
    <w:rsid w:val="00615048"/>
    <w:rsid w:val="00615298"/>
    <w:rsid w:val="006158B6"/>
    <w:rsid w:val="00617852"/>
    <w:rsid w:val="00617A79"/>
    <w:rsid w:val="00617EE7"/>
    <w:rsid w:val="00617FD9"/>
    <w:rsid w:val="006204A6"/>
    <w:rsid w:val="00620A63"/>
    <w:rsid w:val="00621ABC"/>
    <w:rsid w:val="00623006"/>
    <w:rsid w:val="00623010"/>
    <w:rsid w:val="00625FB8"/>
    <w:rsid w:val="006277F8"/>
    <w:rsid w:val="00627B61"/>
    <w:rsid w:val="00630ED8"/>
    <w:rsid w:val="00631DB8"/>
    <w:rsid w:val="0063216C"/>
    <w:rsid w:val="006365E2"/>
    <w:rsid w:val="00640198"/>
    <w:rsid w:val="00640741"/>
    <w:rsid w:val="00640D1C"/>
    <w:rsid w:val="00641A86"/>
    <w:rsid w:val="00643E48"/>
    <w:rsid w:val="00644664"/>
    <w:rsid w:val="006462C9"/>
    <w:rsid w:val="0064697D"/>
    <w:rsid w:val="00646A2F"/>
    <w:rsid w:val="00650C8E"/>
    <w:rsid w:val="00651763"/>
    <w:rsid w:val="00651BB0"/>
    <w:rsid w:val="006531C5"/>
    <w:rsid w:val="0065397C"/>
    <w:rsid w:val="006557A6"/>
    <w:rsid w:val="00655E09"/>
    <w:rsid w:val="00656806"/>
    <w:rsid w:val="00657878"/>
    <w:rsid w:val="00657EB6"/>
    <w:rsid w:val="00663351"/>
    <w:rsid w:val="00663409"/>
    <w:rsid w:val="006679DA"/>
    <w:rsid w:val="00670193"/>
    <w:rsid w:val="00671B6C"/>
    <w:rsid w:val="00671E65"/>
    <w:rsid w:val="006727E3"/>
    <w:rsid w:val="00672FE6"/>
    <w:rsid w:val="00674F37"/>
    <w:rsid w:val="006750CE"/>
    <w:rsid w:val="00681189"/>
    <w:rsid w:val="00681CEB"/>
    <w:rsid w:val="00682C96"/>
    <w:rsid w:val="006848C4"/>
    <w:rsid w:val="006853C1"/>
    <w:rsid w:val="006856B8"/>
    <w:rsid w:val="006867D5"/>
    <w:rsid w:val="006867E9"/>
    <w:rsid w:val="00686CB3"/>
    <w:rsid w:val="00687CC7"/>
    <w:rsid w:val="00691396"/>
    <w:rsid w:val="0069205A"/>
    <w:rsid w:val="00692180"/>
    <w:rsid w:val="00692EC1"/>
    <w:rsid w:val="006937B8"/>
    <w:rsid w:val="006946C7"/>
    <w:rsid w:val="00695B02"/>
    <w:rsid w:val="0069771A"/>
    <w:rsid w:val="006A0E66"/>
    <w:rsid w:val="006A159D"/>
    <w:rsid w:val="006A2644"/>
    <w:rsid w:val="006A2B5B"/>
    <w:rsid w:val="006A3400"/>
    <w:rsid w:val="006A43CA"/>
    <w:rsid w:val="006A48FE"/>
    <w:rsid w:val="006A5997"/>
    <w:rsid w:val="006B0C6B"/>
    <w:rsid w:val="006B1B21"/>
    <w:rsid w:val="006B1C7B"/>
    <w:rsid w:val="006B1D6C"/>
    <w:rsid w:val="006B2270"/>
    <w:rsid w:val="006B2AF6"/>
    <w:rsid w:val="006B3AE8"/>
    <w:rsid w:val="006B54F5"/>
    <w:rsid w:val="006B5567"/>
    <w:rsid w:val="006B5ACD"/>
    <w:rsid w:val="006B5B69"/>
    <w:rsid w:val="006B7E20"/>
    <w:rsid w:val="006C0EFC"/>
    <w:rsid w:val="006C564E"/>
    <w:rsid w:val="006C5917"/>
    <w:rsid w:val="006C618B"/>
    <w:rsid w:val="006D1F10"/>
    <w:rsid w:val="006D234B"/>
    <w:rsid w:val="006D26A2"/>
    <w:rsid w:val="006D2A87"/>
    <w:rsid w:val="006D2DE2"/>
    <w:rsid w:val="006D46B0"/>
    <w:rsid w:val="006D6FAB"/>
    <w:rsid w:val="006E0AC3"/>
    <w:rsid w:val="006E0D40"/>
    <w:rsid w:val="006E2423"/>
    <w:rsid w:val="006E2771"/>
    <w:rsid w:val="006E3B7F"/>
    <w:rsid w:val="006E48A1"/>
    <w:rsid w:val="006E6D67"/>
    <w:rsid w:val="006E7B54"/>
    <w:rsid w:val="006F03C6"/>
    <w:rsid w:val="006F0AC8"/>
    <w:rsid w:val="006F23CA"/>
    <w:rsid w:val="006F5F30"/>
    <w:rsid w:val="006F6055"/>
    <w:rsid w:val="006F6D8D"/>
    <w:rsid w:val="00701DC9"/>
    <w:rsid w:val="007054C0"/>
    <w:rsid w:val="00710AAA"/>
    <w:rsid w:val="00711811"/>
    <w:rsid w:val="00711D9E"/>
    <w:rsid w:val="00712920"/>
    <w:rsid w:val="00715AF6"/>
    <w:rsid w:val="00715E5B"/>
    <w:rsid w:val="0071607F"/>
    <w:rsid w:val="00716779"/>
    <w:rsid w:val="00716E29"/>
    <w:rsid w:val="00717051"/>
    <w:rsid w:val="0072329F"/>
    <w:rsid w:val="007250C4"/>
    <w:rsid w:val="0073049B"/>
    <w:rsid w:val="007307A3"/>
    <w:rsid w:val="00730A94"/>
    <w:rsid w:val="00732A61"/>
    <w:rsid w:val="00733E59"/>
    <w:rsid w:val="00734BD7"/>
    <w:rsid w:val="007352D0"/>
    <w:rsid w:val="0073790F"/>
    <w:rsid w:val="00740F0B"/>
    <w:rsid w:val="007419EF"/>
    <w:rsid w:val="00742394"/>
    <w:rsid w:val="00745193"/>
    <w:rsid w:val="00746264"/>
    <w:rsid w:val="00751DAB"/>
    <w:rsid w:val="00752E41"/>
    <w:rsid w:val="00753AD6"/>
    <w:rsid w:val="0075464D"/>
    <w:rsid w:val="00756713"/>
    <w:rsid w:val="00756AA4"/>
    <w:rsid w:val="0075759F"/>
    <w:rsid w:val="00760C06"/>
    <w:rsid w:val="00761BD0"/>
    <w:rsid w:val="00767D0A"/>
    <w:rsid w:val="00767F51"/>
    <w:rsid w:val="007705A8"/>
    <w:rsid w:val="007714F3"/>
    <w:rsid w:val="00773D2D"/>
    <w:rsid w:val="00773E91"/>
    <w:rsid w:val="00774947"/>
    <w:rsid w:val="0077551B"/>
    <w:rsid w:val="00775CC7"/>
    <w:rsid w:val="007761B2"/>
    <w:rsid w:val="007808D6"/>
    <w:rsid w:val="0078171B"/>
    <w:rsid w:val="0078234C"/>
    <w:rsid w:val="0078250B"/>
    <w:rsid w:val="007826E8"/>
    <w:rsid w:val="00785291"/>
    <w:rsid w:val="007855F9"/>
    <w:rsid w:val="00786D4B"/>
    <w:rsid w:val="00790165"/>
    <w:rsid w:val="00792FD8"/>
    <w:rsid w:val="00793303"/>
    <w:rsid w:val="007952EC"/>
    <w:rsid w:val="00795815"/>
    <w:rsid w:val="0079668A"/>
    <w:rsid w:val="00796F95"/>
    <w:rsid w:val="00797C8E"/>
    <w:rsid w:val="007A1516"/>
    <w:rsid w:val="007A246A"/>
    <w:rsid w:val="007A4287"/>
    <w:rsid w:val="007A76DB"/>
    <w:rsid w:val="007B0440"/>
    <w:rsid w:val="007B0B02"/>
    <w:rsid w:val="007B1EE1"/>
    <w:rsid w:val="007B29C6"/>
    <w:rsid w:val="007B6BA0"/>
    <w:rsid w:val="007B7522"/>
    <w:rsid w:val="007C1FD4"/>
    <w:rsid w:val="007C36C6"/>
    <w:rsid w:val="007C3DF2"/>
    <w:rsid w:val="007C4A2B"/>
    <w:rsid w:val="007C60DF"/>
    <w:rsid w:val="007C72F9"/>
    <w:rsid w:val="007D25B7"/>
    <w:rsid w:val="007D25EF"/>
    <w:rsid w:val="007D33CA"/>
    <w:rsid w:val="007D45A4"/>
    <w:rsid w:val="007D4ACC"/>
    <w:rsid w:val="007D59CE"/>
    <w:rsid w:val="007D66C2"/>
    <w:rsid w:val="007D690A"/>
    <w:rsid w:val="007D7CB4"/>
    <w:rsid w:val="007D7D04"/>
    <w:rsid w:val="007E11B0"/>
    <w:rsid w:val="007E1F69"/>
    <w:rsid w:val="007E2334"/>
    <w:rsid w:val="007E2FF4"/>
    <w:rsid w:val="007E3621"/>
    <w:rsid w:val="007E378D"/>
    <w:rsid w:val="007E5438"/>
    <w:rsid w:val="007E5A61"/>
    <w:rsid w:val="007E74CE"/>
    <w:rsid w:val="007F0701"/>
    <w:rsid w:val="007F126A"/>
    <w:rsid w:val="007F3A1D"/>
    <w:rsid w:val="007F511F"/>
    <w:rsid w:val="007F5379"/>
    <w:rsid w:val="007F62B0"/>
    <w:rsid w:val="007F6D4D"/>
    <w:rsid w:val="007F6DA4"/>
    <w:rsid w:val="007F7105"/>
    <w:rsid w:val="00801B50"/>
    <w:rsid w:val="0080215E"/>
    <w:rsid w:val="00804344"/>
    <w:rsid w:val="0080614F"/>
    <w:rsid w:val="008068DE"/>
    <w:rsid w:val="00807A47"/>
    <w:rsid w:val="00807BA1"/>
    <w:rsid w:val="00810CB7"/>
    <w:rsid w:val="00811A24"/>
    <w:rsid w:val="00812548"/>
    <w:rsid w:val="00812A3A"/>
    <w:rsid w:val="00816F5B"/>
    <w:rsid w:val="00817D26"/>
    <w:rsid w:val="00820316"/>
    <w:rsid w:val="00820E7A"/>
    <w:rsid w:val="008242F6"/>
    <w:rsid w:val="00824938"/>
    <w:rsid w:val="00826186"/>
    <w:rsid w:val="008269D7"/>
    <w:rsid w:val="00826E00"/>
    <w:rsid w:val="0082762D"/>
    <w:rsid w:val="00827C82"/>
    <w:rsid w:val="00831197"/>
    <w:rsid w:val="00832D8F"/>
    <w:rsid w:val="00833B2E"/>
    <w:rsid w:val="00834563"/>
    <w:rsid w:val="008360A6"/>
    <w:rsid w:val="00836B53"/>
    <w:rsid w:val="00846581"/>
    <w:rsid w:val="00847165"/>
    <w:rsid w:val="008513FD"/>
    <w:rsid w:val="008523B2"/>
    <w:rsid w:val="0085258D"/>
    <w:rsid w:val="008537CF"/>
    <w:rsid w:val="00854C93"/>
    <w:rsid w:val="00854FBF"/>
    <w:rsid w:val="008555C9"/>
    <w:rsid w:val="00855F51"/>
    <w:rsid w:val="00856C22"/>
    <w:rsid w:val="00856C68"/>
    <w:rsid w:val="008570D5"/>
    <w:rsid w:val="0086159C"/>
    <w:rsid w:val="008636B9"/>
    <w:rsid w:val="00864619"/>
    <w:rsid w:val="0086629A"/>
    <w:rsid w:val="008670D5"/>
    <w:rsid w:val="00872049"/>
    <w:rsid w:val="00872B74"/>
    <w:rsid w:val="00873AAA"/>
    <w:rsid w:val="008742A1"/>
    <w:rsid w:val="008744AA"/>
    <w:rsid w:val="008766AA"/>
    <w:rsid w:val="0087743B"/>
    <w:rsid w:val="00877ADE"/>
    <w:rsid w:val="0088186E"/>
    <w:rsid w:val="008825E8"/>
    <w:rsid w:val="0088272C"/>
    <w:rsid w:val="00883345"/>
    <w:rsid w:val="008841A9"/>
    <w:rsid w:val="008843D9"/>
    <w:rsid w:val="008854B4"/>
    <w:rsid w:val="00892801"/>
    <w:rsid w:val="00892962"/>
    <w:rsid w:val="008968F6"/>
    <w:rsid w:val="0089694D"/>
    <w:rsid w:val="00897E69"/>
    <w:rsid w:val="008A0CF6"/>
    <w:rsid w:val="008A3717"/>
    <w:rsid w:val="008A4A5B"/>
    <w:rsid w:val="008A7442"/>
    <w:rsid w:val="008B25B0"/>
    <w:rsid w:val="008B33BC"/>
    <w:rsid w:val="008B3D5E"/>
    <w:rsid w:val="008B3F97"/>
    <w:rsid w:val="008B4B87"/>
    <w:rsid w:val="008B52ED"/>
    <w:rsid w:val="008B6C15"/>
    <w:rsid w:val="008B78D2"/>
    <w:rsid w:val="008B7C0C"/>
    <w:rsid w:val="008C342E"/>
    <w:rsid w:val="008C3D4C"/>
    <w:rsid w:val="008C4C5A"/>
    <w:rsid w:val="008C4FEC"/>
    <w:rsid w:val="008D073B"/>
    <w:rsid w:val="008D1A57"/>
    <w:rsid w:val="008D3A12"/>
    <w:rsid w:val="008D3C23"/>
    <w:rsid w:val="008D55E3"/>
    <w:rsid w:val="008D71F4"/>
    <w:rsid w:val="008D7710"/>
    <w:rsid w:val="008E0CCA"/>
    <w:rsid w:val="008E10C1"/>
    <w:rsid w:val="008E28CD"/>
    <w:rsid w:val="008E3304"/>
    <w:rsid w:val="008E38B4"/>
    <w:rsid w:val="008E396C"/>
    <w:rsid w:val="008E714E"/>
    <w:rsid w:val="008F142C"/>
    <w:rsid w:val="008F1D71"/>
    <w:rsid w:val="008F27A3"/>
    <w:rsid w:val="008F3292"/>
    <w:rsid w:val="008F4F91"/>
    <w:rsid w:val="008F50BA"/>
    <w:rsid w:val="008F5983"/>
    <w:rsid w:val="00900100"/>
    <w:rsid w:val="009011E4"/>
    <w:rsid w:val="00903875"/>
    <w:rsid w:val="00903F26"/>
    <w:rsid w:val="0090516F"/>
    <w:rsid w:val="009055EF"/>
    <w:rsid w:val="00911E84"/>
    <w:rsid w:val="00913126"/>
    <w:rsid w:val="00915743"/>
    <w:rsid w:val="009206E9"/>
    <w:rsid w:val="00923F9E"/>
    <w:rsid w:val="0092415B"/>
    <w:rsid w:val="009243F7"/>
    <w:rsid w:val="0092520A"/>
    <w:rsid w:val="009264DF"/>
    <w:rsid w:val="0092667E"/>
    <w:rsid w:val="00930C35"/>
    <w:rsid w:val="00930EBA"/>
    <w:rsid w:val="00935FA7"/>
    <w:rsid w:val="00944E25"/>
    <w:rsid w:val="00950F63"/>
    <w:rsid w:val="00951A2A"/>
    <w:rsid w:val="00953F78"/>
    <w:rsid w:val="009550BB"/>
    <w:rsid w:val="00956208"/>
    <w:rsid w:val="00962648"/>
    <w:rsid w:val="00963148"/>
    <w:rsid w:val="00963990"/>
    <w:rsid w:val="00964E38"/>
    <w:rsid w:val="00967B93"/>
    <w:rsid w:val="00967DA9"/>
    <w:rsid w:val="009700A2"/>
    <w:rsid w:val="0097098A"/>
    <w:rsid w:val="00971910"/>
    <w:rsid w:val="009762B4"/>
    <w:rsid w:val="00976953"/>
    <w:rsid w:val="00976F96"/>
    <w:rsid w:val="009813E2"/>
    <w:rsid w:val="00982F1D"/>
    <w:rsid w:val="009840C3"/>
    <w:rsid w:val="00984BC3"/>
    <w:rsid w:val="00984CE3"/>
    <w:rsid w:val="009855AD"/>
    <w:rsid w:val="00985C85"/>
    <w:rsid w:val="00986385"/>
    <w:rsid w:val="00990764"/>
    <w:rsid w:val="00991951"/>
    <w:rsid w:val="00991BDF"/>
    <w:rsid w:val="00993391"/>
    <w:rsid w:val="00993FB7"/>
    <w:rsid w:val="0099612C"/>
    <w:rsid w:val="009A0876"/>
    <w:rsid w:val="009A255B"/>
    <w:rsid w:val="009A2781"/>
    <w:rsid w:val="009A3386"/>
    <w:rsid w:val="009A44AE"/>
    <w:rsid w:val="009A4666"/>
    <w:rsid w:val="009A595C"/>
    <w:rsid w:val="009A7B5A"/>
    <w:rsid w:val="009B233B"/>
    <w:rsid w:val="009B282F"/>
    <w:rsid w:val="009B55EA"/>
    <w:rsid w:val="009B6AD9"/>
    <w:rsid w:val="009C28D3"/>
    <w:rsid w:val="009C3E18"/>
    <w:rsid w:val="009C7C47"/>
    <w:rsid w:val="009D0F06"/>
    <w:rsid w:val="009D218A"/>
    <w:rsid w:val="009D2E73"/>
    <w:rsid w:val="009D30D6"/>
    <w:rsid w:val="009D3B21"/>
    <w:rsid w:val="009D4D7E"/>
    <w:rsid w:val="009D62E7"/>
    <w:rsid w:val="009D7A28"/>
    <w:rsid w:val="009E2A85"/>
    <w:rsid w:val="009E2B88"/>
    <w:rsid w:val="009E30C2"/>
    <w:rsid w:val="009E3C3A"/>
    <w:rsid w:val="009E5689"/>
    <w:rsid w:val="009E5BA4"/>
    <w:rsid w:val="009E5E89"/>
    <w:rsid w:val="009E6CA1"/>
    <w:rsid w:val="009F0255"/>
    <w:rsid w:val="009F1148"/>
    <w:rsid w:val="009F12CC"/>
    <w:rsid w:val="009F1C22"/>
    <w:rsid w:val="009F2C01"/>
    <w:rsid w:val="00A04070"/>
    <w:rsid w:val="00A053F7"/>
    <w:rsid w:val="00A05C13"/>
    <w:rsid w:val="00A05F5A"/>
    <w:rsid w:val="00A0619C"/>
    <w:rsid w:val="00A07965"/>
    <w:rsid w:val="00A1145D"/>
    <w:rsid w:val="00A11986"/>
    <w:rsid w:val="00A13EE6"/>
    <w:rsid w:val="00A14CB5"/>
    <w:rsid w:val="00A151F8"/>
    <w:rsid w:val="00A179FB"/>
    <w:rsid w:val="00A220E1"/>
    <w:rsid w:val="00A23429"/>
    <w:rsid w:val="00A23E21"/>
    <w:rsid w:val="00A26C53"/>
    <w:rsid w:val="00A305A6"/>
    <w:rsid w:val="00A3160B"/>
    <w:rsid w:val="00A3248D"/>
    <w:rsid w:val="00A337CC"/>
    <w:rsid w:val="00A33AB7"/>
    <w:rsid w:val="00A34B64"/>
    <w:rsid w:val="00A34FDC"/>
    <w:rsid w:val="00A35201"/>
    <w:rsid w:val="00A355E9"/>
    <w:rsid w:val="00A40542"/>
    <w:rsid w:val="00A41DBA"/>
    <w:rsid w:val="00A42CE8"/>
    <w:rsid w:val="00A440A0"/>
    <w:rsid w:val="00A44123"/>
    <w:rsid w:val="00A46D94"/>
    <w:rsid w:val="00A5122A"/>
    <w:rsid w:val="00A5492A"/>
    <w:rsid w:val="00A60E5B"/>
    <w:rsid w:val="00A620FD"/>
    <w:rsid w:val="00A62590"/>
    <w:rsid w:val="00A62723"/>
    <w:rsid w:val="00A67FB2"/>
    <w:rsid w:val="00A74D5B"/>
    <w:rsid w:val="00A77C4E"/>
    <w:rsid w:val="00A86AB6"/>
    <w:rsid w:val="00A912F6"/>
    <w:rsid w:val="00A91ED9"/>
    <w:rsid w:val="00A94D6D"/>
    <w:rsid w:val="00A95999"/>
    <w:rsid w:val="00A973C4"/>
    <w:rsid w:val="00A976D1"/>
    <w:rsid w:val="00A979AD"/>
    <w:rsid w:val="00AA0DAC"/>
    <w:rsid w:val="00AA1989"/>
    <w:rsid w:val="00AA2D50"/>
    <w:rsid w:val="00AA3073"/>
    <w:rsid w:val="00AA3B68"/>
    <w:rsid w:val="00AA637E"/>
    <w:rsid w:val="00AA726B"/>
    <w:rsid w:val="00AB14D6"/>
    <w:rsid w:val="00AB1E84"/>
    <w:rsid w:val="00AB2272"/>
    <w:rsid w:val="00AB2DD0"/>
    <w:rsid w:val="00AB43B4"/>
    <w:rsid w:val="00AB487E"/>
    <w:rsid w:val="00AB52A3"/>
    <w:rsid w:val="00AC0280"/>
    <w:rsid w:val="00AC1B68"/>
    <w:rsid w:val="00AC577B"/>
    <w:rsid w:val="00AC6083"/>
    <w:rsid w:val="00AD1BC8"/>
    <w:rsid w:val="00AD22E3"/>
    <w:rsid w:val="00AD238F"/>
    <w:rsid w:val="00AD2590"/>
    <w:rsid w:val="00AD4887"/>
    <w:rsid w:val="00AD67E1"/>
    <w:rsid w:val="00AD6FB6"/>
    <w:rsid w:val="00AE3081"/>
    <w:rsid w:val="00AE30DB"/>
    <w:rsid w:val="00AE4350"/>
    <w:rsid w:val="00AE6EA5"/>
    <w:rsid w:val="00AE73F8"/>
    <w:rsid w:val="00AF10D3"/>
    <w:rsid w:val="00AF16DC"/>
    <w:rsid w:val="00AF2136"/>
    <w:rsid w:val="00AF227E"/>
    <w:rsid w:val="00AF28A4"/>
    <w:rsid w:val="00AF4717"/>
    <w:rsid w:val="00AF4B64"/>
    <w:rsid w:val="00AF798A"/>
    <w:rsid w:val="00B01913"/>
    <w:rsid w:val="00B0314D"/>
    <w:rsid w:val="00B06767"/>
    <w:rsid w:val="00B1107D"/>
    <w:rsid w:val="00B110E2"/>
    <w:rsid w:val="00B11450"/>
    <w:rsid w:val="00B119A5"/>
    <w:rsid w:val="00B123B9"/>
    <w:rsid w:val="00B140F5"/>
    <w:rsid w:val="00B14A1B"/>
    <w:rsid w:val="00B168B6"/>
    <w:rsid w:val="00B1769A"/>
    <w:rsid w:val="00B201B7"/>
    <w:rsid w:val="00B2026C"/>
    <w:rsid w:val="00B21CE5"/>
    <w:rsid w:val="00B22FEC"/>
    <w:rsid w:val="00B24520"/>
    <w:rsid w:val="00B24A49"/>
    <w:rsid w:val="00B260CF"/>
    <w:rsid w:val="00B30B1D"/>
    <w:rsid w:val="00B3105C"/>
    <w:rsid w:val="00B31B55"/>
    <w:rsid w:val="00B32173"/>
    <w:rsid w:val="00B32FF7"/>
    <w:rsid w:val="00B33348"/>
    <w:rsid w:val="00B33F1C"/>
    <w:rsid w:val="00B36847"/>
    <w:rsid w:val="00B401C6"/>
    <w:rsid w:val="00B42507"/>
    <w:rsid w:val="00B45C91"/>
    <w:rsid w:val="00B475DC"/>
    <w:rsid w:val="00B50290"/>
    <w:rsid w:val="00B50670"/>
    <w:rsid w:val="00B54940"/>
    <w:rsid w:val="00B54CE2"/>
    <w:rsid w:val="00B55D2D"/>
    <w:rsid w:val="00B570D8"/>
    <w:rsid w:val="00B605D6"/>
    <w:rsid w:val="00B632B7"/>
    <w:rsid w:val="00B642EB"/>
    <w:rsid w:val="00B6577D"/>
    <w:rsid w:val="00B666B0"/>
    <w:rsid w:val="00B72711"/>
    <w:rsid w:val="00B73F5E"/>
    <w:rsid w:val="00B764D7"/>
    <w:rsid w:val="00B76E99"/>
    <w:rsid w:val="00B770A5"/>
    <w:rsid w:val="00B807E7"/>
    <w:rsid w:val="00B80894"/>
    <w:rsid w:val="00B81320"/>
    <w:rsid w:val="00B83374"/>
    <w:rsid w:val="00B84A39"/>
    <w:rsid w:val="00B852F3"/>
    <w:rsid w:val="00B90CCD"/>
    <w:rsid w:val="00B93F2A"/>
    <w:rsid w:val="00B94ADD"/>
    <w:rsid w:val="00B965C6"/>
    <w:rsid w:val="00B97CD3"/>
    <w:rsid w:val="00BA4370"/>
    <w:rsid w:val="00BA47EF"/>
    <w:rsid w:val="00BA495E"/>
    <w:rsid w:val="00BA4B5E"/>
    <w:rsid w:val="00BA56D8"/>
    <w:rsid w:val="00BB0177"/>
    <w:rsid w:val="00BB2BC3"/>
    <w:rsid w:val="00BB36DA"/>
    <w:rsid w:val="00BB5BF2"/>
    <w:rsid w:val="00BC1B4C"/>
    <w:rsid w:val="00BC2EAA"/>
    <w:rsid w:val="00BC302B"/>
    <w:rsid w:val="00BC4B59"/>
    <w:rsid w:val="00BC7332"/>
    <w:rsid w:val="00BD056A"/>
    <w:rsid w:val="00BD08A5"/>
    <w:rsid w:val="00BD1F2D"/>
    <w:rsid w:val="00BE189C"/>
    <w:rsid w:val="00BE3B39"/>
    <w:rsid w:val="00BE49A8"/>
    <w:rsid w:val="00BE561A"/>
    <w:rsid w:val="00BE64AF"/>
    <w:rsid w:val="00BE6D13"/>
    <w:rsid w:val="00BE76F2"/>
    <w:rsid w:val="00BF0B50"/>
    <w:rsid w:val="00BF1F77"/>
    <w:rsid w:val="00BF2EDE"/>
    <w:rsid w:val="00BF4D3B"/>
    <w:rsid w:val="00BF5D4B"/>
    <w:rsid w:val="00BF757B"/>
    <w:rsid w:val="00C0253F"/>
    <w:rsid w:val="00C0412C"/>
    <w:rsid w:val="00C04F77"/>
    <w:rsid w:val="00C06A0C"/>
    <w:rsid w:val="00C1287D"/>
    <w:rsid w:val="00C1514F"/>
    <w:rsid w:val="00C16BE8"/>
    <w:rsid w:val="00C20A18"/>
    <w:rsid w:val="00C22D7A"/>
    <w:rsid w:val="00C23439"/>
    <w:rsid w:val="00C245C8"/>
    <w:rsid w:val="00C30483"/>
    <w:rsid w:val="00C31D60"/>
    <w:rsid w:val="00C31E45"/>
    <w:rsid w:val="00C3250D"/>
    <w:rsid w:val="00C34D14"/>
    <w:rsid w:val="00C35227"/>
    <w:rsid w:val="00C354B8"/>
    <w:rsid w:val="00C37877"/>
    <w:rsid w:val="00C37EE6"/>
    <w:rsid w:val="00C4106E"/>
    <w:rsid w:val="00C4145D"/>
    <w:rsid w:val="00C41CFD"/>
    <w:rsid w:val="00C42FCB"/>
    <w:rsid w:val="00C4565A"/>
    <w:rsid w:val="00C500EB"/>
    <w:rsid w:val="00C50103"/>
    <w:rsid w:val="00C5018F"/>
    <w:rsid w:val="00C52774"/>
    <w:rsid w:val="00C53AC2"/>
    <w:rsid w:val="00C55D0C"/>
    <w:rsid w:val="00C604D6"/>
    <w:rsid w:val="00C60B56"/>
    <w:rsid w:val="00C61D30"/>
    <w:rsid w:val="00C63A5A"/>
    <w:rsid w:val="00C6411D"/>
    <w:rsid w:val="00C65084"/>
    <w:rsid w:val="00C65387"/>
    <w:rsid w:val="00C655E5"/>
    <w:rsid w:val="00C668A5"/>
    <w:rsid w:val="00C6700F"/>
    <w:rsid w:val="00C71E1A"/>
    <w:rsid w:val="00C7335E"/>
    <w:rsid w:val="00C738D2"/>
    <w:rsid w:val="00C768A5"/>
    <w:rsid w:val="00C768F5"/>
    <w:rsid w:val="00C76968"/>
    <w:rsid w:val="00C80B8D"/>
    <w:rsid w:val="00C81CBA"/>
    <w:rsid w:val="00C84B0A"/>
    <w:rsid w:val="00C85597"/>
    <w:rsid w:val="00C85993"/>
    <w:rsid w:val="00C863D0"/>
    <w:rsid w:val="00C87891"/>
    <w:rsid w:val="00C92481"/>
    <w:rsid w:val="00C94BFE"/>
    <w:rsid w:val="00CA019E"/>
    <w:rsid w:val="00CA0BC0"/>
    <w:rsid w:val="00CA195B"/>
    <w:rsid w:val="00CA28A2"/>
    <w:rsid w:val="00CA4699"/>
    <w:rsid w:val="00CA5810"/>
    <w:rsid w:val="00CA7C73"/>
    <w:rsid w:val="00CB05C0"/>
    <w:rsid w:val="00CB0A16"/>
    <w:rsid w:val="00CB0EE5"/>
    <w:rsid w:val="00CB0EF5"/>
    <w:rsid w:val="00CB3366"/>
    <w:rsid w:val="00CB3922"/>
    <w:rsid w:val="00CB47F0"/>
    <w:rsid w:val="00CB48C1"/>
    <w:rsid w:val="00CB5F06"/>
    <w:rsid w:val="00CB63C8"/>
    <w:rsid w:val="00CC0824"/>
    <w:rsid w:val="00CC10B7"/>
    <w:rsid w:val="00CC2D02"/>
    <w:rsid w:val="00CC31BE"/>
    <w:rsid w:val="00CC335A"/>
    <w:rsid w:val="00CC34AE"/>
    <w:rsid w:val="00CC401A"/>
    <w:rsid w:val="00CC4131"/>
    <w:rsid w:val="00CC5158"/>
    <w:rsid w:val="00CD314C"/>
    <w:rsid w:val="00CD43D8"/>
    <w:rsid w:val="00CD5ACE"/>
    <w:rsid w:val="00CD692B"/>
    <w:rsid w:val="00CD6DAC"/>
    <w:rsid w:val="00CD72C0"/>
    <w:rsid w:val="00CD763A"/>
    <w:rsid w:val="00CE5D73"/>
    <w:rsid w:val="00CE7E1E"/>
    <w:rsid w:val="00CF0400"/>
    <w:rsid w:val="00CF23F0"/>
    <w:rsid w:val="00CF243C"/>
    <w:rsid w:val="00CF4623"/>
    <w:rsid w:val="00CF624E"/>
    <w:rsid w:val="00CF6C48"/>
    <w:rsid w:val="00CF73FA"/>
    <w:rsid w:val="00D006D8"/>
    <w:rsid w:val="00D0098E"/>
    <w:rsid w:val="00D026DA"/>
    <w:rsid w:val="00D10103"/>
    <w:rsid w:val="00D10C36"/>
    <w:rsid w:val="00D112C7"/>
    <w:rsid w:val="00D12F9C"/>
    <w:rsid w:val="00D146E2"/>
    <w:rsid w:val="00D164DF"/>
    <w:rsid w:val="00D21482"/>
    <w:rsid w:val="00D218F8"/>
    <w:rsid w:val="00D22E24"/>
    <w:rsid w:val="00D22E86"/>
    <w:rsid w:val="00D237D3"/>
    <w:rsid w:val="00D272B4"/>
    <w:rsid w:val="00D27A1A"/>
    <w:rsid w:val="00D30998"/>
    <w:rsid w:val="00D31818"/>
    <w:rsid w:val="00D34AE7"/>
    <w:rsid w:val="00D35283"/>
    <w:rsid w:val="00D353C7"/>
    <w:rsid w:val="00D35758"/>
    <w:rsid w:val="00D37CCB"/>
    <w:rsid w:val="00D37FED"/>
    <w:rsid w:val="00D412D2"/>
    <w:rsid w:val="00D45BC4"/>
    <w:rsid w:val="00D45CD7"/>
    <w:rsid w:val="00D52010"/>
    <w:rsid w:val="00D54F38"/>
    <w:rsid w:val="00D55053"/>
    <w:rsid w:val="00D55199"/>
    <w:rsid w:val="00D5526F"/>
    <w:rsid w:val="00D561DD"/>
    <w:rsid w:val="00D6014F"/>
    <w:rsid w:val="00D60C63"/>
    <w:rsid w:val="00D63AD8"/>
    <w:rsid w:val="00D642A5"/>
    <w:rsid w:val="00D64440"/>
    <w:rsid w:val="00D656C6"/>
    <w:rsid w:val="00D71992"/>
    <w:rsid w:val="00D74291"/>
    <w:rsid w:val="00D752AB"/>
    <w:rsid w:val="00D76985"/>
    <w:rsid w:val="00D80EAA"/>
    <w:rsid w:val="00D81C15"/>
    <w:rsid w:val="00D83F3B"/>
    <w:rsid w:val="00D86974"/>
    <w:rsid w:val="00D879E0"/>
    <w:rsid w:val="00D9073C"/>
    <w:rsid w:val="00D93784"/>
    <w:rsid w:val="00D94FA1"/>
    <w:rsid w:val="00D962A9"/>
    <w:rsid w:val="00DA1373"/>
    <w:rsid w:val="00DA1398"/>
    <w:rsid w:val="00DA265C"/>
    <w:rsid w:val="00DA3229"/>
    <w:rsid w:val="00DA790E"/>
    <w:rsid w:val="00DB03E6"/>
    <w:rsid w:val="00DB0D33"/>
    <w:rsid w:val="00DB1E95"/>
    <w:rsid w:val="00DB256B"/>
    <w:rsid w:val="00DB2629"/>
    <w:rsid w:val="00DB27A7"/>
    <w:rsid w:val="00DB3D9A"/>
    <w:rsid w:val="00DB4C53"/>
    <w:rsid w:val="00DB6BA9"/>
    <w:rsid w:val="00DB6FB7"/>
    <w:rsid w:val="00DC03E2"/>
    <w:rsid w:val="00DC3D24"/>
    <w:rsid w:val="00DC3DFC"/>
    <w:rsid w:val="00DC60AD"/>
    <w:rsid w:val="00DD0E42"/>
    <w:rsid w:val="00DD1AA6"/>
    <w:rsid w:val="00DD46F0"/>
    <w:rsid w:val="00DD4FB5"/>
    <w:rsid w:val="00DD5B8A"/>
    <w:rsid w:val="00DE4AED"/>
    <w:rsid w:val="00DE593C"/>
    <w:rsid w:val="00DF2D6B"/>
    <w:rsid w:val="00DF3638"/>
    <w:rsid w:val="00DF5EDA"/>
    <w:rsid w:val="00DF615B"/>
    <w:rsid w:val="00DF7204"/>
    <w:rsid w:val="00E026D9"/>
    <w:rsid w:val="00E04455"/>
    <w:rsid w:val="00E05762"/>
    <w:rsid w:val="00E06349"/>
    <w:rsid w:val="00E06626"/>
    <w:rsid w:val="00E11014"/>
    <w:rsid w:val="00E12667"/>
    <w:rsid w:val="00E12BA5"/>
    <w:rsid w:val="00E14E17"/>
    <w:rsid w:val="00E164EE"/>
    <w:rsid w:val="00E17487"/>
    <w:rsid w:val="00E201FC"/>
    <w:rsid w:val="00E20939"/>
    <w:rsid w:val="00E21555"/>
    <w:rsid w:val="00E23D1D"/>
    <w:rsid w:val="00E23DC1"/>
    <w:rsid w:val="00E24A5B"/>
    <w:rsid w:val="00E256A1"/>
    <w:rsid w:val="00E261DF"/>
    <w:rsid w:val="00E26326"/>
    <w:rsid w:val="00E278CE"/>
    <w:rsid w:val="00E300A8"/>
    <w:rsid w:val="00E303FB"/>
    <w:rsid w:val="00E3099D"/>
    <w:rsid w:val="00E32415"/>
    <w:rsid w:val="00E32B80"/>
    <w:rsid w:val="00E32CB8"/>
    <w:rsid w:val="00E32CE1"/>
    <w:rsid w:val="00E32D87"/>
    <w:rsid w:val="00E34B0C"/>
    <w:rsid w:val="00E4028E"/>
    <w:rsid w:val="00E40DCE"/>
    <w:rsid w:val="00E42C3B"/>
    <w:rsid w:val="00E42C92"/>
    <w:rsid w:val="00E43B12"/>
    <w:rsid w:val="00E44DB9"/>
    <w:rsid w:val="00E4643B"/>
    <w:rsid w:val="00E46B8A"/>
    <w:rsid w:val="00E508B9"/>
    <w:rsid w:val="00E51237"/>
    <w:rsid w:val="00E5158D"/>
    <w:rsid w:val="00E53C4E"/>
    <w:rsid w:val="00E56833"/>
    <w:rsid w:val="00E615AB"/>
    <w:rsid w:val="00E6449D"/>
    <w:rsid w:val="00E65D17"/>
    <w:rsid w:val="00E66D89"/>
    <w:rsid w:val="00E718D8"/>
    <w:rsid w:val="00E7218C"/>
    <w:rsid w:val="00E77F52"/>
    <w:rsid w:val="00E81146"/>
    <w:rsid w:val="00E81A38"/>
    <w:rsid w:val="00E82CF1"/>
    <w:rsid w:val="00E835F3"/>
    <w:rsid w:val="00E906B1"/>
    <w:rsid w:val="00E95B43"/>
    <w:rsid w:val="00E9666F"/>
    <w:rsid w:val="00E975EB"/>
    <w:rsid w:val="00E97FBB"/>
    <w:rsid w:val="00EA011E"/>
    <w:rsid w:val="00EA0630"/>
    <w:rsid w:val="00EA3198"/>
    <w:rsid w:val="00EA37CB"/>
    <w:rsid w:val="00EA4822"/>
    <w:rsid w:val="00EA5736"/>
    <w:rsid w:val="00EA5782"/>
    <w:rsid w:val="00EA59E6"/>
    <w:rsid w:val="00EA68DF"/>
    <w:rsid w:val="00EA776A"/>
    <w:rsid w:val="00EB01D2"/>
    <w:rsid w:val="00EB2D80"/>
    <w:rsid w:val="00EB4BF1"/>
    <w:rsid w:val="00EB50C2"/>
    <w:rsid w:val="00EB551C"/>
    <w:rsid w:val="00EB6546"/>
    <w:rsid w:val="00EB6A42"/>
    <w:rsid w:val="00EC0CAD"/>
    <w:rsid w:val="00EC10EB"/>
    <w:rsid w:val="00EC665E"/>
    <w:rsid w:val="00EC68BF"/>
    <w:rsid w:val="00EC7763"/>
    <w:rsid w:val="00ED0D25"/>
    <w:rsid w:val="00ED2BF4"/>
    <w:rsid w:val="00ED2EFA"/>
    <w:rsid w:val="00ED3356"/>
    <w:rsid w:val="00ED467A"/>
    <w:rsid w:val="00ED7148"/>
    <w:rsid w:val="00EE0522"/>
    <w:rsid w:val="00EE2850"/>
    <w:rsid w:val="00EE45A8"/>
    <w:rsid w:val="00EE47C9"/>
    <w:rsid w:val="00EE553F"/>
    <w:rsid w:val="00EF2D11"/>
    <w:rsid w:val="00EF6B7C"/>
    <w:rsid w:val="00F00C82"/>
    <w:rsid w:val="00F0202E"/>
    <w:rsid w:val="00F02675"/>
    <w:rsid w:val="00F039B9"/>
    <w:rsid w:val="00F03A6A"/>
    <w:rsid w:val="00F06AA0"/>
    <w:rsid w:val="00F0711A"/>
    <w:rsid w:val="00F123AF"/>
    <w:rsid w:val="00F13ED6"/>
    <w:rsid w:val="00F14332"/>
    <w:rsid w:val="00F155BA"/>
    <w:rsid w:val="00F15DB3"/>
    <w:rsid w:val="00F15E59"/>
    <w:rsid w:val="00F16BFC"/>
    <w:rsid w:val="00F171D3"/>
    <w:rsid w:val="00F2181B"/>
    <w:rsid w:val="00F23853"/>
    <w:rsid w:val="00F25516"/>
    <w:rsid w:val="00F2596F"/>
    <w:rsid w:val="00F279FE"/>
    <w:rsid w:val="00F3065A"/>
    <w:rsid w:val="00F31B13"/>
    <w:rsid w:val="00F325CB"/>
    <w:rsid w:val="00F337EB"/>
    <w:rsid w:val="00F421CD"/>
    <w:rsid w:val="00F430E8"/>
    <w:rsid w:val="00F432D7"/>
    <w:rsid w:val="00F44660"/>
    <w:rsid w:val="00F44BDD"/>
    <w:rsid w:val="00F44D4A"/>
    <w:rsid w:val="00F4509A"/>
    <w:rsid w:val="00F46E91"/>
    <w:rsid w:val="00F46EE6"/>
    <w:rsid w:val="00F47980"/>
    <w:rsid w:val="00F5104B"/>
    <w:rsid w:val="00F53EC5"/>
    <w:rsid w:val="00F55536"/>
    <w:rsid w:val="00F56D1B"/>
    <w:rsid w:val="00F57F1B"/>
    <w:rsid w:val="00F60F98"/>
    <w:rsid w:val="00F6100C"/>
    <w:rsid w:val="00F619D1"/>
    <w:rsid w:val="00F65D85"/>
    <w:rsid w:val="00F66E08"/>
    <w:rsid w:val="00F67FF0"/>
    <w:rsid w:val="00F7062F"/>
    <w:rsid w:val="00F74D67"/>
    <w:rsid w:val="00F7527A"/>
    <w:rsid w:val="00F7651E"/>
    <w:rsid w:val="00F778DE"/>
    <w:rsid w:val="00F809DD"/>
    <w:rsid w:val="00F8297A"/>
    <w:rsid w:val="00F842BD"/>
    <w:rsid w:val="00F843C6"/>
    <w:rsid w:val="00F84554"/>
    <w:rsid w:val="00F90AA3"/>
    <w:rsid w:val="00F92ECE"/>
    <w:rsid w:val="00F942B5"/>
    <w:rsid w:val="00F94B0A"/>
    <w:rsid w:val="00F9545B"/>
    <w:rsid w:val="00F95BA4"/>
    <w:rsid w:val="00F96D78"/>
    <w:rsid w:val="00FA206F"/>
    <w:rsid w:val="00FA457F"/>
    <w:rsid w:val="00FA62AD"/>
    <w:rsid w:val="00FA647B"/>
    <w:rsid w:val="00FA780A"/>
    <w:rsid w:val="00FB03CF"/>
    <w:rsid w:val="00FB0B9E"/>
    <w:rsid w:val="00FB13A3"/>
    <w:rsid w:val="00FB2A52"/>
    <w:rsid w:val="00FB37FF"/>
    <w:rsid w:val="00FB3DEB"/>
    <w:rsid w:val="00FB4283"/>
    <w:rsid w:val="00FB4B78"/>
    <w:rsid w:val="00FB6FBD"/>
    <w:rsid w:val="00FB76FC"/>
    <w:rsid w:val="00FC027D"/>
    <w:rsid w:val="00FC0B96"/>
    <w:rsid w:val="00FC419E"/>
    <w:rsid w:val="00FC43AB"/>
    <w:rsid w:val="00FC4B44"/>
    <w:rsid w:val="00FC4CA1"/>
    <w:rsid w:val="00FC63DF"/>
    <w:rsid w:val="00FD0AF0"/>
    <w:rsid w:val="00FD10A8"/>
    <w:rsid w:val="00FD1949"/>
    <w:rsid w:val="00FD27B1"/>
    <w:rsid w:val="00FD3A15"/>
    <w:rsid w:val="00FD74B5"/>
    <w:rsid w:val="00FE129A"/>
    <w:rsid w:val="00FE4361"/>
    <w:rsid w:val="00FE509C"/>
    <w:rsid w:val="00FE51F6"/>
    <w:rsid w:val="00FF04FB"/>
    <w:rsid w:val="00FF0A31"/>
    <w:rsid w:val="00FF1535"/>
    <w:rsid w:val="00FF2312"/>
    <w:rsid w:val="00FF2577"/>
    <w:rsid w:val="00FF30C4"/>
    <w:rsid w:val="00FF3DD5"/>
    <w:rsid w:val="00FF4109"/>
    <w:rsid w:val="00FF4D5F"/>
    <w:rsid w:val="00FF5780"/>
    <w:rsid w:val="00FF6E49"/>
    <w:rsid w:val="00FF6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173"/>
    <w:pPr>
      <w:spacing w:after="200" w:line="276" w:lineRule="auto"/>
    </w:pPr>
    <w:rPr>
      <w:rFonts w:eastAsia="SimSun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rsid w:val="00B3217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B32173"/>
    <w:rPr>
      <w:rFonts w:ascii="Calibri" w:eastAsia="SimSun" w:hAnsi="Calibri" w:cs="Times New Roman"/>
      <w:lang w:eastAsia="zh-CN"/>
    </w:rPr>
  </w:style>
  <w:style w:type="paragraph" w:customStyle="1" w:styleId="Style31">
    <w:name w:val="Style31"/>
    <w:basedOn w:val="a"/>
    <w:rsid w:val="00B32173"/>
    <w:pPr>
      <w:widowControl w:val="0"/>
      <w:autoSpaceDE w:val="0"/>
      <w:autoSpaceDN w:val="0"/>
      <w:adjustRightInd w:val="0"/>
      <w:spacing w:after="0" w:line="274" w:lineRule="exact"/>
      <w:ind w:hanging="205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B3217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 Indent"/>
    <w:basedOn w:val="a"/>
    <w:link w:val="a4"/>
    <w:uiPriority w:val="99"/>
    <w:semiHidden/>
    <w:unhideWhenUsed/>
    <w:rsid w:val="003919E9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3919E9"/>
    <w:rPr>
      <w:rFonts w:ascii="Calibri" w:eastAsia="SimSun" w:hAnsi="Calibri" w:cs="Times New Roman"/>
      <w:lang w:eastAsia="zh-CN"/>
    </w:rPr>
  </w:style>
  <w:style w:type="paragraph" w:customStyle="1" w:styleId="Default">
    <w:name w:val="Default"/>
    <w:rsid w:val="003919E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bidi="he-IL"/>
    </w:rPr>
  </w:style>
  <w:style w:type="paragraph" w:styleId="a5">
    <w:name w:val="List Paragraph"/>
    <w:basedOn w:val="a"/>
    <w:uiPriority w:val="34"/>
    <w:qFormat/>
    <w:rsid w:val="003919E9"/>
    <w:pPr>
      <w:ind w:left="720"/>
      <w:contextualSpacing/>
    </w:pPr>
    <w:rPr>
      <w:rFonts w:eastAsia="Times New Roman"/>
      <w:lang w:eastAsia="ru-RU"/>
    </w:rPr>
  </w:style>
  <w:style w:type="character" w:styleId="a6">
    <w:name w:val="Hyperlink"/>
    <w:basedOn w:val="a0"/>
    <w:uiPriority w:val="99"/>
    <w:semiHidden/>
    <w:unhideWhenUsed/>
    <w:rsid w:val="00CD6DA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75980-EC37-43FC-B249-638422ADD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3900</Words>
  <Characters>2223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 vaio</dc:creator>
  <cp:lastModifiedBy>SakharovaS.Y</cp:lastModifiedBy>
  <cp:revision>5</cp:revision>
  <dcterms:created xsi:type="dcterms:W3CDTF">2018-12-20T04:46:00Z</dcterms:created>
  <dcterms:modified xsi:type="dcterms:W3CDTF">2019-06-19T13:20:00Z</dcterms:modified>
</cp:coreProperties>
</file>